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F49F3" w14:textId="77777777" w:rsidR="000B7AD0" w:rsidRDefault="000B7AD0" w:rsidP="0065124A">
      <w:pPr>
        <w:ind w:firstLine="0"/>
        <w:jc w:val="center"/>
        <w:rPr>
          <w:b/>
          <w:bCs/>
        </w:rPr>
      </w:pPr>
      <w:r w:rsidRPr="00206A50">
        <w:rPr>
          <w:b/>
          <w:bCs/>
        </w:rPr>
        <w:t>Введение</w:t>
      </w:r>
    </w:p>
    <w:p w14:paraId="1D74E18C" w14:textId="77777777" w:rsidR="000B7AD0" w:rsidRPr="00A855F9" w:rsidRDefault="000B7AD0" w:rsidP="000B7AD0">
      <w:pPr>
        <w:rPr>
          <w:b/>
          <w:bCs/>
        </w:rPr>
      </w:pPr>
    </w:p>
    <w:p w14:paraId="27FD6B69" w14:textId="54BC90A6" w:rsidR="000B7AD0" w:rsidRPr="00C61068" w:rsidRDefault="00586DAB" w:rsidP="000B7AD0">
      <w:r>
        <w:rPr>
          <w:lang w:val="ru-RU"/>
        </w:rPr>
        <w:t>Б</w:t>
      </w:r>
      <w:r w:rsidR="000B7AD0" w:rsidRPr="00C61068">
        <w:t>ыла поставлена задача</w:t>
      </w:r>
      <w:r w:rsidR="000B7AD0">
        <w:t xml:space="preserve"> </w:t>
      </w:r>
      <w:r w:rsidR="000B7AD0" w:rsidRPr="00C61068">
        <w:t xml:space="preserve">разработать web-ресурс </w:t>
      </w:r>
      <w:r>
        <w:rPr>
          <w:lang w:val="ru-RU"/>
        </w:rPr>
        <w:t xml:space="preserve">по обучению музыке </w:t>
      </w:r>
      <w:r w:rsidR="0025300B">
        <w:rPr>
          <w:lang w:val="ru-RU"/>
        </w:rPr>
        <w:t>«</w:t>
      </w:r>
      <w:proofErr w:type="spellStart"/>
      <w:r>
        <w:rPr>
          <w:lang w:val="en-US"/>
        </w:rPr>
        <w:t>MuzUrok</w:t>
      </w:r>
      <w:proofErr w:type="spellEnd"/>
      <w:r w:rsidR="0025300B">
        <w:rPr>
          <w:lang w:val="ru-RU"/>
        </w:rPr>
        <w:t>»</w:t>
      </w:r>
      <w:r w:rsidR="000B7AD0" w:rsidRPr="00C61068">
        <w:t xml:space="preserve">. </w:t>
      </w:r>
    </w:p>
    <w:p w14:paraId="400E73C9" w14:textId="610A6100" w:rsidR="000B7AD0" w:rsidRPr="00C61068" w:rsidRDefault="000B7AD0" w:rsidP="000B7AD0">
      <w:r w:rsidRPr="00B768AC">
        <w:t>Цель проекта –</w:t>
      </w:r>
      <w:r w:rsidR="00CE3895">
        <w:rPr>
          <w:lang w:val="ru-RU"/>
        </w:rPr>
        <w:tab/>
      </w:r>
      <w:r w:rsidRPr="00B768AC">
        <w:t xml:space="preserve"> разработка </w:t>
      </w:r>
      <w:r w:rsidR="00586DAB">
        <w:t>web-ресурса, который познакомит</w:t>
      </w:r>
      <w:r w:rsidR="00586DAB">
        <w:rPr>
          <w:lang w:val="ru-RU"/>
        </w:rPr>
        <w:t xml:space="preserve"> </w:t>
      </w:r>
      <w:r w:rsidRPr="00B768AC">
        <w:t xml:space="preserve">обучающихся с </w:t>
      </w:r>
      <w:r w:rsidR="00586DAB">
        <w:rPr>
          <w:lang w:val="ru-RU"/>
        </w:rPr>
        <w:t>основами игры на скрипке, нотной орфографии и музыкальной литературы</w:t>
      </w:r>
      <w:r w:rsidRPr="00C61068">
        <w:t xml:space="preserve">. Web-ресурс будет иметь удобный и интуитивно понятный интерфейс, который позволит преподавателям и </w:t>
      </w:r>
      <w:r>
        <w:t>учащимся</w:t>
      </w:r>
      <w:r w:rsidRPr="00C61068">
        <w:t xml:space="preserve"> легко находить нужн</w:t>
      </w:r>
      <w:r>
        <w:t xml:space="preserve">ую информацию. </w:t>
      </w:r>
      <w:r w:rsidRPr="00C61068">
        <w:t xml:space="preserve">Ресурс будет поддерживать различные форматы файлов, включая текстовые документы, </w:t>
      </w:r>
      <w:r>
        <w:t>фотографии и таблицы.</w:t>
      </w:r>
      <w:r w:rsidRPr="00C61068">
        <w:t xml:space="preserve"> </w:t>
      </w:r>
    </w:p>
    <w:p w14:paraId="057CBB4B" w14:textId="77777777" w:rsidR="000B7AD0" w:rsidRPr="00A855F9" w:rsidRDefault="000B7AD0" w:rsidP="000B7AD0">
      <w:r w:rsidRPr="00A855F9">
        <w:t>Далее привед</w:t>
      </w:r>
      <w:r>
        <w:t>ено</w:t>
      </w:r>
      <w:r w:rsidRPr="00A855F9">
        <w:t xml:space="preserve"> краткое описание разделов пояснительной записки.</w:t>
      </w:r>
    </w:p>
    <w:p w14:paraId="1D29D47C" w14:textId="5DEF29E9" w:rsidR="000B7AD0" w:rsidRPr="00345B04" w:rsidRDefault="000B7AD0" w:rsidP="000B7AD0">
      <w:pPr>
        <w:pStyle w:val="ad"/>
        <w:spacing w:after="0" w:line="360" w:lineRule="exact"/>
        <w:ind w:firstLine="851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>Первы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оси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звание</w:t>
      </w:r>
      <w:r>
        <w:rPr>
          <w:rFonts w:cs="Times New Roman"/>
          <w:sz w:val="28"/>
          <w:szCs w:val="28"/>
        </w:rPr>
        <w:t xml:space="preserve"> «</w:t>
      </w:r>
      <w:r w:rsidRPr="00345B04">
        <w:rPr>
          <w:rFonts w:cs="Times New Roman"/>
          <w:sz w:val="28"/>
          <w:szCs w:val="28"/>
        </w:rPr>
        <w:t>Анализ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е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знакомить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новк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отор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ключае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себя: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сследовани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редмет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бласт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оставленной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и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нструмент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работки</w:t>
      </w:r>
      <w:r>
        <w:rPr>
          <w:rFonts w:cs="Times New Roman"/>
          <w:sz w:val="28"/>
          <w:szCs w:val="28"/>
        </w:rPr>
        <w:t xml:space="preserve"> (</w:t>
      </w:r>
      <w:r w:rsidRPr="00696B2B">
        <w:rPr>
          <w:rFonts w:cs="Times New Roman"/>
          <w:sz w:val="28"/>
          <w:szCs w:val="28"/>
        </w:rPr>
        <w:t>будет рассмотрена среда, в которой создается данный проект</w:t>
      </w:r>
      <w:r>
        <w:rPr>
          <w:rFonts w:cs="Times New Roman"/>
          <w:sz w:val="28"/>
          <w:szCs w:val="28"/>
        </w:rPr>
        <w:t>)</w:t>
      </w:r>
      <w:r w:rsidR="00586DAB"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30138">
        <w:rPr>
          <w:rFonts w:cs="Times New Roman"/>
          <w:sz w:val="28"/>
          <w:szCs w:val="28"/>
        </w:rPr>
        <w:t>выбор модели жизненного цикла программного обеспечения</w:t>
      </w:r>
      <w:r>
        <w:rPr>
          <w:rFonts w:cs="Times New Roman"/>
          <w:sz w:val="28"/>
          <w:szCs w:val="28"/>
        </w:rPr>
        <w:t xml:space="preserve">. </w:t>
      </w:r>
      <w:r w:rsidRPr="00345B04">
        <w:rPr>
          <w:rFonts w:cs="Times New Roman"/>
          <w:sz w:val="28"/>
          <w:szCs w:val="28"/>
        </w:rPr>
        <w:t>Так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эт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можн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узнать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м,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а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задача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ешается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настояще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ремя.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с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ыход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данны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тоже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будут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описаны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первом</w:t>
      </w:r>
      <w:r>
        <w:rPr>
          <w:rFonts w:cs="Times New Roman"/>
          <w:sz w:val="28"/>
          <w:szCs w:val="28"/>
        </w:rPr>
        <w:t xml:space="preserve"> </w:t>
      </w:r>
      <w:r w:rsidRPr="00345B04">
        <w:rPr>
          <w:rFonts w:cs="Times New Roman"/>
          <w:sz w:val="28"/>
          <w:szCs w:val="28"/>
        </w:rPr>
        <w:t>разделе.</w:t>
      </w:r>
      <w:r>
        <w:rPr>
          <w:rFonts w:cs="Times New Roman"/>
          <w:sz w:val="28"/>
          <w:szCs w:val="28"/>
        </w:rPr>
        <w:t xml:space="preserve"> </w:t>
      </w:r>
    </w:p>
    <w:p w14:paraId="68C96147" w14:textId="77777777" w:rsidR="000B7AD0" w:rsidRPr="00345B04" w:rsidRDefault="000B7AD0" w:rsidP="000B7AD0">
      <w:r w:rsidRPr="00345B04">
        <w:t>В</w:t>
      </w:r>
      <w:r>
        <w:t xml:space="preserve"> </w:t>
      </w:r>
      <w:r w:rsidRPr="00345B04">
        <w:t>разделе</w:t>
      </w:r>
      <w:r>
        <w:t xml:space="preserve"> «</w:t>
      </w:r>
      <w:r w:rsidRPr="00D43A04">
        <w:t xml:space="preserve">Проектирование </w:t>
      </w:r>
      <w:r w:rsidRPr="00345B04">
        <w:t>задачи</w:t>
      </w:r>
      <w:r>
        <w:t xml:space="preserve">» </w:t>
      </w:r>
      <w:r w:rsidRPr="00345B04">
        <w:t>будут</w:t>
      </w:r>
      <w:r>
        <w:t xml:space="preserve"> </w:t>
      </w:r>
      <w:r w:rsidRPr="00345B04">
        <w:t>рассмотрены</w:t>
      </w:r>
      <w:r>
        <w:t xml:space="preserve"> </w:t>
      </w:r>
      <w:r w:rsidRPr="00345B04">
        <w:t>основные</w:t>
      </w:r>
      <w:r>
        <w:t xml:space="preserve"> </w:t>
      </w:r>
      <w:r w:rsidRPr="00345B04">
        <w:t>аспекты</w:t>
      </w:r>
      <w:r>
        <w:t xml:space="preserve"> </w:t>
      </w:r>
      <w:r w:rsidRPr="00345B04">
        <w:t>разработки</w:t>
      </w:r>
      <w:r>
        <w:t xml:space="preserve"> </w:t>
      </w:r>
      <w:r w:rsidRPr="00345B04">
        <w:t>интернет-ресурса.</w:t>
      </w:r>
      <w:r>
        <w:t xml:space="preserve"> </w:t>
      </w:r>
      <w:r w:rsidRPr="00345B04">
        <w:t>Здесь</w:t>
      </w:r>
      <w:r>
        <w:t xml:space="preserve"> </w:t>
      </w:r>
      <w:r w:rsidRPr="00345B04">
        <w:t>можно</w:t>
      </w:r>
      <w:r>
        <w:t xml:space="preserve"> </w:t>
      </w:r>
      <w:r w:rsidRPr="00345B04">
        <w:t>узнать</w:t>
      </w:r>
      <w:r>
        <w:t xml:space="preserve"> </w:t>
      </w:r>
      <w:r w:rsidRPr="00345B04">
        <w:t>об</w:t>
      </w:r>
      <w:r>
        <w:t xml:space="preserve"> </w:t>
      </w:r>
      <w:r w:rsidRPr="00345B04">
        <w:t>организации</w:t>
      </w:r>
      <w:r>
        <w:t xml:space="preserve"> </w:t>
      </w:r>
      <w:r w:rsidRPr="00345B04">
        <w:t>данных</w:t>
      </w:r>
      <w:r>
        <w:t xml:space="preserve"> </w:t>
      </w:r>
      <w:r w:rsidRPr="00345B04">
        <w:t>в</w:t>
      </w:r>
      <w:r>
        <w:t xml:space="preserve"> </w:t>
      </w:r>
      <w:r w:rsidRPr="00345B04">
        <w:t>контексте</w:t>
      </w:r>
      <w:r>
        <w:t xml:space="preserve"> </w:t>
      </w:r>
      <w:r w:rsidRPr="00345B04">
        <w:t>среды</w:t>
      </w:r>
      <w:r>
        <w:t xml:space="preserve"> </w:t>
      </w:r>
      <w:r w:rsidRPr="00345B04">
        <w:t>разработки.</w:t>
      </w:r>
      <w:r>
        <w:t xml:space="preserve"> </w:t>
      </w:r>
      <w:r w:rsidRPr="00345B04">
        <w:t>В</w:t>
      </w:r>
      <w:r>
        <w:t xml:space="preserve"> </w:t>
      </w:r>
      <w:r w:rsidRPr="00345B04">
        <w:t>данном</w:t>
      </w:r>
      <w:r>
        <w:t xml:space="preserve"> </w:t>
      </w:r>
      <w:r w:rsidRPr="00345B04">
        <w:t>разделе</w:t>
      </w:r>
      <w:r>
        <w:t xml:space="preserve"> </w:t>
      </w:r>
      <w:r w:rsidRPr="00345B04">
        <w:t>будет</w:t>
      </w:r>
      <w:r>
        <w:t xml:space="preserve"> </w:t>
      </w:r>
      <w:r w:rsidRPr="00345B04">
        <w:t>описан</w:t>
      </w:r>
      <w:r>
        <w:t xml:space="preserve"> </w:t>
      </w:r>
      <w:r w:rsidRPr="00345B04">
        <w:t>пользовательский</w:t>
      </w:r>
      <w:r>
        <w:t xml:space="preserve"> </w:t>
      </w:r>
      <w:r w:rsidRPr="00345B04">
        <w:t>интерфейс,</w:t>
      </w:r>
      <w:r>
        <w:t xml:space="preserve"> </w:t>
      </w:r>
      <w:r w:rsidRPr="00345B04">
        <w:t>составлены</w:t>
      </w:r>
      <w:r>
        <w:t xml:space="preserve"> </w:t>
      </w:r>
      <w:r w:rsidRPr="00345B04">
        <w:t>алгоритмы</w:t>
      </w:r>
      <w:r>
        <w:t xml:space="preserve"> </w:t>
      </w:r>
      <w:r w:rsidRPr="00345B04">
        <w:t>процесса</w:t>
      </w:r>
      <w:r>
        <w:t xml:space="preserve"> </w:t>
      </w:r>
      <w:r w:rsidRPr="00345B04">
        <w:t>обработки</w:t>
      </w:r>
      <w:r>
        <w:t xml:space="preserve"> </w:t>
      </w:r>
      <w:r w:rsidRPr="00345B04">
        <w:t>информации.</w:t>
      </w:r>
    </w:p>
    <w:p w14:paraId="10A5BE88" w14:textId="77777777" w:rsidR="000B7AD0" w:rsidRPr="00345B04" w:rsidRDefault="000B7AD0" w:rsidP="000B7AD0">
      <w:r>
        <w:t>«</w:t>
      </w:r>
      <w:r w:rsidRPr="0017474C">
        <w:rPr>
          <w:noProof/>
          <w:color w:val="000000"/>
        </w:rPr>
        <w:t>Реализация</w:t>
      </w:r>
      <w:r>
        <w:t xml:space="preserve">» </w:t>
      </w:r>
      <w:r w:rsidRPr="00345B04">
        <w:t>–</w:t>
      </w:r>
      <w:r>
        <w:t xml:space="preserve"> </w:t>
      </w:r>
      <w:r w:rsidRPr="00345B04">
        <w:t>это</w:t>
      </w:r>
      <w:r>
        <w:t xml:space="preserve"> </w:t>
      </w:r>
      <w:r w:rsidRPr="00345B04">
        <w:t>третий</w:t>
      </w:r>
      <w:r>
        <w:t xml:space="preserve"> </w:t>
      </w:r>
      <w:r w:rsidRPr="00345B04">
        <w:t>раздел</w:t>
      </w:r>
      <w:r>
        <w:t xml:space="preserve"> </w:t>
      </w:r>
      <w:r w:rsidRPr="00345B04">
        <w:t>отчета,</w:t>
      </w:r>
      <w:r>
        <w:t xml:space="preserve"> </w:t>
      </w:r>
      <w:r w:rsidRPr="00345B04">
        <w:t>в</w:t>
      </w:r>
      <w:r>
        <w:t xml:space="preserve"> </w:t>
      </w:r>
      <w:r w:rsidRPr="00345B04">
        <w:t>котором</w:t>
      </w:r>
      <w:r>
        <w:t xml:space="preserve"> </w:t>
      </w:r>
      <w:r w:rsidRPr="00345B04">
        <w:t>описываются</w:t>
      </w:r>
      <w:r>
        <w:t xml:space="preserve"> </w:t>
      </w:r>
      <w:r w:rsidRPr="00345B04">
        <w:t>все</w:t>
      </w:r>
      <w:r>
        <w:t xml:space="preserve"> </w:t>
      </w:r>
      <w:r w:rsidRPr="00345B04">
        <w:t>элементы</w:t>
      </w:r>
      <w:r>
        <w:t xml:space="preserve"> </w:t>
      </w:r>
      <w:r w:rsidRPr="00345B04">
        <w:t>и</w:t>
      </w:r>
      <w:r>
        <w:t xml:space="preserve"> </w:t>
      </w:r>
      <w:r w:rsidRPr="00345B04">
        <w:t>объекты,</w:t>
      </w:r>
      <w:r>
        <w:t xml:space="preserve"> </w:t>
      </w:r>
      <w:r w:rsidRPr="00345B04">
        <w:t>которые</w:t>
      </w:r>
      <w:r>
        <w:t xml:space="preserve"> </w:t>
      </w:r>
      <w:r w:rsidRPr="00345B04">
        <w:t>будут</w:t>
      </w:r>
      <w:r>
        <w:t xml:space="preserve"> </w:t>
      </w:r>
      <w:r w:rsidRPr="00345B04">
        <w:t>использованы</w:t>
      </w:r>
      <w:r>
        <w:t xml:space="preserve"> </w:t>
      </w:r>
      <w:r w:rsidRPr="00345B04">
        <w:t>при</w:t>
      </w:r>
      <w:r>
        <w:t xml:space="preserve"> </w:t>
      </w:r>
      <w:r w:rsidRPr="00345B04">
        <w:t>реализации</w:t>
      </w:r>
      <w:r>
        <w:t xml:space="preserve"> </w:t>
      </w:r>
      <w:r w:rsidRPr="00345B04">
        <w:t>данного</w:t>
      </w:r>
      <w:r>
        <w:t xml:space="preserve"> </w:t>
      </w:r>
      <w:r w:rsidRPr="00345B04">
        <w:t>приложения.</w:t>
      </w:r>
      <w:r>
        <w:t xml:space="preserve"> </w:t>
      </w:r>
    </w:p>
    <w:p w14:paraId="418B23CC" w14:textId="77777777" w:rsidR="000B7AD0" w:rsidRDefault="000B7AD0" w:rsidP="000B7AD0">
      <w:r w:rsidRPr="00B46B3C">
        <w:t>Четвёртый раздел – «Тестирование». В нем будет описано полное и функциональное</w:t>
      </w:r>
      <w:r>
        <w:t xml:space="preserve"> </w:t>
      </w:r>
      <w:r w:rsidRPr="000F1884">
        <w:t>тестирование данной программы</w:t>
      </w:r>
      <w:r>
        <w:t xml:space="preserve">. </w:t>
      </w:r>
      <w:r w:rsidRPr="000F1884">
        <w:t>Будут смоделированы все возможные действия</w:t>
      </w:r>
      <w:r>
        <w:t xml:space="preserve"> </w:t>
      </w:r>
      <w:r w:rsidRPr="000F1884">
        <w:t>пользователя при работе с web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11E93263" w14:textId="77777777" w:rsidR="000B7AD0" w:rsidRPr="000F1884" w:rsidRDefault="000B7AD0" w:rsidP="000B7AD0">
      <w:r>
        <w:t>В разделе «</w:t>
      </w:r>
      <w:r>
        <w:rPr>
          <w:noProof/>
          <w:color w:val="000000"/>
        </w:rPr>
        <w:t>Руководство пользователя</w:t>
      </w:r>
      <w:r>
        <w:rPr>
          <w:noProof/>
          <w:color w:val="000000"/>
        </w:rPr>
        <w:ptab w:relativeTo="margin" w:alignment="right" w:leader="dot"/>
      </w:r>
      <w:r>
        <w:t>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3A3EBB4F" w14:textId="77777777" w:rsidR="000B7AD0" w:rsidRPr="00345B04" w:rsidRDefault="000B7AD0" w:rsidP="000B7AD0">
      <w:r>
        <w:t>«</w:t>
      </w:r>
      <w:r w:rsidRPr="00345B04">
        <w:t>Заключение</w:t>
      </w:r>
      <w:r>
        <w:t xml:space="preserve">» </w:t>
      </w:r>
      <w:r w:rsidRPr="00345B04">
        <w:t>будет</w:t>
      </w:r>
      <w:r>
        <w:t xml:space="preserve"> </w:t>
      </w:r>
      <w:r w:rsidRPr="00345B04">
        <w:t>содержать</w:t>
      </w:r>
      <w:r>
        <w:t xml:space="preserve"> </w:t>
      </w:r>
      <w:r w:rsidRPr="00345B04">
        <w:t>краткую</w:t>
      </w:r>
      <w:r>
        <w:t xml:space="preserve"> </w:t>
      </w:r>
      <w:r w:rsidRPr="00345B04">
        <w:t>формулировку</w:t>
      </w:r>
      <w:r>
        <w:t xml:space="preserve"> </w:t>
      </w:r>
      <w:r w:rsidRPr="00345B04">
        <w:t>задачи,</w:t>
      </w:r>
      <w:r>
        <w:t xml:space="preserve"> </w:t>
      </w:r>
      <w:r w:rsidRPr="00345B04">
        <w:t>результаты</w:t>
      </w:r>
      <w:r>
        <w:t xml:space="preserve"> </w:t>
      </w:r>
      <w:r w:rsidRPr="00345B04">
        <w:t>проделанной</w:t>
      </w:r>
      <w:r>
        <w:t xml:space="preserve"> </w:t>
      </w:r>
      <w:r w:rsidRPr="00345B04">
        <w:t>работы,</w:t>
      </w:r>
      <w:r>
        <w:t xml:space="preserve"> </w:t>
      </w:r>
      <w:r w:rsidRPr="00345B04">
        <w:t>описание</w:t>
      </w:r>
      <w:r>
        <w:t xml:space="preserve"> </w:t>
      </w:r>
      <w:r w:rsidRPr="00345B04">
        <w:t>использованных</w:t>
      </w:r>
      <w:r>
        <w:t xml:space="preserve"> </w:t>
      </w:r>
      <w:r w:rsidRPr="00345B04">
        <w:t>методов</w:t>
      </w:r>
      <w:r>
        <w:t xml:space="preserve"> </w:t>
      </w:r>
      <w:r w:rsidRPr="00345B04">
        <w:t>и</w:t>
      </w:r>
      <w:r>
        <w:t xml:space="preserve"> </w:t>
      </w:r>
      <w:r w:rsidRPr="00345B04">
        <w:t>средств.</w:t>
      </w:r>
    </w:p>
    <w:p w14:paraId="13A49A25" w14:textId="77777777" w:rsidR="000B7AD0" w:rsidRPr="000F1884" w:rsidRDefault="000B7AD0" w:rsidP="000B7AD0">
      <w:r>
        <w:t>В разделе «</w:t>
      </w:r>
      <w:r w:rsidRPr="000F1884">
        <w:t>С</w:t>
      </w:r>
      <w:r>
        <w:t xml:space="preserve">писок </w:t>
      </w:r>
      <w:r>
        <w:rPr>
          <w:noProof/>
          <w:color w:val="000000"/>
        </w:rPr>
        <w:t xml:space="preserve">использованных </w:t>
      </w:r>
      <w:r>
        <w:t>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</w:p>
    <w:p w14:paraId="2CBA4C1E" w14:textId="77777777" w:rsidR="000B7AD0" w:rsidRDefault="000B7AD0" w:rsidP="000B7AD0">
      <w:r w:rsidRPr="000F1884">
        <w:t xml:space="preserve">В приложениях к пояснительной записке будет приведены </w:t>
      </w:r>
      <w:r>
        <w:rPr>
          <w:lang w:val="en-US"/>
        </w:rPr>
        <w:t>UX</w:t>
      </w:r>
      <w:r w:rsidRPr="005A7E35">
        <w:t xml:space="preserve"> </w:t>
      </w:r>
      <w:r>
        <w:t xml:space="preserve">и </w:t>
      </w:r>
      <w:r>
        <w:rPr>
          <w:lang w:val="en-US"/>
        </w:rPr>
        <w:t>UI</w:t>
      </w:r>
      <w:r w:rsidRPr="005A7E35">
        <w:t xml:space="preserve"> </w:t>
      </w:r>
      <w:r>
        <w:t xml:space="preserve">проектирование сайта, </w:t>
      </w:r>
      <w:r w:rsidRPr="000F1884">
        <w:t>диаграммы</w:t>
      </w:r>
      <w:r>
        <w:t xml:space="preserve"> и тест-кейсы</w:t>
      </w:r>
      <w:r w:rsidRPr="000F1884">
        <w:t>.</w:t>
      </w:r>
    </w:p>
    <w:p w14:paraId="05890733" w14:textId="0A046F40" w:rsidR="00235B4D" w:rsidRDefault="00235B4D" w:rsidP="007F0A81"/>
    <w:p w14:paraId="6840B722" w14:textId="4A01ADD6" w:rsidR="007F0A81" w:rsidRDefault="007F0A81" w:rsidP="007F0A81">
      <w:r>
        <w:br w:type="page"/>
      </w:r>
    </w:p>
    <w:p w14:paraId="789600E4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lastRenderedPageBreak/>
        <w:t>1    Анализ задачи</w:t>
      </w:r>
    </w:p>
    <w:p w14:paraId="2DAD2D21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</w:t>
      </w:r>
      <w:r w:rsidRPr="00E35FE2">
        <w:rPr>
          <w:b/>
        </w:rPr>
        <w:tab/>
        <w:t xml:space="preserve"> Постановка задачи</w:t>
      </w:r>
    </w:p>
    <w:p w14:paraId="67A92008" w14:textId="77777777" w:rsidR="007F0A81" w:rsidRPr="00E35FE2" w:rsidRDefault="007F0A81" w:rsidP="005446B6">
      <w:pPr>
        <w:ind w:right="-2"/>
      </w:pPr>
      <w:r w:rsidRPr="00E35FE2">
        <w:rPr>
          <w:b/>
        </w:rPr>
        <w:t>1.1.1</w:t>
      </w:r>
      <w:r w:rsidRPr="00E35FE2">
        <w:rPr>
          <w:b/>
        </w:rPr>
        <w:tab/>
        <w:t xml:space="preserve"> Организационно-экономическая сущность задачи</w:t>
      </w:r>
    </w:p>
    <w:p w14:paraId="5E3EB2F6" w14:textId="77777777" w:rsidR="007F0A81" w:rsidRPr="00E35FE2" w:rsidRDefault="007F0A81" w:rsidP="005446B6">
      <w:pPr>
        <w:ind w:right="-2"/>
      </w:pPr>
    </w:p>
    <w:p w14:paraId="26648254" w14:textId="514DB238" w:rsidR="007F0A81" w:rsidRPr="00E35FE2" w:rsidRDefault="007F0A81" w:rsidP="005446B6">
      <w:pPr>
        <w:ind w:right="-2"/>
      </w:pPr>
      <w:r w:rsidRPr="00E35FE2">
        <w:t>На проектирование была поставлена задача разработать веб-сайт, в котором пользователь сможет по</w:t>
      </w:r>
      <w:r w:rsidR="0025300B">
        <w:t xml:space="preserve">смотреть материал по изучению </w:t>
      </w:r>
      <w:r w:rsidR="0025300B">
        <w:rPr>
          <w:lang w:val="ru-RU"/>
        </w:rPr>
        <w:t>музыке</w:t>
      </w:r>
      <w:r w:rsidRPr="00E35FE2">
        <w:t>.</w:t>
      </w:r>
    </w:p>
    <w:p w14:paraId="78E886C3" w14:textId="77777777" w:rsidR="007F0A81" w:rsidRPr="00E35FE2" w:rsidRDefault="007F0A81" w:rsidP="005446B6">
      <w:pPr>
        <w:ind w:right="-2"/>
      </w:pPr>
      <w:r w:rsidRPr="00E35FE2">
        <w:t>Периодичность программного продукта:</w:t>
      </w:r>
    </w:p>
    <w:p w14:paraId="0B86D42A" w14:textId="647ACFC0" w:rsidR="007F0A81" w:rsidRPr="00E35FE2" w:rsidRDefault="007F0A81" w:rsidP="005446B6">
      <w:pPr>
        <w:ind w:right="-2"/>
      </w:pPr>
      <w:r w:rsidRPr="00E35FE2">
        <w:t xml:space="preserve">Данный сайт разрабатывается для всех пользователей без ограничений по возрасту и места проживания. Данный программный продукт будет использоваться довольно часто, т.к. есть много желающих хотели бы больше узнать </w:t>
      </w:r>
      <w:r w:rsidR="0025300B">
        <w:rPr>
          <w:lang w:val="ru-RU"/>
        </w:rPr>
        <w:t>о музыке, в особенности, про игру на скрипке, как пишется музыка и какая была музыкальная литература</w:t>
      </w:r>
      <w:r w:rsidRPr="00E35FE2">
        <w:t>.</w:t>
      </w:r>
    </w:p>
    <w:p w14:paraId="4E860355" w14:textId="77777777" w:rsidR="007F0A81" w:rsidRPr="00E35FE2" w:rsidRDefault="007F0A81" w:rsidP="005446B6">
      <w:pPr>
        <w:ind w:right="-2"/>
      </w:pPr>
      <w:r w:rsidRPr="00E35FE2">
        <w:t>Предназначение программного продукта:</w:t>
      </w:r>
    </w:p>
    <w:p w14:paraId="063AB6F0" w14:textId="77777777" w:rsidR="007F0A81" w:rsidRPr="00E35FE2" w:rsidRDefault="007F0A81" w:rsidP="005446B6">
      <w:pPr>
        <w:ind w:right="-2"/>
      </w:pPr>
      <w:r w:rsidRPr="00E35FE2">
        <w:t>Данный сайт будет иметь функции, такие как просмотр материала, упражнения и задания после освоения каждой темы для самопроверки с системой оценивания. Также, на данном продукте можно будет найти определённые темы.</w:t>
      </w:r>
    </w:p>
    <w:p w14:paraId="1588CD9D" w14:textId="03F51691" w:rsidR="007F0A81" w:rsidRPr="00E35FE2" w:rsidRDefault="007F0A81" w:rsidP="005446B6">
      <w:pPr>
        <w:ind w:right="-2"/>
      </w:pPr>
      <w:r w:rsidRPr="00E35FE2">
        <w:t xml:space="preserve">Основным пользователем данного интернет ресурса будет любой желающий научиться основам </w:t>
      </w:r>
      <w:r w:rsidR="0025300B">
        <w:rPr>
          <w:lang w:val="ru-RU"/>
        </w:rPr>
        <w:t>музыки</w:t>
      </w:r>
      <w:r w:rsidRPr="00E35FE2">
        <w:t>.</w:t>
      </w:r>
    </w:p>
    <w:p w14:paraId="3C44AAE5" w14:textId="77777777" w:rsidR="007F0A81" w:rsidRPr="00E35FE2" w:rsidRDefault="007F0A81" w:rsidP="005446B6">
      <w:pPr>
        <w:ind w:right="-2"/>
      </w:pPr>
    </w:p>
    <w:p w14:paraId="315CE923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2</w:t>
      </w:r>
      <w:r w:rsidRPr="00E35FE2">
        <w:rPr>
          <w:b/>
        </w:rPr>
        <w:tab/>
        <w:t xml:space="preserve"> Функциональные требования</w:t>
      </w:r>
    </w:p>
    <w:p w14:paraId="5468A44D" w14:textId="77777777" w:rsidR="007F0A81" w:rsidRPr="00E35FE2" w:rsidRDefault="007F0A81" w:rsidP="005446B6">
      <w:pPr>
        <w:ind w:right="-2"/>
      </w:pPr>
    </w:p>
    <w:p w14:paraId="4D740DD7" w14:textId="422B658A" w:rsidR="007F0A81" w:rsidRPr="00E35FE2" w:rsidRDefault="0025300B" w:rsidP="005446B6">
      <w:pPr>
        <w:ind w:right="-2"/>
      </w:pPr>
      <w:r>
        <w:t xml:space="preserve">Требования </w:t>
      </w:r>
      <w:r w:rsidR="007F0A81" w:rsidRPr="00E35FE2">
        <w:t>зарегистрированного пользователя:</w:t>
      </w:r>
    </w:p>
    <w:p w14:paraId="7843D23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просмотр теоретического материала;</w:t>
      </w:r>
    </w:p>
    <w:p w14:paraId="5CE44B0A" w14:textId="29619FED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 xml:space="preserve">выполнение </w:t>
      </w:r>
      <w:r w:rsidR="0025300B">
        <w:rPr>
          <w:lang w:val="ru-RU"/>
        </w:rPr>
        <w:t>теста</w:t>
      </w:r>
      <w:r w:rsidRPr="00E35FE2">
        <w:t xml:space="preserve"> для самопроверки;</w:t>
      </w:r>
    </w:p>
    <w:p w14:paraId="3D1FAE5A" w14:textId="3D10838F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ы</w:t>
      </w:r>
      <w:r w:rsidR="0025300B">
        <w:t xml:space="preserve">полнение </w:t>
      </w:r>
      <w:r w:rsidR="0025300B">
        <w:rPr>
          <w:lang w:val="ru-RU"/>
        </w:rPr>
        <w:t>музыкального диктанта</w:t>
      </w:r>
      <w:r w:rsidR="0025300B">
        <w:t xml:space="preserve"> для самопроверки</w:t>
      </w:r>
      <w:r w:rsidR="0025300B">
        <w:rPr>
          <w:lang w:val="ru-RU"/>
        </w:rPr>
        <w:t>;</w:t>
      </w:r>
    </w:p>
    <w:p w14:paraId="708E203A" w14:textId="22A37D07" w:rsidR="007F0A81" w:rsidRPr="00E35FE2" w:rsidRDefault="007F0A81" w:rsidP="0025300B">
      <w:pPr>
        <w:ind w:right="-2"/>
      </w:pPr>
      <w:r w:rsidRPr="00E35FE2">
        <w:t>Требования администратора:</w:t>
      </w:r>
    </w:p>
    <w:p w14:paraId="177749B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оретического материала;</w:t>
      </w:r>
    </w:p>
    <w:p w14:paraId="56536950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упражнений;</w:t>
      </w:r>
    </w:p>
    <w:p w14:paraId="58FC039E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обавление/удаление/изменение тестов.</w:t>
      </w:r>
    </w:p>
    <w:p w14:paraId="5723B145" w14:textId="77777777" w:rsidR="007F0A81" w:rsidRPr="00E35FE2" w:rsidRDefault="007F0A81" w:rsidP="005446B6">
      <w:pPr>
        <w:pStyle w:val="a8"/>
        <w:ind w:left="0" w:right="-2"/>
      </w:pPr>
    </w:p>
    <w:p w14:paraId="0F547AFD" w14:textId="3734DA0A" w:rsidR="007F0A81" w:rsidRPr="007F0A81" w:rsidRDefault="007F0A81" w:rsidP="005446B6">
      <w:pPr>
        <w:ind w:right="-2"/>
        <w:rPr>
          <w:b/>
          <w:lang w:val="ru-RU"/>
        </w:rPr>
      </w:pPr>
      <w:r w:rsidRPr="00E35FE2">
        <w:rPr>
          <w:b/>
        </w:rPr>
        <w:t>1.1.3</w:t>
      </w:r>
      <w:r w:rsidRPr="00E35FE2">
        <w:rPr>
          <w:b/>
        </w:rPr>
        <w:tab/>
        <w:t xml:space="preserve"> Описание процессов </w:t>
      </w:r>
      <w:r>
        <w:rPr>
          <w:b/>
          <w:lang w:val="ru-RU"/>
        </w:rPr>
        <w:t>с входной, выходной и условно-постоянной информацией</w:t>
      </w:r>
    </w:p>
    <w:p w14:paraId="36FEE3FF" w14:textId="77777777" w:rsidR="007F0A81" w:rsidRPr="00E35FE2" w:rsidRDefault="007F0A81" w:rsidP="005446B6">
      <w:pPr>
        <w:ind w:right="-2"/>
      </w:pPr>
    </w:p>
    <w:p w14:paraId="6B7D8E4B" w14:textId="77777777" w:rsidR="007F0A81" w:rsidRPr="00E35FE2" w:rsidRDefault="007F0A81" w:rsidP="005446B6">
      <w:pPr>
        <w:ind w:right="-2"/>
      </w:pPr>
      <w:r w:rsidRPr="00E35FE2">
        <w:t>Входная информация:</w:t>
      </w:r>
    </w:p>
    <w:p w14:paraId="4AC8B939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данные учащегося.</w:t>
      </w:r>
    </w:p>
    <w:p w14:paraId="1176A1CB" w14:textId="77777777" w:rsidR="007F0A81" w:rsidRPr="00E35FE2" w:rsidRDefault="007F0A81" w:rsidP="005446B6">
      <w:pPr>
        <w:ind w:right="-2"/>
      </w:pPr>
      <w:r w:rsidRPr="00E35FE2">
        <w:t>Выходная информация:</w:t>
      </w:r>
    </w:p>
    <w:p w14:paraId="4904F7C5" w14:textId="19553CE7" w:rsidR="007F0A81" w:rsidRDefault="0025300B" w:rsidP="005446B6">
      <w:pPr>
        <w:pStyle w:val="a8"/>
        <w:numPr>
          <w:ilvl w:val="0"/>
          <w:numId w:val="1"/>
        </w:numPr>
        <w:ind w:left="0" w:right="-2" w:firstLine="851"/>
      </w:pPr>
      <w:r>
        <w:t>результаты тестов</w:t>
      </w:r>
      <w:r>
        <w:rPr>
          <w:lang w:val="ru-RU"/>
        </w:rPr>
        <w:t>;</w:t>
      </w:r>
    </w:p>
    <w:p w14:paraId="7500395A" w14:textId="07CB1B44" w:rsidR="0025300B" w:rsidRPr="00E35FE2" w:rsidRDefault="0025300B" w:rsidP="005446B6">
      <w:pPr>
        <w:pStyle w:val="a8"/>
        <w:numPr>
          <w:ilvl w:val="0"/>
          <w:numId w:val="1"/>
        </w:numPr>
        <w:ind w:left="0" w:right="-2" w:firstLine="851"/>
      </w:pPr>
      <w:r>
        <w:rPr>
          <w:lang w:val="ru-RU"/>
        </w:rPr>
        <w:t>результаты музыкальных диктантов.</w:t>
      </w:r>
    </w:p>
    <w:p w14:paraId="5EA211A3" w14:textId="77777777" w:rsidR="007F0A81" w:rsidRPr="00E35FE2" w:rsidRDefault="007F0A81" w:rsidP="005446B6">
      <w:pPr>
        <w:ind w:right="-2"/>
      </w:pPr>
      <w:r w:rsidRPr="00E35FE2">
        <w:t>Условно-постоянная информация:</w:t>
      </w:r>
    </w:p>
    <w:p w14:paraId="0A8B8896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lastRenderedPageBreak/>
        <w:t>ФИО администратора;</w:t>
      </w:r>
    </w:p>
    <w:p w14:paraId="2603AB53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телефон администратора;</w:t>
      </w:r>
    </w:p>
    <w:p w14:paraId="75D057E8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список теоретического материала(в каталоге);</w:t>
      </w:r>
    </w:p>
    <w:p w14:paraId="54C9476E" w14:textId="61420009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 xml:space="preserve">список </w:t>
      </w:r>
      <w:r w:rsidR="0025300B">
        <w:rPr>
          <w:lang w:val="ru-RU"/>
        </w:rPr>
        <w:t>тестов</w:t>
      </w:r>
      <w:r w:rsidRPr="00E35FE2">
        <w:t xml:space="preserve"> для самопроверки(в каталоге);</w:t>
      </w:r>
    </w:p>
    <w:p w14:paraId="48C63362" w14:textId="6AA6A11B" w:rsidR="007F0A81" w:rsidRPr="0025300B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 xml:space="preserve">список </w:t>
      </w:r>
      <w:r w:rsidR="0025300B">
        <w:rPr>
          <w:lang w:val="ru-RU"/>
        </w:rPr>
        <w:t>музыкальных диктантов</w:t>
      </w:r>
      <w:r w:rsidR="0025300B">
        <w:t xml:space="preserve"> для самопроверки(в каталоге)</w:t>
      </w:r>
      <w:r w:rsidR="0025300B">
        <w:rPr>
          <w:lang w:val="ru-RU"/>
        </w:rPr>
        <w:t>;</w:t>
      </w:r>
    </w:p>
    <w:p w14:paraId="157F7CE0" w14:textId="744E0829" w:rsidR="0025300B" w:rsidRPr="00E35FE2" w:rsidRDefault="0025300B" w:rsidP="005446B6">
      <w:pPr>
        <w:pStyle w:val="a8"/>
        <w:numPr>
          <w:ilvl w:val="0"/>
          <w:numId w:val="1"/>
        </w:numPr>
        <w:ind w:left="0" w:right="-2" w:firstLine="851"/>
      </w:pPr>
      <w:r>
        <w:rPr>
          <w:lang w:val="ru-RU"/>
        </w:rPr>
        <w:t>отзывы.</w:t>
      </w:r>
    </w:p>
    <w:p w14:paraId="76AE0A12" w14:textId="77777777" w:rsidR="007F0A81" w:rsidRPr="00E35FE2" w:rsidRDefault="007F0A81" w:rsidP="005446B6">
      <w:pPr>
        <w:ind w:right="-2"/>
      </w:pPr>
    </w:p>
    <w:p w14:paraId="0DC53BB8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1.4</w:t>
      </w:r>
      <w:r w:rsidRPr="00E35FE2">
        <w:rPr>
          <w:b/>
        </w:rPr>
        <w:tab/>
        <w:t xml:space="preserve"> Эксплуатационные требования</w:t>
      </w:r>
    </w:p>
    <w:p w14:paraId="6290B9F7" w14:textId="77777777" w:rsidR="007F0A81" w:rsidRPr="00E35FE2" w:rsidRDefault="007F0A81" w:rsidP="005446B6">
      <w:pPr>
        <w:ind w:right="-2"/>
      </w:pPr>
    </w:p>
    <w:p w14:paraId="653B1471" w14:textId="7CF7384D" w:rsidR="007F0A81" w:rsidRPr="00E35FE2" w:rsidRDefault="007F0A81" w:rsidP="005446B6">
      <w:pPr>
        <w:ind w:right="-2"/>
      </w:pPr>
      <w:r w:rsidRPr="00E35FE2">
        <w:t xml:space="preserve">Требования к применению: Данный программный продукт помогает находить определённый теоретический материал по </w:t>
      </w:r>
      <w:r w:rsidR="0025300B">
        <w:rPr>
          <w:lang w:val="ru-RU"/>
        </w:rPr>
        <w:t>игре на скрипке, по орфографии музыки и по музыкальной литературе</w:t>
      </w:r>
      <w:r w:rsidRPr="00E35FE2">
        <w:t>.</w:t>
      </w:r>
    </w:p>
    <w:p w14:paraId="268C197B" w14:textId="77777777" w:rsidR="007F0A81" w:rsidRPr="00E35FE2" w:rsidRDefault="007F0A81" w:rsidP="005446B6">
      <w:pPr>
        <w:ind w:right="-2"/>
      </w:pPr>
      <w:r w:rsidRPr="00E35FE2">
        <w:t>Требования к реализации: Данный программный продукт нужно реализовать в виде веб-сайта. Для создания данного программного продукта нужно будет использовать конструктор сайтов WordPress.</w:t>
      </w:r>
    </w:p>
    <w:p w14:paraId="67BA42C5" w14:textId="77777777" w:rsidR="007F0A81" w:rsidRPr="00E35FE2" w:rsidRDefault="007F0A81" w:rsidP="005446B6">
      <w:pPr>
        <w:ind w:right="-2"/>
      </w:pPr>
      <w:r w:rsidRPr="00E35FE2">
        <w:t xml:space="preserve">Требования к надёжности: На данном веб-сайте осуществляется защита пользовательских данных от взлома. </w:t>
      </w:r>
    </w:p>
    <w:p w14:paraId="6FA07D85" w14:textId="77777777" w:rsidR="007F0A81" w:rsidRPr="00E35FE2" w:rsidRDefault="007F0A81" w:rsidP="005446B6">
      <w:pPr>
        <w:ind w:right="-2"/>
      </w:pPr>
      <w:r w:rsidRPr="00E35FE2">
        <w:t>Требования к хостингу:</w:t>
      </w:r>
    </w:p>
    <w:p w14:paraId="7AFC3E1D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Круглосуточный мониторинг состояния сайта и своевременное устранение ошибок;</w:t>
      </w:r>
    </w:p>
    <w:p w14:paraId="39E7E6D5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Защита от взлома и спама;</w:t>
      </w:r>
    </w:p>
    <w:p w14:paraId="108F3C71" w14:textId="77777777" w:rsidR="007F0A81" w:rsidRPr="00E35FE2" w:rsidRDefault="007F0A81" w:rsidP="005446B6">
      <w:pPr>
        <w:pStyle w:val="a8"/>
        <w:numPr>
          <w:ilvl w:val="0"/>
          <w:numId w:val="1"/>
        </w:numPr>
        <w:ind w:left="0" w:right="-2" w:firstLine="851"/>
      </w:pPr>
      <w:r w:rsidRPr="00E35FE2">
        <w:t>Все данные проходят через процедуру ежедневного резервного копирования. Копии хранятся в течение 20 дней.</w:t>
      </w:r>
    </w:p>
    <w:p w14:paraId="620E8454" w14:textId="77777777" w:rsidR="007F0A81" w:rsidRPr="00E35FE2" w:rsidRDefault="007F0A81" w:rsidP="005446B6">
      <w:pPr>
        <w:ind w:right="-2"/>
      </w:pPr>
      <w:r w:rsidRPr="00E35FE2">
        <w:t>Требования к интерфейсу: Данный программный продукт должен иметь интерфейс, соответствующий обучающей теме, удобную навигацию, систему классификации пользователей(гость/администратор).</w:t>
      </w:r>
    </w:p>
    <w:p w14:paraId="61F77D14" w14:textId="77777777" w:rsidR="007F0A81" w:rsidRDefault="007F0A81" w:rsidP="005446B6">
      <w:pPr>
        <w:ind w:right="-2"/>
      </w:pPr>
    </w:p>
    <w:p w14:paraId="6E865E0D" w14:textId="77777777" w:rsidR="007F0A81" w:rsidRPr="0051305E" w:rsidRDefault="007F0A81" w:rsidP="005446B6">
      <w:pPr>
        <w:ind w:right="-2"/>
        <w:rPr>
          <w:b/>
        </w:rPr>
      </w:pPr>
      <w:r>
        <w:rPr>
          <w:b/>
        </w:rPr>
        <w:t xml:space="preserve">1.2 </w:t>
      </w:r>
      <w:r w:rsidRPr="0051305E">
        <w:rPr>
          <w:b/>
        </w:rPr>
        <w:t>Диаграмма вариантов использования</w:t>
      </w:r>
    </w:p>
    <w:p w14:paraId="33D3073E" w14:textId="77777777" w:rsidR="007F0A81" w:rsidRDefault="007F0A81" w:rsidP="005446B6">
      <w:pPr>
        <w:ind w:right="-2"/>
      </w:pPr>
    </w:p>
    <w:p w14:paraId="41C9AC5E" w14:textId="78C299FA" w:rsidR="007F0A81" w:rsidRDefault="007F0A81" w:rsidP="005446B6">
      <w:pPr>
        <w:ind w:right="-2"/>
      </w:pPr>
      <w:r>
        <w:t>Диаграмма вариантов использования содержит в себе информацию о действиях к</w:t>
      </w:r>
      <w:r w:rsidR="0025300B">
        <w:t>аждого вида пользователей(</w:t>
      </w:r>
      <w:r>
        <w:t>зарегистрированный пользователь/администратор).</w:t>
      </w:r>
    </w:p>
    <w:p w14:paraId="70E659A1" w14:textId="780FB833" w:rsidR="007F0A81" w:rsidRDefault="007F0A81" w:rsidP="005446B6">
      <w:pPr>
        <w:ind w:right="-2"/>
      </w:pPr>
      <w:r>
        <w:t xml:space="preserve">Для данного проекта было выделено только 2 актёра – </w:t>
      </w:r>
      <w:r w:rsidR="00B553D1">
        <w:rPr>
          <w:lang w:val="ru-RU"/>
        </w:rPr>
        <w:t>зар</w:t>
      </w:r>
      <w:r w:rsidR="0025300B">
        <w:rPr>
          <w:lang w:val="ru-RU"/>
        </w:rPr>
        <w:t>егистрированный пользователь</w:t>
      </w:r>
      <w:r>
        <w:t xml:space="preserve"> и администратор</w:t>
      </w:r>
      <w:r w:rsidR="00B553D1">
        <w:rPr>
          <w:lang w:val="ru-RU"/>
        </w:rPr>
        <w:t>(ранее был запланирован гость, но позже был удалён)</w:t>
      </w:r>
      <w:r>
        <w:t>.</w:t>
      </w:r>
    </w:p>
    <w:p w14:paraId="50095A44" w14:textId="33CFC8ED" w:rsidR="007F0A81" w:rsidRDefault="00A02519" w:rsidP="005446B6">
      <w:pPr>
        <w:ind w:right="-2"/>
      </w:pPr>
      <w:r>
        <w:rPr>
          <w:lang w:val="ru-RU"/>
        </w:rPr>
        <w:t>Д</w:t>
      </w:r>
      <w:r w:rsidR="007F0A81">
        <w:t xml:space="preserve">иаграмма вариантов использования изображена </w:t>
      </w:r>
      <w:r>
        <w:rPr>
          <w:lang w:val="ru-RU"/>
        </w:rPr>
        <w:t>на рисунке 1.1</w:t>
      </w:r>
      <w:r w:rsidR="007F0A81">
        <w:t>.</w:t>
      </w:r>
    </w:p>
    <w:p w14:paraId="6618E460" w14:textId="0A18C5D2" w:rsidR="00B6068C" w:rsidRDefault="006B0F84" w:rsidP="00B6068C">
      <w:pPr>
        <w:spacing w:line="240" w:lineRule="auto"/>
        <w:ind w:firstLine="0"/>
      </w:pPr>
      <w:r>
        <w:rPr>
          <w:noProof/>
        </w:rPr>
        <w:lastRenderedPageBreak/>
        <w:pict w14:anchorId="6F93D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.05pt;width:322.2pt;height:451.8pt;z-index:251692032;mso-position-horizontal:center;mso-position-horizontal-relative:margin">
            <v:imagedata r:id="rId8" o:title="Диаграмма вариантов использования"/>
            <w10:wrap type="topAndBottom" anchorx="margin"/>
          </v:shape>
        </w:pict>
      </w:r>
    </w:p>
    <w:p w14:paraId="752347F4" w14:textId="0088F40D" w:rsidR="00A02519" w:rsidRPr="00A02519" w:rsidRDefault="00A02519" w:rsidP="00A02519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1.1 – Диаграмма вариантов использования</w:t>
      </w:r>
    </w:p>
    <w:p w14:paraId="658C503A" w14:textId="77777777" w:rsidR="00A02519" w:rsidRDefault="00A02519" w:rsidP="005446B6">
      <w:pPr>
        <w:ind w:right="-2" w:firstLine="0"/>
      </w:pPr>
    </w:p>
    <w:p w14:paraId="52EEB32F" w14:textId="77777777" w:rsidR="00A02519" w:rsidRPr="00E35FE2" w:rsidRDefault="00A02519" w:rsidP="005446B6">
      <w:pPr>
        <w:ind w:right="-2" w:firstLine="0"/>
      </w:pPr>
    </w:p>
    <w:p w14:paraId="76600259" w14:textId="77777777" w:rsidR="007F0A81" w:rsidRPr="00E35FE2" w:rsidRDefault="007F0A81" w:rsidP="005446B6">
      <w:pPr>
        <w:ind w:right="-2"/>
        <w:rPr>
          <w:b/>
        </w:rPr>
      </w:pPr>
      <w:r w:rsidRPr="00E35FE2">
        <w:rPr>
          <w:b/>
        </w:rPr>
        <w:t>1.</w:t>
      </w:r>
      <w:r>
        <w:rPr>
          <w:b/>
        </w:rPr>
        <w:t>3</w:t>
      </w:r>
      <w:r w:rsidRPr="00E35FE2">
        <w:t xml:space="preserve"> </w:t>
      </w:r>
      <w:r w:rsidRPr="00E35FE2">
        <w:rPr>
          <w:b/>
        </w:rPr>
        <w:t>Инструменты разработки</w:t>
      </w:r>
    </w:p>
    <w:p w14:paraId="5C47157A" w14:textId="77777777" w:rsidR="007F0A81" w:rsidRPr="00E35FE2" w:rsidRDefault="007F0A81" w:rsidP="005446B6">
      <w:pPr>
        <w:ind w:right="-2"/>
      </w:pPr>
    </w:p>
    <w:p w14:paraId="2E0FE0FB" w14:textId="77777777" w:rsidR="007F0A81" w:rsidRDefault="007F0A81" w:rsidP="005446B6">
      <w:pPr>
        <w:ind w:right="-2"/>
      </w:pPr>
      <w:r>
        <w:t xml:space="preserve">Данное электронное средство обучения разработана в конструкторе сайтов </w:t>
      </w:r>
      <w:r>
        <w:rPr>
          <w:lang w:val="en-US"/>
        </w:rPr>
        <w:t>WordPress</w:t>
      </w:r>
      <w:r w:rsidRPr="001D3F92">
        <w:t xml:space="preserve"> 6.6.2.</w:t>
      </w:r>
    </w:p>
    <w:p w14:paraId="3236DA19" w14:textId="77777777" w:rsidR="007F0A81" w:rsidRPr="00A10EBC" w:rsidRDefault="007F0A81" w:rsidP="005446B6">
      <w:pPr>
        <w:ind w:right="-2"/>
      </w:pPr>
      <w:r w:rsidRPr="00A10EBC">
        <w:t>WordPress — свободно распространяемая система управления содержимым сайта с открытым исходным кодом; написана на PHP; сервер базы данных — MySQL; выпущена под лицензией GNU GPL версии 2. Сфера применения — от блогов до достаточно сложных новостных ресурсов. Встроенная система «тем» и «плагинов» вместе с удачной архитектурой позволяет конструировать проекты широкой функциональной сложности.</w:t>
      </w:r>
    </w:p>
    <w:p w14:paraId="7D59AD8C" w14:textId="77777777" w:rsidR="007F0A81" w:rsidRDefault="007F0A81" w:rsidP="005446B6">
      <w:pPr>
        <w:ind w:right="-2"/>
      </w:pPr>
      <w:r w:rsidRPr="00A10EBC">
        <w:lastRenderedPageBreak/>
        <w:t>Также, в ней будет удобнее создавать отдельные функции, вместо того, чтобы абсолютно каждое действие нужно было бы прописывать на нескольких языках программирования сразу.</w:t>
      </w:r>
    </w:p>
    <w:p w14:paraId="7463C419" w14:textId="77777777" w:rsidR="007F0A81" w:rsidRDefault="007F0A81" w:rsidP="005446B6">
      <w:pPr>
        <w:ind w:right="-2"/>
      </w:pPr>
      <w:r>
        <w:t xml:space="preserve">Для работы с </w:t>
      </w:r>
      <w:r>
        <w:rPr>
          <w:lang w:val="en-US"/>
        </w:rPr>
        <w:t>WordPress</w:t>
      </w:r>
      <w:r w:rsidRPr="001D3F92">
        <w:t xml:space="preserve"> </w:t>
      </w:r>
      <w:r>
        <w:t xml:space="preserve">понадобилась среда для веб-разработки </w:t>
      </w:r>
      <w:r>
        <w:rPr>
          <w:lang w:val="en-US"/>
        </w:rPr>
        <w:t>Open</w:t>
      </w:r>
      <w:r w:rsidRPr="001D3F92">
        <w:t xml:space="preserve"> </w:t>
      </w:r>
      <w:r>
        <w:rPr>
          <w:lang w:val="en-US"/>
        </w:rPr>
        <w:t>Server</w:t>
      </w:r>
      <w:r w:rsidRPr="001D3F92">
        <w:t>.</w:t>
      </w:r>
    </w:p>
    <w:p w14:paraId="3266F72F" w14:textId="77777777" w:rsidR="007F0A81" w:rsidRPr="00F54A34" w:rsidRDefault="007F0A81" w:rsidP="005446B6">
      <w:pPr>
        <w:ind w:right="-2"/>
      </w:pPr>
      <w:r w:rsidRPr="00F54A34">
        <w:t>Open Server - мощная портативная программная среда, созданная специально для веб-разработчиков, включающая в себя тщательно подобранный набор серверного программного обеспечения (Apache, Nginx, Sendmail, Ghostscript, PHPMyAdmin, MariaDB, Memcached, MongoDB, MySQL, PostgreSQL, Redis, различные PHP модули и дополнительные расширения и пр.), а также удобную управляющую утилиту, которая обладает мощными возможностями по администрированию и настро</w:t>
      </w:r>
      <w:r>
        <w:t>йке всех доступных компонентов.</w:t>
      </w:r>
    </w:p>
    <w:p w14:paraId="3325828B" w14:textId="77777777" w:rsidR="007F0A81" w:rsidRPr="00F54A34" w:rsidRDefault="007F0A81" w:rsidP="005446B6">
      <w:pPr>
        <w:ind w:right="-2"/>
      </w:pPr>
      <w:r>
        <w:t>Кроме того</w:t>
      </w:r>
      <w:r w:rsidRPr="00F54A34">
        <w:t>, включен пакет программ для начинающих веб-разработчиков, как например Opera, Sublime, WinSCP, Simpl</w:t>
      </w:r>
      <w:r>
        <w:t>ewall, Jcpicker, Bright Master.</w:t>
      </w:r>
    </w:p>
    <w:p w14:paraId="410DD860" w14:textId="77777777" w:rsidR="007F0A81" w:rsidRPr="00F54A34" w:rsidRDefault="007F0A81" w:rsidP="005446B6">
      <w:pPr>
        <w:ind w:right="-2"/>
      </w:pPr>
      <w:r w:rsidRPr="00F54A34">
        <w:t>Данный инструмент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B32B876" w14:textId="77777777" w:rsidR="007F0A81" w:rsidRPr="00962AE1" w:rsidRDefault="007F0A81" w:rsidP="005446B6">
      <w:pPr>
        <w:ind w:right="-2"/>
      </w:pPr>
      <w:r>
        <w:t xml:space="preserve">Интерфейс создавался через онлайн-сервис разработки интерфейсов </w:t>
      </w:r>
      <w:proofErr w:type="spellStart"/>
      <w:r>
        <w:rPr>
          <w:lang w:val="en-US"/>
        </w:rPr>
        <w:t>figma</w:t>
      </w:r>
      <w:proofErr w:type="spellEnd"/>
      <w:r w:rsidRPr="00A10EBC">
        <w:t>.</w:t>
      </w:r>
      <w:r>
        <w:t xml:space="preserve"> В </w:t>
      </w:r>
      <w:proofErr w:type="spellStart"/>
      <w:r>
        <w:rPr>
          <w:lang w:val="en-US"/>
        </w:rPr>
        <w:t>figma</w:t>
      </w:r>
      <w:proofErr w:type="spellEnd"/>
      <w:r>
        <w:t xml:space="preserve"> наиболее удобно создать макеты сайта как для десктопного приложения, так и для планшета и телефона. Также, в </w:t>
      </w:r>
      <w:proofErr w:type="spellStart"/>
      <w:r>
        <w:rPr>
          <w:lang w:val="en-US"/>
        </w:rPr>
        <w:t>figma</w:t>
      </w:r>
      <w:proofErr w:type="spellEnd"/>
      <w:r w:rsidRPr="00A10EBC">
        <w:t xml:space="preserve"> </w:t>
      </w:r>
      <w:r>
        <w:t xml:space="preserve">можно проработать некоторые функции сайта, такие как гиперссылки. </w:t>
      </w:r>
      <w:r>
        <w:rPr>
          <w:lang w:val="en-US"/>
        </w:rPr>
        <w:t>UX</w:t>
      </w:r>
      <w:r w:rsidRPr="00962AE1">
        <w:t xml:space="preserve">- </w:t>
      </w:r>
      <w:r>
        <w:t xml:space="preserve">и </w:t>
      </w:r>
      <w:r>
        <w:rPr>
          <w:lang w:val="en-US"/>
        </w:rPr>
        <w:t>UI</w:t>
      </w:r>
      <w:r w:rsidRPr="00962AE1">
        <w:t>-</w:t>
      </w:r>
      <w:r>
        <w:t xml:space="preserve">прототипы изображены в </w:t>
      </w:r>
      <w:proofErr w:type="spellStart"/>
      <w:r>
        <w:rPr>
          <w:lang w:val="en-US"/>
        </w:rPr>
        <w:t>figma</w:t>
      </w:r>
      <w:proofErr w:type="spellEnd"/>
      <w:r w:rsidRPr="00962AE1">
        <w:t>.</w:t>
      </w:r>
    </w:p>
    <w:p w14:paraId="17166564" w14:textId="03CEA0A1" w:rsidR="007F0A81" w:rsidRDefault="007F0A81" w:rsidP="005446B6">
      <w:pPr>
        <w:ind w:right="-2"/>
      </w:pPr>
      <w:r>
        <w:t>Для оформления документации понадобилось приложение</w:t>
      </w:r>
      <w:r w:rsidRPr="0035683F">
        <w:t xml:space="preserve"> </w:t>
      </w:r>
      <w:r>
        <w:rPr>
          <w:lang w:val="en-US"/>
        </w:rPr>
        <w:t>Microsoft</w:t>
      </w:r>
      <w:r w:rsidRPr="0035683F">
        <w:t xml:space="preserve"> </w:t>
      </w:r>
      <w:r>
        <w:rPr>
          <w:lang w:val="en-US"/>
        </w:rPr>
        <w:t>Word</w:t>
      </w:r>
      <w:r>
        <w:t xml:space="preserve"> 2013 года.</w:t>
      </w:r>
    </w:p>
    <w:p w14:paraId="15A521A3" w14:textId="77777777" w:rsidR="007F0A81" w:rsidRDefault="007F0A81" w:rsidP="005446B6">
      <w:pPr>
        <w:ind w:right="-2" w:firstLine="0"/>
      </w:pPr>
    </w:p>
    <w:p w14:paraId="7B08360A" w14:textId="1FC0BAD6" w:rsidR="007F0A81" w:rsidRPr="007F0A81" w:rsidRDefault="007F0A81" w:rsidP="005446B6">
      <w:pPr>
        <w:tabs>
          <w:tab w:val="left" w:pos="8931"/>
        </w:tabs>
        <w:ind w:right="-2"/>
        <w:rPr>
          <w:b/>
          <w:lang w:val="ru-RU"/>
        </w:rPr>
      </w:pPr>
      <w:r>
        <w:rPr>
          <w:b/>
        </w:rPr>
        <w:t>1.4 Выбор</w:t>
      </w:r>
      <w:r>
        <w:rPr>
          <w:b/>
          <w:lang w:val="ru-RU"/>
        </w:rPr>
        <w:t xml:space="preserve"> модели жизненного цикла программного обеспечения</w:t>
      </w:r>
    </w:p>
    <w:p w14:paraId="050E16F2" w14:textId="77777777" w:rsidR="007F0A81" w:rsidRDefault="007F0A81" w:rsidP="005446B6">
      <w:pPr>
        <w:tabs>
          <w:tab w:val="left" w:pos="8931"/>
        </w:tabs>
        <w:ind w:right="-2"/>
      </w:pPr>
    </w:p>
    <w:p w14:paraId="5AC96AB5" w14:textId="7C0F8D93" w:rsidR="00A02519" w:rsidRDefault="007F0A81" w:rsidP="00A02519">
      <w:pPr>
        <w:tabs>
          <w:tab w:val="left" w:pos="8931"/>
        </w:tabs>
        <w:ind w:right="-2"/>
      </w:pPr>
      <w:r>
        <w:t>Рассмотрим критерии категорий треб</w:t>
      </w:r>
      <w:r w:rsidR="00A02519">
        <w:t>ований, чтобы определить МЖЦПО.</w:t>
      </w:r>
    </w:p>
    <w:p w14:paraId="7BB728D9" w14:textId="77777777" w:rsidR="00A02519" w:rsidRDefault="00A02519" w:rsidP="00A02519">
      <w:pPr>
        <w:tabs>
          <w:tab w:val="left" w:pos="8931"/>
        </w:tabs>
        <w:ind w:right="-2"/>
      </w:pPr>
    </w:p>
    <w:p w14:paraId="54FE9804" w14:textId="1FEC1CEB" w:rsidR="007F0A81" w:rsidRPr="007F0A81" w:rsidRDefault="007F0A81" w:rsidP="000E212D">
      <w:pPr>
        <w:ind w:right="-2"/>
        <w:rPr>
          <w:lang w:val="ru-RU"/>
        </w:rPr>
      </w:pPr>
      <w:r>
        <w:t>Таблица 1.</w:t>
      </w:r>
      <w:r>
        <w:rPr>
          <w:lang w:val="ru-RU"/>
        </w:rPr>
        <w:t xml:space="preserve">1 - </w:t>
      </w:r>
      <w:r w:rsidR="000E212D" w:rsidRPr="000E212D">
        <w:rPr>
          <w:lang w:val="ru-RU"/>
        </w:rPr>
        <w:t>Выбор мо</w:t>
      </w:r>
      <w:r w:rsidR="000E212D">
        <w:rPr>
          <w:lang w:val="ru-RU"/>
        </w:rPr>
        <w:t xml:space="preserve">дели жизненного цикла на основе </w:t>
      </w:r>
      <w:r w:rsidR="000E212D" w:rsidRPr="000E212D">
        <w:rPr>
          <w:lang w:val="ru-RU"/>
        </w:rPr>
        <w:t>характеристик требований</w:t>
      </w:r>
    </w:p>
    <w:tbl>
      <w:tblPr>
        <w:tblStyle w:val="TableGrid"/>
        <w:tblpPr w:leftFromText="180" w:rightFromText="180" w:vertAnchor="text" w:horzAnchor="margin" w:tblpY="13"/>
        <w:tblOverlap w:val="never"/>
        <w:tblW w:w="9614" w:type="dxa"/>
        <w:tblInd w:w="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7F0A81" w:rsidRPr="001B72F3" w14:paraId="6FBF2B7E" w14:textId="77777777" w:rsidTr="00162413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1AAEAA" w14:textId="77777777" w:rsidR="007F0A81" w:rsidRPr="00B553D1" w:rsidRDefault="007F0A81" w:rsidP="00162413">
            <w:pPr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B881A" w14:textId="77777777" w:rsidR="007F0A81" w:rsidRPr="00B553D1" w:rsidRDefault="007F0A81" w:rsidP="00162413">
            <w:pPr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9106D7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1C04530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2B2F88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CB603B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377986" w14:textId="77777777" w:rsidR="007F0A81" w:rsidRPr="00B553D1" w:rsidRDefault="007F0A81" w:rsidP="00162413">
            <w:pPr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3DC519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45955FD1" w14:textId="77777777" w:rsidTr="00162413">
        <w:trPr>
          <w:trHeight w:val="20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471B2" w14:textId="77777777" w:rsidR="007F0A81" w:rsidRPr="00B553D1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A62F4" w14:textId="77777777" w:rsidR="007F0A81" w:rsidRPr="00B553D1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2E157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9103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6E1BB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E7AE7" w14:textId="77777777" w:rsidR="007F0A81" w:rsidRPr="00B553D1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DE40F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2DBC2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537480C0" w14:textId="77777777" w:rsidTr="00162413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9B390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A5E99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BF1C5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6D268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2B055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36A79" w14:textId="77777777" w:rsidR="007F0A81" w:rsidRPr="00B553D1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8634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3A91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752CBD48" w14:textId="77777777" w:rsidTr="00162413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C28CE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6459F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9B5FD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75A7E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07545C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C3D49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82110" w14:textId="77777777" w:rsidR="007F0A81" w:rsidRPr="00B553D1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95348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2519" w:rsidRPr="001B72F3" w14:paraId="00C3C2B7" w14:textId="77777777" w:rsidTr="00A02519">
        <w:trPr>
          <w:trHeight w:val="76"/>
        </w:trPr>
        <w:tc>
          <w:tcPr>
            <w:tcW w:w="96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21D7FFC" w14:textId="3C87209B" w:rsidR="00A02519" w:rsidRPr="00B553D1" w:rsidRDefault="00A02519" w:rsidP="00A02519">
            <w:pPr>
              <w:ind w:right="4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одолжение таблицы 1.1</w:t>
            </w:r>
          </w:p>
        </w:tc>
      </w:tr>
      <w:tr w:rsidR="00A02519" w:rsidRPr="001B72F3" w14:paraId="478033E6" w14:textId="77777777" w:rsidTr="0039549A">
        <w:trPr>
          <w:trHeight w:val="25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A26DF" w14:textId="02EA4DFE" w:rsidR="00A02519" w:rsidRPr="00B553D1" w:rsidRDefault="0039549A" w:rsidP="00A02519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202D1" w14:textId="71BEBE52" w:rsidR="00A02519" w:rsidRPr="00B553D1" w:rsidRDefault="0039549A" w:rsidP="00A02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B2E28A" w14:textId="3D9840B5" w:rsidR="00A02519" w:rsidRPr="00B553D1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9C770" w14:textId="14F74655" w:rsidR="00A02519" w:rsidRPr="00B553D1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54DE8A" w14:textId="6D51F7E7" w:rsidR="00A02519" w:rsidRPr="00B553D1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EA3F96" w14:textId="7CA04EA0" w:rsidR="00A02519" w:rsidRPr="00B553D1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5FCE4" w14:textId="2CF55E1E" w:rsidR="00A02519" w:rsidRPr="00B553D1" w:rsidRDefault="0039549A" w:rsidP="00A02519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36E6E" w14:textId="5C286077" w:rsidR="00A02519" w:rsidRPr="00B553D1" w:rsidRDefault="0039549A" w:rsidP="00A02519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067BEA66" w14:textId="77777777" w:rsidTr="00162413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661F9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C9802D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46F559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3F173F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BBA6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AA289" w14:textId="77777777" w:rsidR="007F0A81" w:rsidRPr="00B553D1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A468C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14E76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2BE5C5A0" w14:textId="77777777" w:rsidTr="00162413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DC0340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590EE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5DCC4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333107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CD3FA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CF02A" w14:textId="77777777" w:rsidR="007F0A81" w:rsidRPr="00B553D1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66D00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F06881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1020DC76" w14:textId="77777777" w:rsidTr="00162413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DB5DC6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935D2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82784E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E18F7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070EF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9932F5" w14:textId="77777777" w:rsidR="007F0A81" w:rsidRPr="00B553D1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481F9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B044D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1DBD249B" w14:textId="77777777" w:rsidTr="00162413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B65037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03469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75F3C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D5862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4B4C4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7A523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6F2C7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C8592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1B72F3" w14:paraId="2B500E95" w14:textId="77777777" w:rsidTr="00162413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21DBB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AB7D74" w14:textId="77777777" w:rsidR="007F0A81" w:rsidRPr="00B553D1" w:rsidRDefault="007F0A81" w:rsidP="00162413">
            <w:pPr>
              <w:ind w:righ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8A1FC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B0808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FD953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10464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255DB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4911E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394C2613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lastRenderedPageBreak/>
        <w:t>Каскад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, Эволюционная</w:t>
      </w:r>
      <w:r>
        <w:rPr>
          <w:color w:val="000000" w:themeColor="text1"/>
          <w:sz w:val="24"/>
          <w:szCs w:val="24"/>
        </w:rPr>
        <w:t xml:space="preserve"> – 3</w:t>
      </w:r>
      <w:r w:rsidRPr="001B72F3">
        <w:rPr>
          <w:color w:val="000000" w:themeColor="text1"/>
          <w:sz w:val="24"/>
          <w:szCs w:val="24"/>
        </w:rPr>
        <w:t>.</w:t>
      </w:r>
    </w:p>
    <w:p w14:paraId="2E176349" w14:textId="77777777" w:rsidR="007F0A81" w:rsidRDefault="007F0A81" w:rsidP="007F0A81">
      <w:pPr>
        <w:rPr>
          <w:color w:val="000000" w:themeColor="text1"/>
        </w:rPr>
      </w:pPr>
    </w:p>
    <w:p w14:paraId="5248B179" w14:textId="677F8640" w:rsidR="007F0A81" w:rsidRPr="007F0A81" w:rsidRDefault="007F0A81" w:rsidP="00C43B12">
      <w:pPr>
        <w:ind w:right="-2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2 - </w:t>
      </w:r>
      <w:r w:rsidR="00C43B12" w:rsidRPr="00C43B12">
        <w:rPr>
          <w:color w:val="000000" w:themeColor="text1"/>
          <w:lang w:val="ru-RU"/>
        </w:rPr>
        <w:t>Выбор мо</w:t>
      </w:r>
      <w:r w:rsidR="00C43B12">
        <w:rPr>
          <w:color w:val="000000" w:themeColor="text1"/>
          <w:lang w:val="ru-RU"/>
        </w:rPr>
        <w:t xml:space="preserve">дели жизненного цикла на основе </w:t>
      </w:r>
      <w:r w:rsidR="00C43B12" w:rsidRPr="00C43B12">
        <w:rPr>
          <w:color w:val="000000" w:themeColor="text1"/>
          <w:lang w:val="ru-RU"/>
        </w:rPr>
        <w:t>характеристик команды разработчиков</w:t>
      </w:r>
    </w:p>
    <w:tbl>
      <w:tblPr>
        <w:tblStyle w:val="TableGrid"/>
        <w:tblpPr w:leftFromText="180" w:rightFromText="180" w:vertAnchor="text" w:tblpY="1"/>
        <w:tblOverlap w:val="never"/>
        <w:tblW w:w="9619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7F0A81" w:rsidRPr="001B72F3" w14:paraId="481F3845" w14:textId="77777777" w:rsidTr="00162413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9CD5383" w14:textId="77777777" w:rsidR="007F0A81" w:rsidRPr="00B553D1" w:rsidRDefault="007F0A81" w:rsidP="00162413">
            <w:pPr>
              <w:ind w:left="14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99949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категории команды разработчиков</w:t>
            </w:r>
          </w:p>
          <w:p w14:paraId="3C4A7769" w14:textId="77777777" w:rsidR="007F0A81" w:rsidRPr="00B553D1" w:rsidRDefault="007F0A81" w:rsidP="00162413">
            <w:pPr>
              <w:ind w:right="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FD3D495" w14:textId="77777777" w:rsidR="007F0A81" w:rsidRPr="00B553D1" w:rsidRDefault="007F0A81" w:rsidP="00162413">
            <w:pPr>
              <w:spacing w:before="240"/>
              <w:ind w:left="330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8F1F03" w14:textId="77777777" w:rsidR="007F0A81" w:rsidRPr="00B553D1" w:rsidRDefault="007F0A81" w:rsidP="00162413">
            <w:pPr>
              <w:spacing w:before="240"/>
              <w:ind w:left="330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-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A5897D" w14:textId="77777777" w:rsidR="007F0A81" w:rsidRPr="00B553D1" w:rsidRDefault="007F0A81" w:rsidP="00162413">
            <w:pPr>
              <w:spacing w:before="240"/>
              <w:ind w:left="330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983A41" w14:textId="77777777" w:rsidR="007F0A81" w:rsidRPr="00B553D1" w:rsidRDefault="007F0A81" w:rsidP="00162413">
            <w:pPr>
              <w:spacing w:before="240"/>
              <w:ind w:left="172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FFB225" w14:textId="77777777" w:rsidR="007F0A81" w:rsidRPr="00B553D1" w:rsidRDefault="007F0A81" w:rsidP="00162413">
            <w:pPr>
              <w:ind w:left="9" w:righ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6209D0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1B72F3" w14:paraId="00D99648" w14:textId="77777777" w:rsidTr="0039549A">
        <w:trPr>
          <w:trHeight w:val="22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BE8262" w14:textId="77777777" w:rsidR="007F0A81" w:rsidRPr="00B553D1" w:rsidRDefault="007F0A81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79CE934" w14:textId="77777777" w:rsidR="007F0A81" w:rsidRPr="00B553D1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9AB569E" w14:textId="77777777" w:rsidR="007F0A81" w:rsidRPr="00B553D1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26C65C" w14:textId="77777777" w:rsidR="007F0A81" w:rsidRPr="00B553D1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94A4E4" w14:textId="77777777" w:rsidR="007F0A81" w:rsidRPr="00B553D1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886A735" w14:textId="77777777" w:rsidR="007F0A81" w:rsidRPr="00B553D1" w:rsidRDefault="007F0A81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0C950B4" w14:textId="77777777" w:rsidR="007F0A81" w:rsidRPr="00B553D1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29E8ED" w14:textId="77777777" w:rsidR="007F0A81" w:rsidRPr="00B553D1" w:rsidRDefault="007F0A81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24A1DF75" w14:textId="77777777" w:rsidTr="00C43B12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6F4E4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D932A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38A60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304FBB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F7E0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24B6E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464A0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5184C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A87D58E" w14:textId="77777777" w:rsidTr="00D46A17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06645E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455453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0B678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4C38F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EDA3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F51E5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58333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72088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3956164F" w14:textId="77777777" w:rsidTr="00162413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85B64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6C4A5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2EC6B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4B61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A5570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CC95A9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6446C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B9669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1B72F3" w14:paraId="0708338F" w14:textId="77777777" w:rsidTr="00162413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29836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B61C59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A35CE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F17DE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39F6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700B8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365A5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136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1B72F3" w14:paraId="323F1F9F" w14:textId="77777777" w:rsidTr="0039549A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AEA008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E3DC2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3EFB4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F9705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1715B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6A865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6F998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E1F9F7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39549A" w:rsidRPr="001B72F3" w14:paraId="33DD1631" w14:textId="77777777" w:rsidTr="0039549A">
        <w:trPr>
          <w:trHeight w:val="494"/>
        </w:trPr>
        <w:tc>
          <w:tcPr>
            <w:tcW w:w="9619" w:type="dxa"/>
            <w:gridSpan w:val="8"/>
            <w:tcBorders>
              <w:top w:val="single" w:sz="12" w:space="0" w:color="000000"/>
            </w:tcBorders>
          </w:tcPr>
          <w:p w14:paraId="315F661C" w14:textId="77777777" w:rsidR="0039549A" w:rsidRPr="00B553D1" w:rsidRDefault="0039549A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549A" w:rsidRPr="001B72F3" w14:paraId="39D8536A" w14:textId="77777777" w:rsidTr="0039549A">
        <w:trPr>
          <w:trHeight w:val="214"/>
        </w:trPr>
        <w:tc>
          <w:tcPr>
            <w:tcW w:w="9619" w:type="dxa"/>
            <w:gridSpan w:val="8"/>
            <w:tcBorders>
              <w:bottom w:val="single" w:sz="12" w:space="0" w:color="000000"/>
            </w:tcBorders>
            <w:vAlign w:val="bottom"/>
          </w:tcPr>
          <w:p w14:paraId="3EA422D0" w14:textId="3EDF1706" w:rsidR="0039549A" w:rsidRPr="00B553D1" w:rsidRDefault="0039549A" w:rsidP="0039549A">
            <w:pPr>
              <w:ind w:left="20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одолжение таблицы 1.2</w:t>
            </w:r>
          </w:p>
        </w:tc>
      </w:tr>
      <w:tr w:rsidR="0039549A" w:rsidRPr="001B72F3" w14:paraId="3A17C5CD" w14:textId="77777777" w:rsidTr="0039549A">
        <w:trPr>
          <w:trHeight w:val="13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6B142C" w14:textId="5A86D448" w:rsidR="0039549A" w:rsidRPr="00B553D1" w:rsidRDefault="0039549A" w:rsidP="0039549A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F1DB37" w14:textId="018AB736" w:rsidR="0039549A" w:rsidRPr="00B553D1" w:rsidRDefault="0039549A" w:rsidP="003954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390F1" w14:textId="41A3390E" w:rsidR="0039549A" w:rsidRPr="00B553D1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C3DBA" w14:textId="2DD0AEE5" w:rsidR="0039549A" w:rsidRPr="00B553D1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8C9B0" w14:textId="39D26035" w:rsidR="0039549A" w:rsidRPr="00B553D1" w:rsidRDefault="0039549A" w:rsidP="0039549A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E127E" w14:textId="56C1A300" w:rsidR="0039549A" w:rsidRPr="00B553D1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85665" w14:textId="5D97175B" w:rsidR="0039549A" w:rsidRPr="00B553D1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074CBD" w14:textId="0867EE88" w:rsidR="0039549A" w:rsidRPr="00B553D1" w:rsidRDefault="0039549A" w:rsidP="0039549A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1B72F3" w14:paraId="1D0D40D2" w14:textId="77777777" w:rsidTr="00162413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ACD4A8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6FCDD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F56DD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45F6A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D1430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557F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8BDBA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38B8C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207C6C4B" w14:textId="77777777" w:rsidR="007F0A81" w:rsidRPr="001B72F3" w:rsidRDefault="007F0A81" w:rsidP="005446B6">
      <w:pPr>
        <w:ind w:right="-2"/>
        <w:rPr>
          <w:color w:val="000000" w:themeColor="text1"/>
        </w:rPr>
      </w:pPr>
      <w:r w:rsidRPr="001B72F3">
        <w:rPr>
          <w:color w:val="000000" w:themeColor="text1"/>
          <w:sz w:val="24"/>
          <w:szCs w:val="24"/>
        </w:rPr>
        <w:lastRenderedPageBreak/>
        <w:t>Каскад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V</w:t>
      </w:r>
      <w:r w:rsidRPr="001B72F3">
        <w:rPr>
          <w:color w:val="000000" w:themeColor="text1"/>
          <w:sz w:val="24"/>
          <w:szCs w:val="24"/>
        </w:rPr>
        <w:t>-образ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 xml:space="preserve">, </w:t>
      </w:r>
      <w:r w:rsidRPr="001B72F3">
        <w:rPr>
          <w:color w:val="000000" w:themeColor="text1"/>
          <w:sz w:val="24"/>
          <w:szCs w:val="24"/>
          <w:lang w:val="en-US"/>
        </w:rPr>
        <w:t>RAD</w:t>
      </w:r>
      <w:r>
        <w:rPr>
          <w:color w:val="000000" w:themeColor="text1"/>
          <w:sz w:val="24"/>
          <w:szCs w:val="24"/>
        </w:rPr>
        <w:t xml:space="preserve"> – 4</w:t>
      </w:r>
      <w:r w:rsidRPr="001B72F3">
        <w:rPr>
          <w:color w:val="000000" w:themeColor="text1"/>
          <w:sz w:val="24"/>
          <w:szCs w:val="24"/>
        </w:rPr>
        <w:t>, Инкрементная</w:t>
      </w:r>
      <w:r>
        <w:rPr>
          <w:color w:val="000000" w:themeColor="text1"/>
          <w:sz w:val="24"/>
          <w:szCs w:val="24"/>
        </w:rPr>
        <w:t xml:space="preserve"> – 5</w:t>
      </w:r>
      <w:r w:rsidRPr="001B72F3">
        <w:rPr>
          <w:color w:val="000000" w:themeColor="text1"/>
          <w:sz w:val="24"/>
          <w:szCs w:val="24"/>
        </w:rPr>
        <w:t>, Быстрого прототипирования</w:t>
      </w:r>
      <w:r>
        <w:rPr>
          <w:color w:val="000000" w:themeColor="text1"/>
          <w:sz w:val="24"/>
          <w:szCs w:val="24"/>
        </w:rPr>
        <w:t xml:space="preserve"> – 2</w:t>
      </w:r>
      <w:r w:rsidRPr="001B72F3">
        <w:rPr>
          <w:color w:val="000000" w:themeColor="text1"/>
          <w:sz w:val="24"/>
          <w:szCs w:val="24"/>
        </w:rPr>
        <w:t xml:space="preserve">, Эволюционная – </w:t>
      </w:r>
      <w:r>
        <w:rPr>
          <w:color w:val="000000" w:themeColor="text1"/>
          <w:sz w:val="24"/>
          <w:szCs w:val="24"/>
        </w:rPr>
        <w:t>1</w:t>
      </w:r>
      <w:r w:rsidRPr="001B72F3">
        <w:rPr>
          <w:color w:val="000000" w:themeColor="text1"/>
          <w:sz w:val="24"/>
          <w:szCs w:val="24"/>
        </w:rPr>
        <w:t>.</w:t>
      </w:r>
    </w:p>
    <w:p w14:paraId="60532EF8" w14:textId="77777777" w:rsidR="007F0A81" w:rsidRDefault="007F0A81" w:rsidP="007F0A81">
      <w:pPr>
        <w:ind w:right="850"/>
        <w:rPr>
          <w:color w:val="000000" w:themeColor="text1"/>
        </w:rPr>
      </w:pPr>
    </w:p>
    <w:p w14:paraId="723DC2FF" w14:textId="707C52BA" w:rsidR="007F0A81" w:rsidRPr="007F0A81" w:rsidRDefault="007F0A81" w:rsidP="00C43B12">
      <w:pPr>
        <w:ind w:right="85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</w:rPr>
        <w:t>.</w:t>
      </w:r>
      <w:r>
        <w:rPr>
          <w:color w:val="000000" w:themeColor="text1"/>
          <w:lang w:val="ru-RU"/>
        </w:rPr>
        <w:t xml:space="preserve">3 - </w:t>
      </w:r>
      <w:r w:rsidR="00C43B12" w:rsidRPr="00C43B12">
        <w:rPr>
          <w:color w:val="000000" w:themeColor="text1"/>
          <w:lang w:val="ru-RU"/>
        </w:rPr>
        <w:t>Выбор модели жизненног</w:t>
      </w:r>
      <w:r w:rsidR="00C43B12">
        <w:rPr>
          <w:color w:val="000000" w:themeColor="text1"/>
          <w:lang w:val="ru-RU"/>
        </w:rPr>
        <w:t xml:space="preserve">о цикла на основе характеристик </w:t>
      </w:r>
      <w:r w:rsidR="00C43B12" w:rsidRPr="00C43B12">
        <w:rPr>
          <w:color w:val="000000" w:themeColor="text1"/>
          <w:lang w:val="ru-RU"/>
        </w:rPr>
        <w:t>коллектива пользователей</w:t>
      </w:r>
    </w:p>
    <w:tbl>
      <w:tblPr>
        <w:tblStyle w:val="TableGrid"/>
        <w:tblpPr w:leftFromText="180" w:rightFromText="180" w:vertAnchor="text" w:tblpY="1"/>
        <w:tblOverlap w:val="never"/>
        <w:tblW w:w="9643" w:type="dxa"/>
        <w:tblInd w:w="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7F0A81" w:rsidRPr="00B553D1" w14:paraId="022058D4" w14:textId="77777777" w:rsidTr="00162413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6EA7D9" w14:textId="77777777" w:rsidR="007F0A81" w:rsidRPr="00B553D1" w:rsidRDefault="007F0A81" w:rsidP="00162413">
            <w:pPr>
              <w:ind w:left="14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A0960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B65DAC" w14:textId="77777777" w:rsidR="007F0A81" w:rsidRPr="00B553D1" w:rsidRDefault="007F0A81" w:rsidP="00162413">
            <w:pPr>
              <w:ind w:left="335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834795B" w14:textId="77777777" w:rsidR="007F0A81" w:rsidRPr="00B553D1" w:rsidRDefault="007F0A81" w:rsidP="00162413">
            <w:pPr>
              <w:ind w:left="330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208B26" w14:textId="77777777" w:rsidR="007F0A81" w:rsidRPr="00B553D1" w:rsidRDefault="007F0A81" w:rsidP="00162413">
            <w:pPr>
              <w:ind w:left="330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B870AA5" w14:textId="77777777" w:rsidR="007F0A81" w:rsidRPr="00B553D1" w:rsidRDefault="007F0A81" w:rsidP="00162413">
            <w:pPr>
              <w:ind w:left="172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B02D9D" w14:textId="77777777" w:rsidR="007F0A81" w:rsidRPr="00B553D1" w:rsidRDefault="007F0A81" w:rsidP="00162413">
            <w:pPr>
              <w:ind w:left="9" w:righ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D2B96C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B553D1" w14:paraId="6C2F8117" w14:textId="77777777" w:rsidTr="00162413">
        <w:trPr>
          <w:trHeight w:val="1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C6268" w14:textId="77777777" w:rsidR="007F0A81" w:rsidRPr="00B553D1" w:rsidRDefault="007F0A81" w:rsidP="00162413">
            <w:pPr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57FBC3" w14:textId="77777777" w:rsidR="007F0A81" w:rsidRPr="00B553D1" w:rsidRDefault="007F0A81" w:rsidP="00162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2395D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3F703D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1AAA1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AD7F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B8DCC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7B887A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B553D1" w14:paraId="1AADBE08" w14:textId="77777777" w:rsidTr="00162413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784836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773F5F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6EDD0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E1749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0135F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42B22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887F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C6579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B553D1" w14:paraId="142FE6D1" w14:textId="77777777" w:rsidTr="00162413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0020A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AF7E5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50A38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A5F443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89A29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EFF59" w14:textId="77777777" w:rsidR="007F0A81" w:rsidRPr="00B553D1" w:rsidRDefault="007F0A81" w:rsidP="00162413">
            <w:pPr>
              <w:ind w:right="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6B4C1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10529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3FB14BB3" w14:textId="77777777" w:rsidTr="00162413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B68937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AB9AD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2129E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0F909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EAC9B" w14:textId="77777777" w:rsidR="007F0A81" w:rsidRPr="00B553D1" w:rsidRDefault="007F0A81" w:rsidP="00162413">
            <w:pPr>
              <w:ind w:right="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08416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E8084D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33051" w14:textId="77777777" w:rsidR="007F0A81" w:rsidRPr="00B553D1" w:rsidRDefault="007F0A81" w:rsidP="00162413">
            <w:pPr>
              <w:ind w:left="2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F0A81" w:rsidRPr="00B553D1" w14:paraId="5073F5C0" w14:textId="77777777" w:rsidTr="00162413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9A081" w14:textId="77777777" w:rsidR="007F0A81" w:rsidRPr="00B553D1" w:rsidRDefault="007F0A81" w:rsidP="00162413">
            <w:pPr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F622F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567F6F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3C7C6" w14:textId="77777777" w:rsidR="007F0A81" w:rsidRPr="00B553D1" w:rsidRDefault="007F0A81" w:rsidP="00162413">
            <w:pPr>
              <w:ind w:left="2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F3D9E9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B9789" w14:textId="77777777" w:rsidR="007F0A81" w:rsidRPr="00B553D1" w:rsidRDefault="007F0A81" w:rsidP="00162413">
            <w:pPr>
              <w:ind w:left="2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13F14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DDA14" w14:textId="77777777" w:rsidR="007F0A81" w:rsidRPr="00B553D1" w:rsidRDefault="007F0A81" w:rsidP="00162413">
            <w:pPr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</w:tbl>
    <w:p w14:paraId="5C64730B" w14:textId="77E2DAF1" w:rsidR="00C43B12" w:rsidRPr="00B553D1" w:rsidRDefault="007F0A81" w:rsidP="00C43B12">
      <w:pPr>
        <w:ind w:right="-2"/>
        <w:rPr>
          <w:color w:val="000000" w:themeColor="text1"/>
        </w:rPr>
      </w:pPr>
      <w:r w:rsidRPr="00B553D1">
        <w:rPr>
          <w:color w:val="000000" w:themeColor="text1"/>
          <w:sz w:val="24"/>
          <w:szCs w:val="24"/>
        </w:rPr>
        <w:t xml:space="preserve">Каскадная – 2, </w:t>
      </w:r>
      <w:r w:rsidRPr="00B553D1">
        <w:rPr>
          <w:color w:val="000000" w:themeColor="text1"/>
          <w:sz w:val="24"/>
          <w:szCs w:val="24"/>
          <w:lang w:val="en-US"/>
        </w:rPr>
        <w:t>V</w:t>
      </w:r>
      <w:r w:rsidRPr="00B553D1">
        <w:rPr>
          <w:color w:val="000000" w:themeColor="text1"/>
          <w:sz w:val="24"/>
          <w:szCs w:val="24"/>
        </w:rPr>
        <w:t xml:space="preserve">-образная – 2, </w:t>
      </w:r>
      <w:r w:rsidRPr="00B553D1">
        <w:rPr>
          <w:color w:val="000000" w:themeColor="text1"/>
          <w:sz w:val="24"/>
          <w:szCs w:val="24"/>
          <w:lang w:val="en-US"/>
        </w:rPr>
        <w:t>RAD</w:t>
      </w:r>
      <w:r w:rsidRPr="00B553D1">
        <w:rPr>
          <w:color w:val="000000" w:themeColor="text1"/>
          <w:sz w:val="24"/>
          <w:szCs w:val="24"/>
        </w:rPr>
        <w:t xml:space="preserve"> – 3, Инкрементная – 3, Быстрого прототипирования – 4, Эволюционная – 2.</w:t>
      </w:r>
    </w:p>
    <w:p w14:paraId="3DD05902" w14:textId="77777777" w:rsidR="00C43B12" w:rsidRPr="00B553D1" w:rsidRDefault="00C43B12" w:rsidP="00C43B12">
      <w:pPr>
        <w:ind w:right="-2"/>
        <w:rPr>
          <w:color w:val="000000" w:themeColor="text1"/>
        </w:rPr>
      </w:pPr>
    </w:p>
    <w:p w14:paraId="506A4157" w14:textId="5FD2B04B" w:rsidR="007F0A81" w:rsidRPr="00B553D1" w:rsidRDefault="005446B6" w:rsidP="00C43B12">
      <w:pPr>
        <w:rPr>
          <w:color w:val="000000" w:themeColor="text1"/>
          <w:lang w:val="ru-RU"/>
        </w:rPr>
      </w:pPr>
      <w:r w:rsidRPr="00B553D1">
        <w:rPr>
          <w:color w:val="000000" w:themeColor="text1"/>
        </w:rPr>
        <w:t xml:space="preserve">Таблица </w:t>
      </w:r>
      <w:r w:rsidRPr="00B553D1">
        <w:rPr>
          <w:color w:val="000000" w:themeColor="text1"/>
          <w:lang w:val="ru-RU"/>
        </w:rPr>
        <w:t>1</w:t>
      </w:r>
      <w:r w:rsidR="007F0A81" w:rsidRPr="00B553D1">
        <w:rPr>
          <w:color w:val="000000" w:themeColor="text1"/>
        </w:rPr>
        <w:t>.</w:t>
      </w:r>
      <w:r w:rsidRPr="00B553D1">
        <w:rPr>
          <w:color w:val="000000" w:themeColor="text1"/>
          <w:lang w:val="ru-RU"/>
        </w:rPr>
        <w:t xml:space="preserve">4 - </w:t>
      </w:r>
      <w:r w:rsidR="00C43B12" w:rsidRPr="00B553D1">
        <w:rPr>
          <w:color w:val="000000" w:themeColor="text1"/>
          <w:lang w:val="ru-RU"/>
        </w:rPr>
        <w:t>Выбор модели жизненного цикла на основе характеристик типа проектов и рисков</w:t>
      </w:r>
    </w:p>
    <w:tbl>
      <w:tblPr>
        <w:tblStyle w:val="TableGrid"/>
        <w:tblpPr w:leftFromText="180" w:rightFromText="180" w:vertAnchor="text" w:tblpY="1"/>
        <w:tblOverlap w:val="never"/>
        <w:tblW w:w="9648" w:type="dxa"/>
        <w:tblInd w:w="0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7F0A81" w:rsidRPr="00B553D1" w14:paraId="0782E53E" w14:textId="77777777" w:rsidTr="00D46A17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597894" w14:textId="77777777" w:rsidR="007F0A81" w:rsidRPr="00B553D1" w:rsidRDefault="007F0A81" w:rsidP="00162413">
            <w:pPr>
              <w:ind w:left="139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7394AA" w14:textId="77777777" w:rsidR="007F0A81" w:rsidRPr="00B553D1" w:rsidRDefault="007F0A81" w:rsidP="001624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1B21DD" w14:textId="77777777" w:rsidR="007F0A81" w:rsidRPr="00B553D1" w:rsidRDefault="007F0A81" w:rsidP="00162413">
            <w:pPr>
              <w:spacing w:before="240"/>
              <w:ind w:left="331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2EEE88A" w14:textId="77777777" w:rsidR="007F0A81" w:rsidRPr="00B553D1" w:rsidRDefault="007F0A81" w:rsidP="00162413">
            <w:pPr>
              <w:spacing w:before="240"/>
              <w:ind w:left="331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5BB405" w14:textId="77777777" w:rsidR="007F0A81" w:rsidRPr="00B553D1" w:rsidRDefault="007F0A81" w:rsidP="00162413">
            <w:pPr>
              <w:spacing w:before="240"/>
              <w:ind w:left="326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16255E" w14:textId="77777777" w:rsidR="007F0A81" w:rsidRPr="00B553D1" w:rsidRDefault="007F0A81" w:rsidP="00162413">
            <w:pPr>
              <w:spacing w:before="240"/>
              <w:ind w:left="172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3A4633C" w14:textId="77777777" w:rsidR="007F0A81" w:rsidRPr="00B553D1" w:rsidRDefault="007F0A81" w:rsidP="00162413">
            <w:pPr>
              <w:ind w:left="113" w:right="-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строго </w:t>
            </w:r>
            <w:proofErr w:type="spellStart"/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7FD7B5" w14:textId="77777777" w:rsidR="007F0A81" w:rsidRPr="00B553D1" w:rsidRDefault="007F0A81" w:rsidP="00162413">
            <w:pPr>
              <w:spacing w:before="240"/>
              <w:ind w:left="13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олюционная</w:t>
            </w:r>
          </w:p>
        </w:tc>
      </w:tr>
      <w:tr w:rsidR="007F0A81" w:rsidRPr="00B553D1" w14:paraId="41874053" w14:textId="77777777" w:rsidTr="00D46A17">
        <w:trPr>
          <w:trHeight w:val="116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3A12EA0" w14:textId="77777777" w:rsidR="007F0A81" w:rsidRPr="00B553D1" w:rsidRDefault="007F0A81" w:rsidP="00162413">
            <w:pPr>
              <w:ind w:righ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868552" w14:textId="77777777" w:rsidR="007F0A81" w:rsidRPr="00B553D1" w:rsidRDefault="007F0A81" w:rsidP="00162413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B5626B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D9596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078DA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92979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8DE8C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E87AA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B553D1" w14:paraId="05EB6D7A" w14:textId="77777777" w:rsidTr="002900A8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CBB9980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CAC2D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60ABF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B71768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09B857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F1A6FD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01964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FAF73C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39549A" w:rsidRPr="00B553D1" w14:paraId="3E2FA520" w14:textId="77777777" w:rsidTr="002900A8">
        <w:trPr>
          <w:trHeight w:val="481"/>
        </w:trPr>
        <w:tc>
          <w:tcPr>
            <w:tcW w:w="9648" w:type="dxa"/>
            <w:gridSpan w:val="8"/>
            <w:tcBorders>
              <w:top w:val="single" w:sz="12" w:space="0" w:color="000000"/>
            </w:tcBorders>
          </w:tcPr>
          <w:p w14:paraId="2E52EBDF" w14:textId="77777777" w:rsidR="0039549A" w:rsidRPr="00B553D1" w:rsidRDefault="0039549A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900A8" w:rsidRPr="00B553D1" w14:paraId="347060E8" w14:textId="77777777" w:rsidTr="002900A8">
        <w:trPr>
          <w:trHeight w:val="93"/>
        </w:trPr>
        <w:tc>
          <w:tcPr>
            <w:tcW w:w="9648" w:type="dxa"/>
            <w:gridSpan w:val="8"/>
            <w:tcBorders>
              <w:bottom w:val="single" w:sz="12" w:space="0" w:color="000000"/>
            </w:tcBorders>
            <w:vAlign w:val="bottom"/>
          </w:tcPr>
          <w:p w14:paraId="574CB2B3" w14:textId="3BC081E3" w:rsidR="002900A8" w:rsidRPr="00B553D1" w:rsidRDefault="002900A8" w:rsidP="002900A8">
            <w:pPr>
              <w:ind w:right="4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одолжение таблицы 1.4</w:t>
            </w:r>
          </w:p>
        </w:tc>
      </w:tr>
      <w:tr w:rsidR="0039549A" w:rsidRPr="00B553D1" w14:paraId="7B978803" w14:textId="77777777" w:rsidTr="002900A8">
        <w:trPr>
          <w:trHeight w:val="253"/>
        </w:trPr>
        <w:tc>
          <w:tcPr>
            <w:tcW w:w="43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3078A75" w14:textId="2F76104C" w:rsidR="0039549A" w:rsidRPr="00B553D1" w:rsidRDefault="002900A8" w:rsidP="002900A8">
            <w:pPr>
              <w:ind w:right="2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79294" w14:textId="5F5BF64B" w:rsidR="0039549A" w:rsidRPr="00B553D1" w:rsidRDefault="002900A8" w:rsidP="002900A8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F1D12" w14:textId="66048E69" w:rsidR="0039549A" w:rsidRPr="00B553D1" w:rsidRDefault="002900A8" w:rsidP="002900A8">
            <w:pPr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0532" w14:textId="57D832F3" w:rsidR="0039549A" w:rsidRPr="00B553D1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317D8" w14:textId="1C278832" w:rsidR="0039549A" w:rsidRPr="00B553D1" w:rsidRDefault="002900A8" w:rsidP="002900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9AA6" w14:textId="33A09991" w:rsidR="0039549A" w:rsidRPr="00B553D1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7C2B3" w14:textId="33301A61" w:rsidR="0039549A" w:rsidRPr="00B553D1" w:rsidRDefault="002900A8" w:rsidP="002900A8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51230" w14:textId="5770D8BF" w:rsidR="0039549A" w:rsidRPr="00B553D1" w:rsidRDefault="002900A8" w:rsidP="002900A8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F0A81" w:rsidRPr="00B553D1" w14:paraId="099A8A77" w14:textId="77777777" w:rsidTr="00162413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38909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CDC16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40C37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553C0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AC851" w14:textId="77777777" w:rsidR="007F0A81" w:rsidRPr="00B553D1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37D8E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A477EC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94936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</w:tr>
      <w:tr w:rsidR="007F0A81" w:rsidRPr="00B553D1" w14:paraId="042B861F" w14:textId="77777777" w:rsidTr="00162413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EB5CD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1204A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06DCF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15726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90213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198B9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CDAEF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7C19E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F0A81" w:rsidRPr="00B553D1" w14:paraId="2329A759" w14:textId="77777777" w:rsidTr="00162413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4FDD3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A41B8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82748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BD2A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40BD17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2E41D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5EE53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64AC10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27A9A862" w14:textId="77777777" w:rsidTr="00162413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5CA64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3215A0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476EA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2B60B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E7EF7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9A1B2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D0CF2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6D3D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122343C6" w14:textId="77777777" w:rsidTr="00162413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D8EBF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9F261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E44788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91382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E39AA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472DFD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C06B8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AA971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7623F7D9" w14:textId="77777777" w:rsidTr="00162413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BAFBC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B0F8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EBC55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C0975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39BA8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740D0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E6206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8360C4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590AED5D" w14:textId="77777777" w:rsidTr="00162413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E825F5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51805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766DC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1E71B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BC0D6" w14:textId="77777777" w:rsidR="007F0A81" w:rsidRPr="00B553D1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1BD43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6A647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5E410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7033FE3A" w14:textId="77777777" w:rsidTr="00162413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40E16E" w14:textId="77777777" w:rsidR="007F0A81" w:rsidRPr="00B553D1" w:rsidRDefault="007F0A81" w:rsidP="00162413">
            <w:pPr>
              <w:ind w:righ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B553D1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4E7DE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FFE40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9A57A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6E3D6C" w14:textId="77777777" w:rsidR="007F0A81" w:rsidRPr="00B553D1" w:rsidRDefault="007F0A81" w:rsidP="00162413">
            <w:pPr>
              <w:ind w:right="4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714B3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20745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DBFCE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а</w:t>
            </w:r>
          </w:p>
        </w:tc>
      </w:tr>
      <w:tr w:rsidR="007F0A81" w:rsidRPr="00B553D1" w14:paraId="2468F6A5" w14:textId="77777777" w:rsidTr="00162413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ACE059" w14:textId="77777777" w:rsidR="007F0A81" w:rsidRPr="00B553D1" w:rsidRDefault="007F0A81" w:rsidP="00162413">
            <w:pPr>
              <w:ind w:left="9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771C1" w14:textId="77777777" w:rsidR="007F0A81" w:rsidRPr="00B553D1" w:rsidRDefault="007F0A81" w:rsidP="00162413">
            <w:pPr>
              <w:ind w:lef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AE2A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7D4BCF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23A24" w14:textId="77777777" w:rsidR="007F0A81" w:rsidRPr="00B553D1" w:rsidRDefault="007F0A81" w:rsidP="00162413">
            <w:pPr>
              <w:ind w:left="2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D26F5" w14:textId="77777777" w:rsidR="007F0A81" w:rsidRPr="00B553D1" w:rsidRDefault="007F0A81" w:rsidP="00162413">
            <w:pPr>
              <w:ind w:left="2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C6177" w14:textId="77777777" w:rsidR="007F0A81" w:rsidRPr="00B553D1" w:rsidRDefault="007F0A81" w:rsidP="00162413">
            <w:pPr>
              <w:ind w:right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53F19C" w14:textId="77777777" w:rsidR="007F0A81" w:rsidRPr="00B553D1" w:rsidRDefault="007F0A81" w:rsidP="00162413">
            <w:pPr>
              <w:ind w:right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69CACCEA" w14:textId="77777777" w:rsidR="007F0A81" w:rsidRPr="00B553D1" w:rsidRDefault="007F0A81" w:rsidP="005446B6">
      <w:pPr>
        <w:ind w:right="-2"/>
        <w:rPr>
          <w:sz w:val="24"/>
          <w:szCs w:val="24"/>
        </w:rPr>
      </w:pPr>
      <w:r w:rsidRPr="00B553D1">
        <w:rPr>
          <w:sz w:val="24"/>
          <w:szCs w:val="24"/>
        </w:rPr>
        <w:lastRenderedPageBreak/>
        <w:t xml:space="preserve">Каскадная – 3, </w:t>
      </w:r>
      <w:r w:rsidRPr="00B553D1">
        <w:rPr>
          <w:sz w:val="24"/>
          <w:szCs w:val="24"/>
          <w:lang w:val="en-US"/>
        </w:rPr>
        <w:t>V</w:t>
      </w:r>
      <w:r w:rsidRPr="00B553D1">
        <w:rPr>
          <w:sz w:val="24"/>
          <w:szCs w:val="24"/>
        </w:rPr>
        <w:t xml:space="preserve">-образная – 4, </w:t>
      </w:r>
      <w:r w:rsidRPr="00B553D1">
        <w:rPr>
          <w:sz w:val="24"/>
          <w:szCs w:val="24"/>
          <w:lang w:val="en-US"/>
        </w:rPr>
        <w:t>RAD</w:t>
      </w:r>
      <w:r w:rsidRPr="00B553D1">
        <w:rPr>
          <w:sz w:val="24"/>
          <w:szCs w:val="24"/>
        </w:rPr>
        <w:t xml:space="preserve"> – 4, Инкрементная – 8, Быстрого прототипирования – 6, Эволюционная – 8.</w:t>
      </w:r>
    </w:p>
    <w:p w14:paraId="242416F5" w14:textId="77777777" w:rsidR="007F0A81" w:rsidRPr="00B553D1" w:rsidRDefault="007F0A81" w:rsidP="007F0A81">
      <w:pPr>
        <w:ind w:right="850"/>
        <w:rPr>
          <w:sz w:val="24"/>
          <w:szCs w:val="24"/>
        </w:rPr>
      </w:pPr>
    </w:p>
    <w:p w14:paraId="179188B4" w14:textId="77777777" w:rsidR="007F0A81" w:rsidRPr="00B553D1" w:rsidRDefault="007F0A81" w:rsidP="005446B6">
      <w:pPr>
        <w:ind w:right="-2"/>
        <w:rPr>
          <w:szCs w:val="24"/>
        </w:rPr>
      </w:pPr>
      <w:r w:rsidRPr="00B553D1">
        <w:rPr>
          <w:szCs w:val="24"/>
        </w:rPr>
        <w:t>Итог:</w:t>
      </w:r>
    </w:p>
    <w:p w14:paraId="453610BF" w14:textId="77777777" w:rsidR="007F0A81" w:rsidRPr="00B553D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 w:rsidRPr="00B553D1">
        <w:rPr>
          <w:szCs w:val="24"/>
        </w:rPr>
        <w:t>Инкрементная – 21 б.</w:t>
      </w:r>
    </w:p>
    <w:p w14:paraId="462D416F" w14:textId="77777777" w:rsidR="007F0A81" w:rsidRPr="00B553D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 w:rsidRPr="00B553D1">
        <w:rPr>
          <w:szCs w:val="24"/>
          <w:lang w:val="en-US"/>
        </w:rPr>
        <w:t>V</w:t>
      </w:r>
      <w:r w:rsidRPr="00B553D1">
        <w:rPr>
          <w:szCs w:val="24"/>
        </w:rPr>
        <w:t xml:space="preserve">-образная, </w:t>
      </w:r>
      <w:r w:rsidRPr="00B553D1">
        <w:rPr>
          <w:szCs w:val="24"/>
          <w:lang w:val="en-US"/>
        </w:rPr>
        <w:t>RAD</w:t>
      </w:r>
      <w:r w:rsidRPr="00B553D1">
        <w:rPr>
          <w:szCs w:val="24"/>
        </w:rPr>
        <w:t xml:space="preserve"> и Быстрого прототипирования – 15 б.</w:t>
      </w:r>
    </w:p>
    <w:p w14:paraId="51341531" w14:textId="77777777" w:rsidR="007F0A81" w:rsidRPr="00B553D1" w:rsidRDefault="007F0A81" w:rsidP="005446B6">
      <w:pPr>
        <w:pStyle w:val="a8"/>
        <w:numPr>
          <w:ilvl w:val="0"/>
          <w:numId w:val="2"/>
        </w:numPr>
        <w:ind w:right="-2"/>
        <w:rPr>
          <w:szCs w:val="24"/>
        </w:rPr>
      </w:pPr>
      <w:r w:rsidRPr="00B553D1">
        <w:rPr>
          <w:szCs w:val="24"/>
        </w:rPr>
        <w:t>Каскадная и Эволюционная – 14 б.</w:t>
      </w:r>
    </w:p>
    <w:p w14:paraId="561DD8C8" w14:textId="77777777" w:rsidR="007F0A81" w:rsidRPr="00B553D1" w:rsidRDefault="007F0A81" w:rsidP="005446B6">
      <w:pPr>
        <w:pStyle w:val="a8"/>
        <w:ind w:left="0" w:right="-2"/>
        <w:rPr>
          <w:szCs w:val="24"/>
        </w:rPr>
      </w:pPr>
    </w:p>
    <w:p w14:paraId="26ABEEAD" w14:textId="30C20DFB" w:rsidR="007F0A81" w:rsidRPr="00B553D1" w:rsidRDefault="007F0A81" w:rsidP="00C43B12">
      <w:pPr>
        <w:pStyle w:val="a8"/>
        <w:ind w:left="0" w:right="-2"/>
        <w:rPr>
          <w:szCs w:val="24"/>
        </w:rPr>
      </w:pPr>
      <w:r w:rsidRPr="00B553D1">
        <w:rPr>
          <w:szCs w:val="24"/>
        </w:rPr>
        <w:t xml:space="preserve">Т.е., больше всего, для создания данного ПП, понадобится Инкрементная модель проектирования. </w:t>
      </w:r>
    </w:p>
    <w:p w14:paraId="155BBB78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016D18E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5161AD90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B4C3E03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26F3D015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72828B0B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51D27E6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1A90629F" w14:textId="77777777" w:rsidR="002900A8" w:rsidRDefault="002900A8" w:rsidP="00C43B12">
      <w:pPr>
        <w:pStyle w:val="a8"/>
        <w:ind w:left="0" w:right="-2"/>
        <w:rPr>
          <w:szCs w:val="24"/>
        </w:rPr>
      </w:pPr>
    </w:p>
    <w:p w14:paraId="57AF7B1C" w14:textId="392372D7" w:rsidR="00B6068C" w:rsidRDefault="00B6068C" w:rsidP="00C43B12">
      <w:pPr>
        <w:pStyle w:val="a8"/>
        <w:ind w:left="0" w:right="-2"/>
        <w:rPr>
          <w:szCs w:val="24"/>
        </w:rPr>
      </w:pPr>
      <w:r>
        <w:rPr>
          <w:szCs w:val="24"/>
        </w:rPr>
        <w:br w:type="page"/>
      </w:r>
    </w:p>
    <w:p w14:paraId="5CEF2ECF" w14:textId="77777777" w:rsidR="007F0A81" w:rsidRDefault="007F0A81" w:rsidP="00B6068C">
      <w:pPr>
        <w:ind w:right="-2"/>
        <w:rPr>
          <w:b/>
        </w:rPr>
      </w:pPr>
      <w:r w:rsidRPr="0079564D">
        <w:rPr>
          <w:b/>
        </w:rPr>
        <w:lastRenderedPageBreak/>
        <w:t>2 Проектирование задачи</w:t>
      </w:r>
    </w:p>
    <w:p w14:paraId="3DA119BB" w14:textId="56B89FB7" w:rsidR="00837C66" w:rsidRPr="00837C66" w:rsidRDefault="00837C66" w:rsidP="005446B6">
      <w:pPr>
        <w:ind w:right="-2"/>
        <w:rPr>
          <w:b/>
          <w:lang w:val="ru-RU"/>
        </w:rPr>
      </w:pPr>
      <w:r>
        <w:rPr>
          <w:b/>
          <w:lang w:val="ru-RU"/>
        </w:rPr>
        <w:t>2.1 Разработка пользовательского интерфейса</w:t>
      </w:r>
    </w:p>
    <w:p w14:paraId="5EE39470" w14:textId="61DFE0F5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1</w:t>
      </w:r>
      <w:r w:rsidR="00837C66">
        <w:rPr>
          <w:b/>
          <w:lang w:val="ru-RU"/>
        </w:rPr>
        <w:t>.1</w:t>
      </w:r>
      <w:r w:rsidRPr="0079564D">
        <w:rPr>
          <w:b/>
        </w:rPr>
        <w:t xml:space="preserve"> Структура сайта</w:t>
      </w:r>
    </w:p>
    <w:p w14:paraId="5BC27356" w14:textId="77777777" w:rsidR="007F0A81" w:rsidRDefault="007F0A81" w:rsidP="005446B6">
      <w:pPr>
        <w:ind w:right="-2"/>
      </w:pPr>
    </w:p>
    <w:p w14:paraId="5089B057" w14:textId="22D7A5BB" w:rsidR="002900A8" w:rsidRDefault="007F0A81" w:rsidP="005446B6">
      <w:pPr>
        <w:ind w:right="-2"/>
      </w:pPr>
      <w:r>
        <w:t xml:space="preserve">Сайт имеет довольно простую структуру: Главная страница и страницы с теоретическим материалом, </w:t>
      </w:r>
      <w:r w:rsidR="002A3156">
        <w:rPr>
          <w:lang w:val="ru-RU"/>
        </w:rPr>
        <w:t>тестами</w:t>
      </w:r>
      <w:r w:rsidR="002A3156">
        <w:t xml:space="preserve"> и музыкальными диктантами</w:t>
      </w:r>
      <w:r>
        <w:t xml:space="preserve">. </w:t>
      </w:r>
    </w:p>
    <w:p w14:paraId="6EA877BC" w14:textId="0997F0F7" w:rsidR="007F0A81" w:rsidRPr="00B6068C" w:rsidRDefault="007F0A81" w:rsidP="00B6068C">
      <w:pPr>
        <w:ind w:right="-2"/>
        <w:rPr>
          <w:lang w:val="ru-RU"/>
        </w:rPr>
      </w:pPr>
      <w:r>
        <w:t xml:space="preserve">Структура </w:t>
      </w:r>
      <w:r w:rsidR="002900A8">
        <w:t>сайта изображена на рисунке 2.1</w:t>
      </w:r>
      <w:r w:rsidR="002900A8">
        <w:rPr>
          <w:lang w:val="ru-RU"/>
        </w:rPr>
        <w:t>.</w:t>
      </w:r>
    </w:p>
    <w:p w14:paraId="56383953" w14:textId="77777777" w:rsidR="007F0A81" w:rsidRDefault="007F0A81" w:rsidP="00B6068C">
      <w:pPr>
        <w:ind w:right="-2"/>
      </w:pPr>
    </w:p>
    <w:p w14:paraId="7149359B" w14:textId="1564C2A2" w:rsidR="00B6068C" w:rsidRDefault="006B0F84" w:rsidP="00B6068C">
      <w:pPr>
        <w:spacing w:line="240" w:lineRule="auto"/>
        <w:ind w:firstLine="0"/>
      </w:pPr>
      <w:r>
        <w:rPr>
          <w:noProof/>
        </w:rPr>
        <w:pict w14:anchorId="38076901">
          <v:shape id="_x0000_s1032" type="#_x0000_t75" style="position:absolute;left:0;text-align:left;margin-left:0;margin-top:.05pt;width:428.4pt;height:499.8pt;z-index:251694080;mso-position-horizontal:center;mso-position-horizontal-relative:margin">
            <v:imagedata r:id="rId9" o:title="Структура сайта"/>
            <w10:wrap type="topAndBottom" anchorx="margin"/>
          </v:shape>
        </w:pict>
      </w:r>
    </w:p>
    <w:p w14:paraId="45FBFA92" w14:textId="77777777" w:rsidR="007F0A81" w:rsidRDefault="007F0A81" w:rsidP="00B6068C">
      <w:pPr>
        <w:ind w:right="851" w:firstLine="0"/>
        <w:jc w:val="center"/>
      </w:pPr>
      <w:r>
        <w:t>Рисунок 2.1 – Структура сайта</w:t>
      </w:r>
    </w:p>
    <w:p w14:paraId="6EC88F93" w14:textId="77777777" w:rsidR="007F0A81" w:rsidRDefault="007F0A81" w:rsidP="007F0A81">
      <w:pPr>
        <w:ind w:right="851"/>
      </w:pPr>
    </w:p>
    <w:p w14:paraId="1F38E0C2" w14:textId="77777777" w:rsidR="007F0A81" w:rsidRDefault="007F0A81" w:rsidP="007F0A81">
      <w:pPr>
        <w:ind w:right="851"/>
      </w:pPr>
    </w:p>
    <w:p w14:paraId="64132ABF" w14:textId="4F4B7EE0" w:rsidR="007F0A81" w:rsidRPr="008320F9" w:rsidRDefault="007B55E1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lastRenderedPageBreak/>
        <w:t xml:space="preserve">2.1.2 </w:t>
      </w:r>
      <w:r w:rsidRPr="008320F9">
        <w:rPr>
          <w:b/>
          <w:lang w:val="en-US"/>
        </w:rPr>
        <w:t>UX</w:t>
      </w:r>
      <w:r w:rsidRPr="008320F9">
        <w:rPr>
          <w:b/>
          <w:lang w:val="ru-RU"/>
        </w:rPr>
        <w:t>-прототипы пользовательского интерфейса</w:t>
      </w:r>
    </w:p>
    <w:p w14:paraId="6796CD1A" w14:textId="77777777" w:rsidR="007B55E1" w:rsidRDefault="007B55E1" w:rsidP="007F0A81">
      <w:pPr>
        <w:ind w:right="851"/>
        <w:rPr>
          <w:lang w:val="ru-RU"/>
        </w:rPr>
      </w:pPr>
    </w:p>
    <w:p w14:paraId="1F473D9B" w14:textId="7E5FA967" w:rsidR="007B55E1" w:rsidRDefault="001211C6" w:rsidP="002900A8">
      <w:pPr>
        <w:ind w:right="-2"/>
        <w:rPr>
          <w:lang w:val="ru-RU"/>
        </w:rPr>
      </w:pPr>
      <w:r>
        <w:rPr>
          <w:lang w:val="en-US"/>
        </w:rPr>
        <w:t>UX</w:t>
      </w:r>
      <w:r>
        <w:rPr>
          <w:lang w:val="ru-RU"/>
        </w:rPr>
        <w:t>-прототипы пол</w:t>
      </w:r>
      <w:r w:rsidR="002900A8">
        <w:rPr>
          <w:lang w:val="ru-RU"/>
        </w:rPr>
        <w:t>ьзовательского интерфейса сайта изображены на рисунке 2.2.</w:t>
      </w:r>
    </w:p>
    <w:p w14:paraId="15BCA3CF" w14:textId="294CBDC1" w:rsidR="001211C6" w:rsidRDefault="001211C6" w:rsidP="007F0A81">
      <w:pPr>
        <w:ind w:right="851"/>
        <w:rPr>
          <w:lang w:val="ru-RU"/>
        </w:rPr>
      </w:pPr>
    </w:p>
    <w:p w14:paraId="1A27884A" w14:textId="496C39F4" w:rsidR="008320F9" w:rsidRDefault="006B0F84" w:rsidP="002A3156">
      <w:pPr>
        <w:spacing w:line="240" w:lineRule="auto"/>
        <w:ind w:right="851"/>
        <w:rPr>
          <w:lang w:val="ru-RU"/>
        </w:rPr>
      </w:pPr>
      <w:r>
        <w:rPr>
          <w:noProof/>
        </w:rPr>
        <w:pict w14:anchorId="19C5F20C">
          <v:shape id="_x0000_s1033" type="#_x0000_t75" style="position:absolute;left:0;text-align:left;margin-left:0;margin-top:.05pt;width:450.6pt;height:303pt;z-index:251696128;mso-position-horizontal:center;mso-position-horizontal-relative:margin">
            <v:imagedata r:id="rId10" o:title="UX-прототипы"/>
            <w10:wrap type="topAndBottom" anchorx="margin"/>
          </v:shape>
        </w:pict>
      </w:r>
    </w:p>
    <w:p w14:paraId="7465EF77" w14:textId="64BBBA41" w:rsidR="001211C6" w:rsidRDefault="00C73DE7" w:rsidP="00C73DE7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>
        <w:rPr>
          <w:lang w:val="en-US"/>
        </w:rPr>
        <w:t>UX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</w:p>
    <w:p w14:paraId="05A09DF2" w14:textId="79B9D141" w:rsidR="001211C6" w:rsidRDefault="001211C6" w:rsidP="007F0A81">
      <w:pPr>
        <w:ind w:right="851"/>
        <w:rPr>
          <w:lang w:val="ru-RU"/>
        </w:rPr>
      </w:pPr>
    </w:p>
    <w:p w14:paraId="7DD80E2C" w14:textId="6BEA24C0" w:rsidR="001211C6" w:rsidRPr="008320F9" w:rsidRDefault="001211C6" w:rsidP="007F0A81">
      <w:pPr>
        <w:ind w:right="851"/>
        <w:rPr>
          <w:b/>
          <w:lang w:val="ru-RU"/>
        </w:rPr>
      </w:pPr>
      <w:r w:rsidRPr="008320F9">
        <w:rPr>
          <w:b/>
          <w:lang w:val="ru-RU"/>
        </w:rPr>
        <w:t xml:space="preserve">2.1.3 </w:t>
      </w:r>
      <w:r w:rsidRPr="008320F9">
        <w:rPr>
          <w:b/>
          <w:lang w:val="en-US"/>
        </w:rPr>
        <w:t>UI</w:t>
      </w:r>
      <w:r w:rsidRPr="008320F9">
        <w:rPr>
          <w:b/>
          <w:lang w:val="ru-RU"/>
        </w:rPr>
        <w:t>-прототипы пользовательского интерфейса</w:t>
      </w:r>
    </w:p>
    <w:p w14:paraId="10E53F69" w14:textId="11CE3060" w:rsidR="00C73DE7" w:rsidRDefault="00C73DE7" w:rsidP="007F0A81">
      <w:pPr>
        <w:ind w:right="851"/>
        <w:rPr>
          <w:lang w:val="ru-RU"/>
        </w:rPr>
      </w:pPr>
    </w:p>
    <w:p w14:paraId="298C2780" w14:textId="4FE63BD2" w:rsidR="00837C66" w:rsidRDefault="006B0F84" w:rsidP="002A3156">
      <w:pPr>
        <w:ind w:right="851"/>
        <w:rPr>
          <w:lang w:val="ru-RU"/>
        </w:rPr>
      </w:pPr>
      <w:r>
        <w:rPr>
          <w:noProof/>
        </w:rPr>
        <w:pict w14:anchorId="0D5E23D3">
          <v:shape id="_x0000_s1034" type="#_x0000_t75" style="position:absolute;left:0;text-align:left;margin-left:0;margin-top:37.8pt;width:264.55pt;height:167.35pt;z-index:251698176;mso-position-horizontal:center;mso-position-horizontal-relative:margin">
            <v:imagedata r:id="rId11" o:title="UI-прототипы"/>
            <w10:wrap type="topAndBottom" anchorx="margin"/>
          </v:shape>
        </w:pict>
      </w:r>
      <w:r w:rsidR="008320F9">
        <w:rPr>
          <w:lang w:val="en-US"/>
        </w:rPr>
        <w:t>UI</w:t>
      </w:r>
      <w:r w:rsidR="00C73DE7">
        <w:rPr>
          <w:lang w:val="ru-RU"/>
        </w:rPr>
        <w:t>-прототипы пол</w:t>
      </w:r>
      <w:r w:rsidR="008320F9">
        <w:rPr>
          <w:lang w:val="ru-RU"/>
        </w:rPr>
        <w:t>ьзовательского интерфейса сайта</w:t>
      </w:r>
      <w:r w:rsidR="008320F9" w:rsidRPr="008320F9">
        <w:rPr>
          <w:lang w:val="ru-RU"/>
        </w:rPr>
        <w:t xml:space="preserve"> </w:t>
      </w:r>
      <w:r w:rsidR="008320F9">
        <w:rPr>
          <w:lang w:val="ru-RU"/>
        </w:rPr>
        <w:t>изображены на рисунке 2.3.</w:t>
      </w:r>
    </w:p>
    <w:p w14:paraId="03807C78" w14:textId="49EA703E" w:rsidR="00C73DE7" w:rsidRPr="002A3156" w:rsidRDefault="00C73DE7" w:rsidP="002A3156">
      <w:pPr>
        <w:ind w:right="-2"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>
        <w:rPr>
          <w:lang w:val="en-US"/>
        </w:rPr>
        <w:t>UI</w:t>
      </w:r>
      <w:r w:rsidRPr="0040195A">
        <w:rPr>
          <w:lang w:val="ru-RU"/>
        </w:rPr>
        <w:t>-</w:t>
      </w:r>
      <w:r>
        <w:rPr>
          <w:lang w:val="ru-RU"/>
        </w:rPr>
        <w:t>прототипы</w:t>
      </w:r>
      <w:r w:rsidR="008320F9" w:rsidRPr="008320F9">
        <w:rPr>
          <w:lang w:val="ru-RU"/>
        </w:rPr>
        <w:t xml:space="preserve"> </w:t>
      </w:r>
      <w:r w:rsidR="008320F9">
        <w:rPr>
          <w:lang w:val="ru-RU"/>
        </w:rPr>
        <w:t>интерфейса сайта</w:t>
      </w:r>
    </w:p>
    <w:p w14:paraId="4FFE1691" w14:textId="321703FF" w:rsidR="007B55E1" w:rsidRPr="007B55E1" w:rsidRDefault="007B55E1" w:rsidP="007F0A81">
      <w:pPr>
        <w:ind w:right="851"/>
        <w:rPr>
          <w:b/>
          <w:lang w:val="ru-RU"/>
        </w:rPr>
      </w:pPr>
      <w:r w:rsidRPr="007B55E1">
        <w:rPr>
          <w:b/>
          <w:lang w:val="ru-RU"/>
        </w:rPr>
        <w:lastRenderedPageBreak/>
        <w:t xml:space="preserve">2.2 Разработка </w:t>
      </w:r>
      <w:r w:rsidRPr="007B55E1">
        <w:rPr>
          <w:b/>
          <w:lang w:val="en-US"/>
        </w:rPr>
        <w:t>UML</w:t>
      </w:r>
      <w:r w:rsidRPr="007B55E1">
        <w:rPr>
          <w:b/>
          <w:lang w:val="ru-RU"/>
        </w:rPr>
        <w:t>-диаграмм</w:t>
      </w:r>
    </w:p>
    <w:p w14:paraId="4E5BCB09" w14:textId="5D8745C3" w:rsidR="007F0A81" w:rsidRPr="0079564D" w:rsidRDefault="007F0A81" w:rsidP="005446B6">
      <w:pPr>
        <w:ind w:right="-2"/>
        <w:rPr>
          <w:b/>
        </w:rPr>
      </w:pPr>
      <w:r w:rsidRPr="0079564D">
        <w:rPr>
          <w:b/>
        </w:rPr>
        <w:t>2.</w:t>
      </w:r>
      <w:r w:rsidR="00837C66">
        <w:rPr>
          <w:b/>
          <w:lang w:val="ru-RU"/>
        </w:rPr>
        <w:t>2.1</w:t>
      </w:r>
      <w:r w:rsidRPr="0079564D">
        <w:rPr>
          <w:b/>
        </w:rPr>
        <w:t xml:space="preserve"> Модель данных</w:t>
      </w:r>
    </w:p>
    <w:p w14:paraId="3288F675" w14:textId="77777777" w:rsidR="007F0A81" w:rsidRDefault="007F0A81" w:rsidP="005446B6">
      <w:pPr>
        <w:ind w:right="-2"/>
      </w:pPr>
    </w:p>
    <w:p w14:paraId="6049760E" w14:textId="7FD9E9AB" w:rsidR="008320F9" w:rsidRDefault="007F0A81" w:rsidP="005446B6">
      <w:pPr>
        <w:ind w:right="-2"/>
      </w:pPr>
      <w:r>
        <w:t>Модель данных отображает связи между компонентами сайта</w:t>
      </w:r>
      <w:r w:rsidR="004E5B65">
        <w:rPr>
          <w:lang w:val="ru-RU"/>
        </w:rPr>
        <w:t>, зарегистрированным пользователем</w:t>
      </w:r>
      <w:r>
        <w:t xml:space="preserve"> и администратором. </w:t>
      </w:r>
    </w:p>
    <w:p w14:paraId="4B63A658" w14:textId="66F5351D" w:rsidR="007F0A81" w:rsidRPr="008320F9" w:rsidRDefault="006B0F84" w:rsidP="005446B6">
      <w:pPr>
        <w:ind w:right="-2"/>
        <w:rPr>
          <w:lang w:val="ru-RU"/>
        </w:rPr>
      </w:pPr>
      <w:r>
        <w:rPr>
          <w:noProof/>
        </w:rPr>
        <w:pict w14:anchorId="31534305">
          <v:shape id="_x0000_s1035" type="#_x0000_t75" style="position:absolute;left:0;text-align:left;margin-left:0;margin-top:21.35pt;width:495.6pt;height:561.9pt;z-index:251700224;mso-position-horizontal:center;mso-position-horizontal-relative:margin">
            <v:imagedata r:id="rId12" o:title="Модель_Данных"/>
            <w10:wrap type="topAndBottom" anchorx="margin"/>
          </v:shape>
        </w:pict>
      </w:r>
      <w:r w:rsidR="007F0A81">
        <w:t xml:space="preserve">Модель </w:t>
      </w:r>
      <w:r w:rsidR="00C73DE7">
        <w:t>данных изображена на рисунк</w:t>
      </w:r>
      <w:r w:rsidR="00C73DE7">
        <w:rPr>
          <w:lang w:val="ru-RU"/>
        </w:rPr>
        <w:t>е</w:t>
      </w:r>
      <w:r w:rsidR="00C73DE7">
        <w:t xml:space="preserve"> 2.</w:t>
      </w:r>
      <w:r w:rsidR="00C73DE7">
        <w:rPr>
          <w:lang w:val="ru-RU"/>
        </w:rPr>
        <w:t>4</w:t>
      </w:r>
      <w:r w:rsidR="008320F9">
        <w:rPr>
          <w:lang w:val="ru-RU"/>
        </w:rPr>
        <w:t>.</w:t>
      </w:r>
    </w:p>
    <w:p w14:paraId="0744EB06" w14:textId="321E90D1" w:rsidR="005446B6" w:rsidRPr="002A3156" w:rsidRDefault="005446B6" w:rsidP="007F0A81">
      <w:pPr>
        <w:ind w:right="851"/>
        <w:jc w:val="center"/>
        <w:rPr>
          <w:lang w:val="ru-RU"/>
        </w:rPr>
      </w:pPr>
    </w:p>
    <w:p w14:paraId="48F14E84" w14:textId="0625A7AD" w:rsidR="007F0A81" w:rsidRDefault="00C73DE7" w:rsidP="005446B6">
      <w:pPr>
        <w:ind w:right="-2" w:firstLine="0"/>
        <w:jc w:val="center"/>
      </w:pPr>
      <w:r>
        <w:t>Рисунок 2.</w:t>
      </w:r>
      <w:r>
        <w:rPr>
          <w:lang w:val="ru-RU"/>
        </w:rPr>
        <w:t>4</w:t>
      </w:r>
      <w:r w:rsidR="007F0A81">
        <w:t xml:space="preserve"> – Модель данных</w:t>
      </w:r>
    </w:p>
    <w:p w14:paraId="6D7C06F5" w14:textId="0BE012AA" w:rsidR="007F0A81" w:rsidRPr="008320F9" w:rsidRDefault="003860FA" w:rsidP="002A3156">
      <w:pPr>
        <w:ind w:right="-2"/>
        <w:rPr>
          <w:b/>
          <w:lang w:val="ru-RU"/>
        </w:rPr>
      </w:pPr>
      <w:r w:rsidRPr="008320F9">
        <w:rPr>
          <w:b/>
          <w:lang w:val="ru-RU"/>
        </w:rPr>
        <w:lastRenderedPageBreak/>
        <w:t xml:space="preserve">2.2.2 </w:t>
      </w:r>
      <w:r w:rsidR="004E5B65">
        <w:rPr>
          <w:b/>
          <w:lang w:val="ru-RU"/>
        </w:rPr>
        <w:t>Функциональная модель</w:t>
      </w:r>
    </w:p>
    <w:p w14:paraId="22E0BE22" w14:textId="77777777" w:rsidR="003860FA" w:rsidRDefault="003860FA" w:rsidP="00837C66">
      <w:pPr>
        <w:ind w:right="-2"/>
        <w:rPr>
          <w:lang w:val="ru-RU"/>
        </w:rPr>
      </w:pPr>
    </w:p>
    <w:p w14:paraId="22EAD9EC" w14:textId="157199F8" w:rsidR="003860FA" w:rsidRDefault="004E5B65" w:rsidP="00837C66">
      <w:pPr>
        <w:ind w:right="-2"/>
        <w:rPr>
          <w:lang w:val="ru-RU"/>
        </w:rPr>
      </w:pPr>
      <w:r>
        <w:rPr>
          <w:lang w:val="ru-RU"/>
        </w:rPr>
        <w:t>Функциональная модель отображает функциональность при подсчёте итоговой оценки учащегося с указанием того, что какие действия воспроизводятся, какие ограничения стоят, кто должен выполнять функцию и что должно получиться на выходе</w:t>
      </w:r>
      <w:r w:rsidR="008320F9">
        <w:rPr>
          <w:lang w:val="ru-RU"/>
        </w:rPr>
        <w:t>.</w:t>
      </w:r>
    </w:p>
    <w:p w14:paraId="68F0577F" w14:textId="00412D43" w:rsidR="008320F9" w:rsidRDefault="006B0F84" w:rsidP="00837C66">
      <w:pPr>
        <w:ind w:right="-2"/>
        <w:rPr>
          <w:lang w:val="ru-RU"/>
        </w:rPr>
      </w:pPr>
      <w:r>
        <w:rPr>
          <w:noProof/>
        </w:rPr>
        <w:pict w14:anchorId="10F7A7C2">
          <v:shape id="_x0000_s1036" type="#_x0000_t75" style="position:absolute;left:0;text-align:left;margin-left:0;margin-top:35pt;width:380.05pt;height:253.05pt;z-index:251702272;mso-position-horizontal:center;mso-position-horizontal-relative:margin">
            <v:imagedata r:id="rId13" o:title="Задание(1)"/>
            <w10:wrap type="topAndBottom" anchorx="margin"/>
          </v:shape>
        </w:pict>
      </w:r>
      <w:r w:rsidR="004E5B65">
        <w:rPr>
          <w:lang w:val="ru-RU"/>
        </w:rPr>
        <w:t>Функциональная модель</w:t>
      </w:r>
      <w:r w:rsidR="00DE5340">
        <w:rPr>
          <w:lang w:val="ru-RU"/>
        </w:rPr>
        <w:t xml:space="preserve"> изображена на рисунках</w:t>
      </w:r>
      <w:r w:rsidR="008320F9">
        <w:rPr>
          <w:lang w:val="ru-RU"/>
        </w:rPr>
        <w:t xml:space="preserve"> 2.5</w:t>
      </w:r>
      <w:r w:rsidR="00DE5340">
        <w:rPr>
          <w:lang w:val="ru-RU"/>
        </w:rPr>
        <w:t xml:space="preserve"> и 2.6</w:t>
      </w:r>
      <w:r w:rsidR="008320F9">
        <w:rPr>
          <w:lang w:val="ru-RU"/>
        </w:rPr>
        <w:t>.</w:t>
      </w:r>
    </w:p>
    <w:p w14:paraId="10351831" w14:textId="131B574B" w:rsidR="003860FA" w:rsidRDefault="003860FA" w:rsidP="00B553D1">
      <w:pPr>
        <w:ind w:right="-2" w:firstLine="0"/>
        <w:rPr>
          <w:lang w:val="ru-RU"/>
        </w:rPr>
      </w:pPr>
    </w:p>
    <w:p w14:paraId="5FEDD5DB" w14:textId="52B3304B" w:rsidR="003860FA" w:rsidRDefault="006B0F84" w:rsidP="008320F9">
      <w:pPr>
        <w:ind w:right="-2" w:firstLine="0"/>
        <w:jc w:val="center"/>
        <w:rPr>
          <w:lang w:val="ru-RU"/>
        </w:rPr>
      </w:pPr>
      <w:r>
        <w:rPr>
          <w:noProof/>
        </w:rPr>
        <w:pict w14:anchorId="50EFAAC0">
          <v:shape id="_x0000_s1037" type="#_x0000_t75" style="position:absolute;left:0;text-align:left;margin-left:0;margin-top:25.65pt;width:376.75pt;height:222.6pt;z-index:251704320;mso-position-horizontal:center;mso-position-horizontal-relative:margin;mso-position-vertical-relative:text;mso-width-relative:page;mso-height-relative:page">
            <v:imagedata r:id="rId14" o:title="Задание(2)"/>
            <w10:wrap type="topAndBottom" anchorx="margin"/>
          </v:shape>
        </w:pict>
      </w:r>
      <w:r w:rsidR="003860FA">
        <w:rPr>
          <w:lang w:val="ru-RU"/>
        </w:rPr>
        <w:t xml:space="preserve">Рисунок 2.5 – </w:t>
      </w:r>
      <w:r w:rsidR="00B553D1">
        <w:rPr>
          <w:lang w:val="ru-RU"/>
        </w:rPr>
        <w:t>Функциональная модель</w:t>
      </w:r>
    </w:p>
    <w:p w14:paraId="4FD7941E" w14:textId="3FF91BFB" w:rsidR="00B553D1" w:rsidRDefault="00B553D1" w:rsidP="00B553D1">
      <w:pPr>
        <w:ind w:right="-2" w:firstLine="0"/>
        <w:rPr>
          <w:lang w:val="ru-RU"/>
        </w:rPr>
      </w:pPr>
    </w:p>
    <w:p w14:paraId="5B53DED8" w14:textId="3F508B5B" w:rsidR="00B553D1" w:rsidRDefault="00B553D1" w:rsidP="00B553D1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6 – Функциональная модель</w:t>
      </w:r>
    </w:p>
    <w:p w14:paraId="7438E09B" w14:textId="33E75BA4" w:rsidR="0069611D" w:rsidRPr="0069611D" w:rsidRDefault="0069611D" w:rsidP="00837C66">
      <w:pPr>
        <w:ind w:right="-2"/>
        <w:rPr>
          <w:b/>
          <w:lang w:val="ru-RU"/>
        </w:rPr>
      </w:pPr>
      <w:r w:rsidRPr="0069611D">
        <w:rPr>
          <w:b/>
          <w:lang w:val="ru-RU"/>
        </w:rPr>
        <w:lastRenderedPageBreak/>
        <w:t>2.2.3 Диаграмма деятельности</w:t>
      </w:r>
    </w:p>
    <w:p w14:paraId="63958C09" w14:textId="3B29731C" w:rsidR="0069611D" w:rsidRDefault="0069611D" w:rsidP="00837C66">
      <w:pPr>
        <w:ind w:right="-2"/>
        <w:rPr>
          <w:lang w:val="ru-RU"/>
        </w:rPr>
      </w:pPr>
    </w:p>
    <w:p w14:paraId="7B2A30AC" w14:textId="74D6E85F" w:rsidR="0069611D" w:rsidRDefault="0069611D" w:rsidP="00837C66">
      <w:pPr>
        <w:ind w:right="-2"/>
        <w:rPr>
          <w:lang w:val="ru-RU"/>
        </w:rPr>
      </w:pPr>
      <w:r>
        <w:rPr>
          <w:lang w:val="ru-RU"/>
        </w:rPr>
        <w:t>Диаграмма деятельности отображает основные функции п</w:t>
      </w:r>
      <w:r w:rsidR="00B553D1">
        <w:rPr>
          <w:lang w:val="ru-RU"/>
        </w:rPr>
        <w:t>репода</w:t>
      </w:r>
      <w:r>
        <w:rPr>
          <w:lang w:val="ru-RU"/>
        </w:rPr>
        <w:t>вателя.</w:t>
      </w:r>
    </w:p>
    <w:p w14:paraId="4D23964C" w14:textId="424348CA" w:rsidR="00B553D1" w:rsidRDefault="006B0F84" w:rsidP="00B553D1">
      <w:pPr>
        <w:ind w:right="-2"/>
        <w:rPr>
          <w:lang w:val="ru-RU"/>
        </w:rPr>
      </w:pPr>
      <w:r>
        <w:rPr>
          <w:noProof/>
        </w:rPr>
        <w:pict w14:anchorId="7ABC6070">
          <v:shape id="_x0000_s1038" type="#_x0000_t75" style="position:absolute;left:0;text-align:left;margin-left:4.7pt;margin-top:23.45pt;width:484.75pt;height:242.4pt;z-index:251706368;mso-position-horizontal-relative:text;mso-position-vertical-relative:text;mso-width-relative:page;mso-height-relative:page">
            <v:imagedata r:id="rId15" o:title="Диаграмма деятельности"/>
            <w10:wrap type="topAndBottom"/>
          </v:shape>
        </w:pict>
      </w:r>
      <w:r w:rsidR="0069611D">
        <w:rPr>
          <w:lang w:val="ru-RU"/>
        </w:rPr>
        <w:t>Диаграмма деятельн</w:t>
      </w:r>
      <w:r w:rsidR="00B553D1">
        <w:rPr>
          <w:lang w:val="ru-RU"/>
        </w:rPr>
        <w:t>ости изображена на рисунке 2.7.</w:t>
      </w:r>
    </w:p>
    <w:p w14:paraId="68996C16" w14:textId="48905D1F" w:rsidR="003860FA" w:rsidRDefault="0069611D" w:rsidP="0069611D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B553D1">
        <w:rPr>
          <w:lang w:val="ru-RU"/>
        </w:rPr>
        <w:t>7</w:t>
      </w:r>
      <w:r>
        <w:rPr>
          <w:lang w:val="ru-RU"/>
        </w:rPr>
        <w:t xml:space="preserve"> – Диаграмма деятельности</w:t>
      </w:r>
    </w:p>
    <w:p w14:paraId="0FFF014C" w14:textId="32C135AE" w:rsidR="00B553D1" w:rsidRDefault="00B553D1" w:rsidP="00B553D1">
      <w:pPr>
        <w:ind w:right="-2"/>
        <w:rPr>
          <w:lang w:val="ru-RU"/>
        </w:rPr>
      </w:pPr>
    </w:p>
    <w:p w14:paraId="5BC063AC" w14:textId="7F05B75A" w:rsidR="00B553D1" w:rsidRPr="0069611D" w:rsidRDefault="00B553D1" w:rsidP="00B553D1">
      <w:pPr>
        <w:ind w:right="-2"/>
        <w:rPr>
          <w:b/>
          <w:lang w:val="ru-RU"/>
        </w:rPr>
      </w:pPr>
      <w:r w:rsidRPr="0069611D">
        <w:rPr>
          <w:b/>
          <w:lang w:val="ru-RU"/>
        </w:rPr>
        <w:t>2.2.</w:t>
      </w:r>
      <w:r>
        <w:rPr>
          <w:b/>
          <w:lang w:val="ru-RU"/>
        </w:rPr>
        <w:t>4</w:t>
      </w:r>
      <w:r w:rsidRPr="0069611D">
        <w:rPr>
          <w:b/>
          <w:lang w:val="ru-RU"/>
        </w:rPr>
        <w:t xml:space="preserve"> Диаграмма </w:t>
      </w:r>
      <w:r>
        <w:rPr>
          <w:b/>
          <w:lang w:val="ru-RU"/>
        </w:rPr>
        <w:t>последовательности</w:t>
      </w:r>
    </w:p>
    <w:p w14:paraId="7EBC94B3" w14:textId="77777777" w:rsidR="00B553D1" w:rsidRDefault="00B553D1" w:rsidP="00B553D1">
      <w:pPr>
        <w:ind w:right="-2"/>
        <w:rPr>
          <w:lang w:val="ru-RU"/>
        </w:rPr>
      </w:pPr>
    </w:p>
    <w:p w14:paraId="23A1815A" w14:textId="6287A468" w:rsidR="00B553D1" w:rsidRDefault="00B553D1" w:rsidP="00B553D1">
      <w:pPr>
        <w:ind w:right="-2"/>
        <w:rPr>
          <w:lang w:val="ru-RU"/>
        </w:rPr>
      </w:pPr>
      <w:r>
        <w:rPr>
          <w:lang w:val="ru-RU"/>
        </w:rPr>
        <w:t>Диаграмма последовательности отображает этапы публикации нового теоретического материала на сайте.</w:t>
      </w:r>
    </w:p>
    <w:p w14:paraId="08BB1AB4" w14:textId="4DE9CD77" w:rsidR="00B553D1" w:rsidRDefault="006B0F84" w:rsidP="00B553D1">
      <w:pPr>
        <w:ind w:right="-2"/>
        <w:rPr>
          <w:lang w:val="ru-RU"/>
        </w:rPr>
      </w:pPr>
      <w:r>
        <w:rPr>
          <w:noProof/>
        </w:rPr>
        <w:pict w14:anchorId="5E3E5742">
          <v:shape id="_x0000_s1039" type="#_x0000_t75" style="position:absolute;left:0;text-align:left;margin-left:86.6pt;margin-top:23.55pt;width:342.3pt;height:232.05pt;z-index:251708416;mso-position-horizontal-relative:text;mso-position-vertical-relative:text;mso-width-relative:page;mso-height-relative:page">
            <v:imagedata r:id="rId16" o:title="Диаграмма последовательности"/>
            <w10:wrap type="topAndBottom"/>
          </v:shape>
        </w:pict>
      </w:r>
      <w:r w:rsidR="00B553D1">
        <w:rPr>
          <w:lang w:val="ru-RU"/>
        </w:rPr>
        <w:t>Диаграмма последовательности изображена на рисунке 2.8.</w:t>
      </w:r>
    </w:p>
    <w:p w14:paraId="5F65569E" w14:textId="65513A63" w:rsidR="00B553D1" w:rsidRDefault="00B553D1" w:rsidP="00B553D1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8 – Диаграмма последовательности</w:t>
      </w:r>
    </w:p>
    <w:p w14:paraId="1F3C7D9A" w14:textId="5A2790E5" w:rsidR="00B553D1" w:rsidRPr="0069611D" w:rsidRDefault="00B553D1" w:rsidP="00B553D1">
      <w:pPr>
        <w:ind w:right="-2"/>
        <w:rPr>
          <w:b/>
          <w:lang w:val="ru-RU"/>
        </w:rPr>
      </w:pPr>
      <w:r w:rsidRPr="0069611D">
        <w:rPr>
          <w:b/>
          <w:lang w:val="ru-RU"/>
        </w:rPr>
        <w:lastRenderedPageBreak/>
        <w:t>2.2.</w:t>
      </w:r>
      <w:r>
        <w:rPr>
          <w:b/>
          <w:lang w:val="ru-RU"/>
        </w:rPr>
        <w:t>5</w:t>
      </w:r>
      <w:r w:rsidRPr="0069611D">
        <w:rPr>
          <w:b/>
          <w:lang w:val="ru-RU"/>
        </w:rPr>
        <w:t xml:space="preserve"> Диаграмма </w:t>
      </w:r>
      <w:r>
        <w:rPr>
          <w:b/>
          <w:lang w:val="ru-RU"/>
        </w:rPr>
        <w:t>классов</w:t>
      </w:r>
    </w:p>
    <w:p w14:paraId="6EAB2CF9" w14:textId="77777777" w:rsidR="00B553D1" w:rsidRDefault="00B553D1" w:rsidP="00B553D1">
      <w:pPr>
        <w:ind w:right="-2"/>
        <w:rPr>
          <w:lang w:val="ru-RU"/>
        </w:rPr>
      </w:pPr>
    </w:p>
    <w:p w14:paraId="37E936DB" w14:textId="4B65F8B1" w:rsidR="00B553D1" w:rsidRDefault="00B553D1" w:rsidP="00B553D1">
      <w:pPr>
        <w:ind w:right="-2"/>
        <w:rPr>
          <w:lang w:val="ru-RU"/>
        </w:rPr>
      </w:pPr>
      <w:r>
        <w:rPr>
          <w:lang w:val="ru-RU"/>
        </w:rPr>
        <w:t>Диаграмма классов отображает логическую систему, где каждый объект является либо пользователем, либо компонентом сайта.</w:t>
      </w:r>
    </w:p>
    <w:p w14:paraId="3E11274F" w14:textId="43774FED" w:rsidR="00B553D1" w:rsidRDefault="00B553D1" w:rsidP="00B553D1">
      <w:pPr>
        <w:ind w:right="-2"/>
        <w:rPr>
          <w:lang w:val="ru-RU"/>
        </w:rPr>
      </w:pPr>
      <w:r>
        <w:rPr>
          <w:lang w:val="ru-RU"/>
        </w:rPr>
        <w:t>Диаграмма классов изображена на рисунке 2.9.</w:t>
      </w:r>
    </w:p>
    <w:p w14:paraId="425725DA" w14:textId="534208D8" w:rsidR="00B553D1" w:rsidRDefault="006B0F84" w:rsidP="00B553D1">
      <w:pPr>
        <w:ind w:right="-2" w:firstLine="0"/>
        <w:jc w:val="center"/>
        <w:rPr>
          <w:lang w:val="ru-RU"/>
        </w:rPr>
      </w:pPr>
      <w:r>
        <w:rPr>
          <w:noProof/>
        </w:rPr>
        <w:pict w14:anchorId="7ABB84F8">
          <v:shape id="_x0000_s1040" type="#_x0000_t75" style="position:absolute;left:0;text-align:left;margin-left:7.4pt;margin-top:10.7pt;width:468.3pt;height:412.2pt;z-index:251710464;mso-position-horizontal-relative:text;mso-position-vertical-relative:text;mso-width-relative:page;mso-height-relative:page">
            <v:imagedata r:id="rId17" o:title="Диаграмма классов"/>
            <w10:wrap type="topAndBottom"/>
          </v:shape>
        </w:pict>
      </w:r>
    </w:p>
    <w:p w14:paraId="07CB5A48" w14:textId="7839D6C8" w:rsidR="00B553D1" w:rsidRDefault="00B553D1" w:rsidP="00B553D1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9 – Диаграмма классов</w:t>
      </w:r>
    </w:p>
    <w:p w14:paraId="1F532AC4" w14:textId="77777777" w:rsidR="00B553D1" w:rsidRDefault="00B553D1" w:rsidP="00B553D1">
      <w:pPr>
        <w:ind w:right="-2"/>
        <w:rPr>
          <w:lang w:val="ru-RU"/>
        </w:rPr>
      </w:pPr>
    </w:p>
    <w:p w14:paraId="5AE82F59" w14:textId="0D8D9596" w:rsidR="00B553D1" w:rsidRPr="0069611D" w:rsidRDefault="00B553D1" w:rsidP="00B553D1">
      <w:pPr>
        <w:ind w:right="-2"/>
        <w:rPr>
          <w:b/>
          <w:lang w:val="ru-RU"/>
        </w:rPr>
      </w:pPr>
      <w:r w:rsidRPr="0069611D">
        <w:rPr>
          <w:b/>
          <w:lang w:val="ru-RU"/>
        </w:rPr>
        <w:t>2.2.</w:t>
      </w:r>
      <w:r w:rsidR="00F90A85">
        <w:rPr>
          <w:b/>
          <w:lang w:val="ru-RU"/>
        </w:rPr>
        <w:t>6</w:t>
      </w:r>
      <w:r w:rsidRPr="0069611D">
        <w:rPr>
          <w:b/>
          <w:lang w:val="ru-RU"/>
        </w:rPr>
        <w:t xml:space="preserve"> Диаграмма </w:t>
      </w:r>
      <w:r>
        <w:rPr>
          <w:b/>
          <w:lang w:val="ru-RU"/>
        </w:rPr>
        <w:t>объектов</w:t>
      </w:r>
    </w:p>
    <w:p w14:paraId="186D4D97" w14:textId="77777777" w:rsidR="00B553D1" w:rsidRDefault="00B553D1" w:rsidP="00B553D1">
      <w:pPr>
        <w:ind w:right="-2"/>
        <w:rPr>
          <w:lang w:val="ru-RU"/>
        </w:rPr>
      </w:pPr>
    </w:p>
    <w:p w14:paraId="34464EAE" w14:textId="641CC0A3" w:rsidR="00B553D1" w:rsidRDefault="00B553D1" w:rsidP="00B553D1">
      <w:pPr>
        <w:ind w:right="-2"/>
        <w:rPr>
          <w:lang w:val="ru-RU"/>
        </w:rPr>
      </w:pPr>
      <w:r>
        <w:rPr>
          <w:lang w:val="ru-RU"/>
        </w:rPr>
        <w:t>Диаграмма объектов отображает последовательность выполнения пользователем теста, где каждый этап изображён в виде объекта.</w:t>
      </w:r>
    </w:p>
    <w:p w14:paraId="539D76EC" w14:textId="507DCC65" w:rsidR="00B553D1" w:rsidRDefault="00B553D1" w:rsidP="00B553D1">
      <w:pPr>
        <w:ind w:right="-2"/>
        <w:rPr>
          <w:lang w:val="ru-RU"/>
        </w:rPr>
      </w:pPr>
      <w:r>
        <w:rPr>
          <w:lang w:val="ru-RU"/>
        </w:rPr>
        <w:t>Диаграмма объектов изображена на рисунке 2.10.</w:t>
      </w:r>
    </w:p>
    <w:p w14:paraId="4DB8D965" w14:textId="46807817" w:rsidR="00B553D1" w:rsidRDefault="00B553D1" w:rsidP="00B553D1">
      <w:pPr>
        <w:ind w:right="-2"/>
        <w:rPr>
          <w:lang w:val="ru-RU"/>
        </w:rPr>
      </w:pPr>
    </w:p>
    <w:p w14:paraId="1768EA97" w14:textId="4CE62569" w:rsidR="00B553D1" w:rsidRDefault="00B553D1" w:rsidP="00B553D1">
      <w:pPr>
        <w:ind w:right="-2"/>
        <w:rPr>
          <w:lang w:val="ru-RU"/>
        </w:rPr>
      </w:pPr>
    </w:p>
    <w:p w14:paraId="22BD40E9" w14:textId="03419DCD" w:rsidR="00B553D1" w:rsidRDefault="006B0F84" w:rsidP="00B553D1">
      <w:pPr>
        <w:ind w:right="-2" w:firstLine="0"/>
        <w:rPr>
          <w:lang w:val="ru-RU"/>
        </w:rPr>
      </w:pPr>
      <w:r>
        <w:rPr>
          <w:noProof/>
        </w:rPr>
        <w:lastRenderedPageBreak/>
        <w:pict w14:anchorId="5ED72DF7">
          <v:shape id="_x0000_s1041" type="#_x0000_t75" style="position:absolute;left:0;text-align:left;margin-left:42.5pt;margin-top:7.55pt;width:411.6pt;height:195.3pt;z-index:251712512;mso-position-horizontal-relative:text;mso-position-vertical-relative:text;mso-width-relative:page;mso-height-relative:page">
            <v:imagedata r:id="rId18" o:title="Диаграмма объектов"/>
            <w10:wrap type="topAndBottom"/>
          </v:shape>
        </w:pict>
      </w:r>
    </w:p>
    <w:p w14:paraId="44E16EEA" w14:textId="4E443DE0" w:rsidR="00B553D1" w:rsidRPr="0069611D" w:rsidRDefault="00B553D1" w:rsidP="00B553D1">
      <w:pPr>
        <w:ind w:right="-2" w:firstLine="0"/>
        <w:jc w:val="center"/>
        <w:rPr>
          <w:lang w:val="ru-RU"/>
        </w:rPr>
      </w:pPr>
      <w:r>
        <w:rPr>
          <w:lang w:val="ru-RU"/>
        </w:rPr>
        <w:t>Рисунок 2.10 – Диаграмма объектов</w:t>
      </w:r>
    </w:p>
    <w:p w14:paraId="1687DECA" w14:textId="77777777" w:rsidR="00B553D1" w:rsidRDefault="00B553D1" w:rsidP="005446B6">
      <w:pPr>
        <w:pStyle w:val="a8"/>
        <w:numPr>
          <w:ilvl w:val="0"/>
          <w:numId w:val="5"/>
        </w:numPr>
        <w:spacing w:after="200" w:line="276" w:lineRule="auto"/>
        <w:ind w:left="0" w:right="-2" w:firstLine="851"/>
        <w:rPr>
          <w:b/>
          <w:lang w:val="ru-RU"/>
        </w:rPr>
      </w:pPr>
      <w:r>
        <w:rPr>
          <w:b/>
          <w:lang w:val="ru-RU"/>
        </w:rPr>
        <w:br w:type="page"/>
      </w:r>
    </w:p>
    <w:p w14:paraId="5B2BD5E2" w14:textId="05AC6D6B" w:rsidR="007F0A81" w:rsidRPr="00B553D1" w:rsidRDefault="00B553D1" w:rsidP="00B553D1">
      <w:pPr>
        <w:rPr>
          <w:b/>
        </w:rPr>
      </w:pPr>
      <w:r>
        <w:rPr>
          <w:b/>
          <w:lang w:val="ru-RU"/>
        </w:rPr>
        <w:lastRenderedPageBreak/>
        <w:t xml:space="preserve">3 </w:t>
      </w:r>
      <w:r w:rsidR="00A852A8" w:rsidRPr="00B553D1">
        <w:rPr>
          <w:b/>
          <w:lang w:val="ru-RU"/>
        </w:rPr>
        <w:t>Реализация</w:t>
      </w:r>
    </w:p>
    <w:p w14:paraId="3BB92501" w14:textId="77777777" w:rsidR="007F0A81" w:rsidRPr="0079564D" w:rsidRDefault="007F0A81" w:rsidP="00B553D1">
      <w:pPr>
        <w:pStyle w:val="a8"/>
        <w:numPr>
          <w:ilvl w:val="1"/>
          <w:numId w:val="3"/>
        </w:numPr>
        <w:ind w:left="0" w:firstLine="851"/>
        <w:rPr>
          <w:b/>
        </w:rPr>
      </w:pPr>
      <w:r w:rsidRPr="0079564D">
        <w:rPr>
          <w:b/>
        </w:rPr>
        <w:t>Руководство программиста</w:t>
      </w:r>
    </w:p>
    <w:p w14:paraId="48CD7267" w14:textId="7C96225D" w:rsidR="007F0A81" w:rsidRPr="00FA5697" w:rsidRDefault="006C7EED" w:rsidP="00B553D1">
      <w:pPr>
        <w:pStyle w:val="a8"/>
        <w:numPr>
          <w:ilvl w:val="2"/>
          <w:numId w:val="3"/>
        </w:numPr>
        <w:ind w:left="0" w:firstLine="851"/>
        <w:rPr>
          <w:b/>
          <w:lang w:val="ru-RU"/>
        </w:rPr>
      </w:pPr>
      <w:r w:rsidRPr="00FA5697">
        <w:rPr>
          <w:b/>
          <w:lang w:val="ru-RU"/>
        </w:rPr>
        <w:t>Создание сайта</w:t>
      </w:r>
    </w:p>
    <w:p w14:paraId="125C5E30" w14:textId="77777777" w:rsidR="006C7EED" w:rsidRPr="006C7EED" w:rsidRDefault="006C7EED" w:rsidP="006C7EED">
      <w:pPr>
        <w:ind w:right="-2"/>
        <w:rPr>
          <w:lang w:val="ru-RU"/>
        </w:rPr>
      </w:pPr>
    </w:p>
    <w:p w14:paraId="0CAAA77F" w14:textId="77777777" w:rsidR="007F0A81" w:rsidRDefault="007F0A81" w:rsidP="005446B6">
      <w:pPr>
        <w:ind w:right="-2"/>
      </w:pPr>
      <w:r>
        <w:t xml:space="preserve">Данное электронное средство обучения разрабатывалось в конструкторе сайтов </w:t>
      </w:r>
      <w:r>
        <w:rPr>
          <w:lang w:val="en-US"/>
        </w:rPr>
        <w:t>WordPress</w:t>
      </w:r>
      <w:r w:rsidRPr="00587CF9">
        <w:t>.</w:t>
      </w:r>
    </w:p>
    <w:p w14:paraId="09E870F5" w14:textId="6394B6FE" w:rsidR="007F0A81" w:rsidRDefault="007F0A81" w:rsidP="005446B6">
      <w:pPr>
        <w:ind w:right="-2"/>
      </w:pPr>
      <w:r>
        <w:t>Для того, чтоб</w:t>
      </w:r>
      <w:r w:rsidR="00FA5697">
        <w:t>ы создать страницу сайта, нужно</w:t>
      </w:r>
      <w:r w:rsidR="00FA5697">
        <w:rPr>
          <w:lang w:val="ru-RU"/>
        </w:rPr>
        <w:t xml:space="preserve"> </w:t>
      </w:r>
      <w:r>
        <w:t>зайти во вкладку «Страницы» и нажать на кнопку «Добавить страницу», после чего создаётся страничка сайта, которую мы должны настраивать.</w:t>
      </w:r>
    </w:p>
    <w:p w14:paraId="6DEBA1E1" w14:textId="59F13D12" w:rsidR="00EC6CE2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Добавление страницы изображено на рисунке 3.1.</w:t>
      </w:r>
    </w:p>
    <w:p w14:paraId="354214DC" w14:textId="39DD5DC3" w:rsidR="007F0A81" w:rsidRDefault="00162413" w:rsidP="007F0A81"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DD8961D" wp14:editId="6B4E0321">
            <wp:simplePos x="0" y="0"/>
            <wp:positionH relativeFrom="margin">
              <wp:posOffset>471170</wp:posOffset>
            </wp:positionH>
            <wp:positionV relativeFrom="paragraph">
              <wp:posOffset>231140</wp:posOffset>
            </wp:positionV>
            <wp:extent cx="5349240" cy="2583180"/>
            <wp:effectExtent l="0" t="0" r="3810" b="7620"/>
            <wp:wrapSquare wrapText="bothSides"/>
            <wp:docPr id="73" name="Рисунок 73" descr="Руководство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уководство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20A6" w14:textId="77777777" w:rsidR="007F0A81" w:rsidRDefault="007F0A81" w:rsidP="00162413">
      <w:pPr>
        <w:ind w:firstLine="0"/>
      </w:pPr>
    </w:p>
    <w:p w14:paraId="4B657291" w14:textId="77777777" w:rsidR="00162413" w:rsidRDefault="00162413" w:rsidP="00162413">
      <w:pPr>
        <w:ind w:firstLine="0"/>
      </w:pPr>
    </w:p>
    <w:p w14:paraId="0DE8EF3C" w14:textId="77777777" w:rsidR="00162413" w:rsidRDefault="00162413" w:rsidP="00162413">
      <w:pPr>
        <w:ind w:firstLine="0"/>
      </w:pPr>
    </w:p>
    <w:p w14:paraId="3C2E7A02" w14:textId="77777777" w:rsidR="00162413" w:rsidRDefault="00162413" w:rsidP="00162413">
      <w:pPr>
        <w:ind w:firstLine="0"/>
      </w:pPr>
    </w:p>
    <w:p w14:paraId="5E0B74D1" w14:textId="77777777" w:rsidR="00162413" w:rsidRDefault="00162413" w:rsidP="00162413">
      <w:pPr>
        <w:ind w:firstLine="0"/>
      </w:pPr>
    </w:p>
    <w:p w14:paraId="788D6AD0" w14:textId="77777777" w:rsidR="00162413" w:rsidRDefault="00162413" w:rsidP="00162413">
      <w:pPr>
        <w:ind w:firstLine="0"/>
      </w:pPr>
    </w:p>
    <w:p w14:paraId="64479530" w14:textId="77777777" w:rsidR="00162413" w:rsidRDefault="00162413" w:rsidP="00162413">
      <w:pPr>
        <w:ind w:firstLine="0"/>
      </w:pPr>
    </w:p>
    <w:p w14:paraId="2933345F" w14:textId="77777777" w:rsidR="00162413" w:rsidRDefault="00162413" w:rsidP="00162413">
      <w:pPr>
        <w:ind w:firstLine="0"/>
      </w:pPr>
    </w:p>
    <w:p w14:paraId="2C6CE380" w14:textId="77777777" w:rsidR="00162413" w:rsidRDefault="00162413" w:rsidP="00162413">
      <w:pPr>
        <w:ind w:firstLine="0"/>
      </w:pPr>
    </w:p>
    <w:p w14:paraId="686067CF" w14:textId="77777777" w:rsidR="00162413" w:rsidRDefault="00162413" w:rsidP="00162413">
      <w:pPr>
        <w:ind w:firstLine="0"/>
      </w:pPr>
    </w:p>
    <w:p w14:paraId="557B66E2" w14:textId="77777777" w:rsidR="00162413" w:rsidRDefault="00162413" w:rsidP="00162413">
      <w:pPr>
        <w:ind w:firstLine="0"/>
      </w:pPr>
    </w:p>
    <w:p w14:paraId="7A26E183" w14:textId="77777777" w:rsidR="00162413" w:rsidRDefault="00162413" w:rsidP="00162413">
      <w:pPr>
        <w:ind w:firstLine="0"/>
      </w:pPr>
    </w:p>
    <w:p w14:paraId="252D58CC" w14:textId="4BA8CB60" w:rsidR="007F0A81" w:rsidRPr="00EC6CE2" w:rsidRDefault="007F0A81" w:rsidP="007F0A81">
      <w:pPr>
        <w:ind w:right="85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>
        <w:t xml:space="preserve">1 – </w:t>
      </w:r>
      <w:r w:rsidR="00EC6CE2">
        <w:rPr>
          <w:lang w:val="ru-RU"/>
        </w:rPr>
        <w:t>Добавление страницы</w:t>
      </w:r>
    </w:p>
    <w:p w14:paraId="57B45171" w14:textId="77777777" w:rsidR="007F0A81" w:rsidRDefault="007F0A81" w:rsidP="007F0A81"/>
    <w:p w14:paraId="3BA532E5" w14:textId="77777777" w:rsidR="007F0A81" w:rsidRDefault="007F0A81" w:rsidP="005446B6">
      <w:pPr>
        <w:ind w:right="-2"/>
      </w:pPr>
      <w:r>
        <w:t>Всегда при создании сайта добавляется большой заголовок, который несёт в себе само название страницы.</w:t>
      </w:r>
    </w:p>
    <w:p w14:paraId="4B9E42AC" w14:textId="77777777" w:rsidR="007F0A81" w:rsidRDefault="007F0A81" w:rsidP="005446B6">
      <w:pPr>
        <w:ind w:right="-2"/>
      </w:pPr>
      <w:r>
        <w:t>Далее, нужно добавлять отдельные блоки, которые будут нужны.</w:t>
      </w:r>
    </w:p>
    <w:p w14:paraId="1170A544" w14:textId="77777777" w:rsidR="007F0A81" w:rsidRDefault="007F0A81" w:rsidP="005446B6">
      <w:pPr>
        <w:ind w:right="-2"/>
      </w:pPr>
      <w:r>
        <w:t>Для создания сайта были применены следующие блоки:</w:t>
      </w:r>
    </w:p>
    <w:p w14:paraId="2980E0F2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заголовок – для обозначения названия темы/подтемы;</w:t>
      </w:r>
    </w:p>
    <w:p w14:paraId="50426314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абзац – для записи теоретического материала;</w:t>
      </w:r>
    </w:p>
    <w:p w14:paraId="4D28BC99" w14:textId="0FC9D321" w:rsidR="0083518D" w:rsidRDefault="0083518D" w:rsidP="0083518D">
      <w:pPr>
        <w:pStyle w:val="a8"/>
        <w:numPr>
          <w:ilvl w:val="0"/>
          <w:numId w:val="4"/>
        </w:numPr>
        <w:ind w:left="0" w:right="-2" w:firstLine="851"/>
      </w:pPr>
      <w:r>
        <w:rPr>
          <w:lang w:val="ru-RU"/>
        </w:rPr>
        <w:t>медиа – для вставки изображения или аудио файла</w:t>
      </w:r>
      <w:r w:rsidR="007F0A81">
        <w:t>;</w:t>
      </w:r>
    </w:p>
    <w:p w14:paraId="602A20E6" w14:textId="77777777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t>таблица – для изображения таблиц в теоретическом материале;</w:t>
      </w:r>
    </w:p>
    <w:p w14:paraId="4B3D1210" w14:textId="151120EC" w:rsidR="007F0A81" w:rsidRDefault="007F0A81" w:rsidP="005446B6">
      <w:pPr>
        <w:pStyle w:val="a8"/>
        <w:numPr>
          <w:ilvl w:val="0"/>
          <w:numId w:val="4"/>
        </w:numPr>
        <w:ind w:left="0" w:right="-2" w:firstLine="851"/>
      </w:pP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 xml:space="preserve"> – </w:t>
      </w:r>
      <w:r>
        <w:t>для вставки теста</w:t>
      </w:r>
      <w:r w:rsidR="0083518D">
        <w:rPr>
          <w:lang w:val="ru-RU"/>
        </w:rPr>
        <w:t>/музыкального диктанта</w:t>
      </w:r>
      <w:r>
        <w:t xml:space="preserve">, созданного в плагине </w:t>
      </w:r>
      <w:r>
        <w:rPr>
          <w:lang w:val="en-US"/>
        </w:rPr>
        <w:t>Quiz</w:t>
      </w:r>
      <w:r w:rsidRPr="00467238">
        <w:t xml:space="preserve"> </w:t>
      </w:r>
      <w:r>
        <w:rPr>
          <w:lang w:val="en-US"/>
        </w:rPr>
        <w:t>Maker</w:t>
      </w:r>
      <w:r w:rsidRPr="00467238">
        <w:t>;</w:t>
      </w:r>
    </w:p>
    <w:p w14:paraId="273433C4" w14:textId="7446C80A" w:rsidR="00BB2A67" w:rsidRDefault="00BB2A67" w:rsidP="005446B6">
      <w:pPr>
        <w:pStyle w:val="a8"/>
        <w:numPr>
          <w:ilvl w:val="0"/>
          <w:numId w:val="4"/>
        </w:numPr>
        <w:ind w:left="0" w:right="-2" w:firstLine="851"/>
      </w:pPr>
      <w:r>
        <w:rPr>
          <w:lang w:val="en-US"/>
        </w:rPr>
        <w:t>Login</w:t>
      </w:r>
      <w:r w:rsidRPr="00BB2A67">
        <w:rPr>
          <w:lang w:val="ru-RU"/>
        </w:rPr>
        <w:t>/</w:t>
      </w:r>
      <w:r>
        <w:rPr>
          <w:lang w:val="en-US"/>
        </w:rPr>
        <w:t>Register</w:t>
      </w:r>
      <w:r w:rsidRPr="00BB2A67">
        <w:rPr>
          <w:lang w:val="ru-RU"/>
        </w:rPr>
        <w:t xml:space="preserve"> </w:t>
      </w:r>
      <w:r>
        <w:rPr>
          <w:lang w:val="en-US"/>
        </w:rPr>
        <w:t>Form</w:t>
      </w:r>
      <w:r w:rsidRPr="00BB2A67">
        <w:rPr>
          <w:lang w:val="ru-RU"/>
        </w:rPr>
        <w:t xml:space="preserve"> – </w:t>
      </w:r>
      <w:r>
        <w:rPr>
          <w:lang w:val="ru-RU"/>
        </w:rPr>
        <w:t>для</w:t>
      </w:r>
      <w:r w:rsidRPr="00BB2A67">
        <w:rPr>
          <w:lang w:val="ru-RU"/>
        </w:rPr>
        <w:t xml:space="preserve"> </w:t>
      </w:r>
      <w:r>
        <w:rPr>
          <w:lang w:val="ru-RU"/>
        </w:rPr>
        <w:t>создания</w:t>
      </w:r>
      <w:r w:rsidRPr="00BB2A67">
        <w:rPr>
          <w:lang w:val="ru-RU"/>
        </w:rPr>
        <w:t xml:space="preserve"> </w:t>
      </w:r>
      <w:r>
        <w:rPr>
          <w:lang w:val="ru-RU"/>
        </w:rPr>
        <w:t>формы входа/регистрации.</w:t>
      </w:r>
    </w:p>
    <w:p w14:paraId="5DEA459C" w14:textId="3891622B" w:rsidR="0083518D" w:rsidRDefault="007F0A81" w:rsidP="00BB2A67">
      <w:pPr>
        <w:pStyle w:val="a8"/>
        <w:numPr>
          <w:ilvl w:val="0"/>
          <w:numId w:val="4"/>
        </w:numPr>
        <w:ind w:left="0" w:right="-2" w:firstLine="851"/>
      </w:pPr>
      <w:r>
        <w:t>кнопка – для создания кнопок перехода между страницами.</w:t>
      </w:r>
    </w:p>
    <w:p w14:paraId="072DF83B" w14:textId="786A1697" w:rsidR="006D2392" w:rsidRDefault="006D2392" w:rsidP="006D2392">
      <w:pPr>
        <w:pStyle w:val="a8"/>
        <w:ind w:left="0" w:right="-2"/>
        <w:rPr>
          <w:lang w:val="ru-RU"/>
        </w:rPr>
      </w:pPr>
      <w:r>
        <w:rPr>
          <w:lang w:val="ru-RU"/>
        </w:rPr>
        <w:lastRenderedPageBreak/>
        <w:t xml:space="preserve">Также, для создания более удобного интерфейса, был использован плагин </w:t>
      </w:r>
      <w:proofErr w:type="spellStart"/>
      <w:r>
        <w:rPr>
          <w:lang w:val="en-US"/>
        </w:rPr>
        <w:t>Elementor</w:t>
      </w:r>
      <w:proofErr w:type="spellEnd"/>
      <w:r w:rsidRPr="006D239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Elementor</w:t>
      </w:r>
      <w:proofErr w:type="spellEnd"/>
      <w:r w:rsidRPr="006D2392">
        <w:rPr>
          <w:lang w:val="ru-RU"/>
        </w:rPr>
        <w:t xml:space="preserve"> </w:t>
      </w:r>
      <w:r>
        <w:rPr>
          <w:lang w:val="en-US"/>
        </w:rPr>
        <w:t>Essential</w:t>
      </w:r>
      <w:r w:rsidRPr="006D2392">
        <w:rPr>
          <w:lang w:val="ru-RU"/>
        </w:rPr>
        <w:t xml:space="preserve"> </w:t>
      </w:r>
      <w:proofErr w:type="spellStart"/>
      <w:proofErr w:type="gramStart"/>
      <w:r>
        <w:rPr>
          <w:lang w:val="en-US"/>
        </w:rPr>
        <w:t>Addons</w:t>
      </w:r>
      <w:proofErr w:type="spellEnd"/>
      <w:r w:rsidRPr="006D2392">
        <w:rPr>
          <w:lang w:val="ru-RU"/>
        </w:rPr>
        <w:t>(</w:t>
      </w:r>
      <w:proofErr w:type="gramEnd"/>
      <w:r>
        <w:rPr>
          <w:lang w:val="ru-RU"/>
        </w:rPr>
        <w:t xml:space="preserve">дополнительные инструменты для </w:t>
      </w:r>
      <w:proofErr w:type="spellStart"/>
      <w:r>
        <w:rPr>
          <w:lang w:val="en-US"/>
        </w:rPr>
        <w:t>Elementor</w:t>
      </w:r>
      <w:proofErr w:type="spellEnd"/>
      <w:r w:rsidRPr="006D2392">
        <w:rPr>
          <w:lang w:val="ru-RU"/>
        </w:rPr>
        <w:t>).</w:t>
      </w:r>
    </w:p>
    <w:p w14:paraId="2BF950FB" w14:textId="1EB11F86" w:rsidR="00F04287" w:rsidRPr="00F04287" w:rsidRDefault="006B0F84" w:rsidP="00F04287">
      <w:pPr>
        <w:pStyle w:val="a8"/>
        <w:ind w:left="0" w:right="-2"/>
        <w:rPr>
          <w:lang w:val="ru-RU"/>
        </w:rPr>
      </w:pPr>
      <w:r>
        <w:rPr>
          <w:noProof/>
        </w:rPr>
        <w:pict w14:anchorId="3F38FEA9">
          <v:shape id="_x0000_s1043" type="#_x0000_t75" style="position:absolute;left:0;text-align:left;margin-left:15.2pt;margin-top:20pt;width:489.9pt;height:203.25pt;z-index:251716608;mso-position-horizontal-relative:text;mso-position-vertical-relative:text;mso-width-relative:page;mso-height-relative:page">
            <v:imagedata r:id="rId20" o:title="Настройка страницы в Elementor"/>
            <w10:wrap type="topAndBottom"/>
          </v:shape>
        </w:pict>
      </w:r>
      <w:r w:rsidR="006D2392">
        <w:rPr>
          <w:lang w:val="ru-RU"/>
        </w:rPr>
        <w:t xml:space="preserve">Страница настройки в </w:t>
      </w:r>
      <w:proofErr w:type="spellStart"/>
      <w:r w:rsidR="00F04287">
        <w:rPr>
          <w:lang w:val="en-US"/>
        </w:rPr>
        <w:t>Elementor</w:t>
      </w:r>
      <w:proofErr w:type="spellEnd"/>
      <w:r w:rsidR="00F04287" w:rsidRPr="00F04287">
        <w:rPr>
          <w:lang w:val="ru-RU"/>
        </w:rPr>
        <w:t xml:space="preserve"> </w:t>
      </w:r>
      <w:r w:rsidR="006D2392">
        <w:rPr>
          <w:lang w:val="ru-RU"/>
        </w:rPr>
        <w:t>изображена</w:t>
      </w:r>
      <w:r w:rsidR="00F04287">
        <w:rPr>
          <w:lang w:val="ru-RU"/>
        </w:rPr>
        <w:t xml:space="preserve"> на рисунке 3.2.</w:t>
      </w:r>
    </w:p>
    <w:p w14:paraId="16A46AC7" w14:textId="4FA78E16" w:rsidR="00F04287" w:rsidRPr="00F04287" w:rsidRDefault="00F04287" w:rsidP="00F04287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 xml:space="preserve">Рисунок 3.2 – Страница настройки в </w:t>
      </w:r>
      <w:proofErr w:type="spellStart"/>
      <w:r>
        <w:rPr>
          <w:lang w:val="en-US"/>
        </w:rPr>
        <w:t>Elementor</w:t>
      </w:r>
      <w:proofErr w:type="spellEnd"/>
    </w:p>
    <w:p w14:paraId="0D9D32E1" w14:textId="68E4811D" w:rsidR="006D2392" w:rsidRDefault="006D2392" w:rsidP="006D2392">
      <w:pPr>
        <w:pStyle w:val="a8"/>
        <w:ind w:left="0" w:right="-2"/>
        <w:rPr>
          <w:lang w:val="ru-RU"/>
        </w:rPr>
      </w:pPr>
    </w:p>
    <w:p w14:paraId="687C4B43" w14:textId="4DC2A0B3" w:rsidR="00F04287" w:rsidRPr="008745E0" w:rsidRDefault="00F04287" w:rsidP="006D2392">
      <w:pPr>
        <w:pStyle w:val="a8"/>
        <w:ind w:left="0" w:right="-2"/>
        <w:rPr>
          <w:lang w:val="ru-RU"/>
        </w:rPr>
      </w:pPr>
      <w:r>
        <w:rPr>
          <w:lang w:val="ru-RU"/>
        </w:rPr>
        <w:t>Способ скачивания плагина описывается в разделе 3.1.6.1</w:t>
      </w:r>
      <w:r w:rsidR="00CC3B86">
        <w:rPr>
          <w:lang w:val="ru-RU"/>
        </w:rPr>
        <w:t>.</w:t>
      </w:r>
    </w:p>
    <w:p w14:paraId="03604ABF" w14:textId="301D69A4" w:rsidR="00F04287" w:rsidRPr="006D2392" w:rsidRDefault="00F04287" w:rsidP="006D2392">
      <w:pPr>
        <w:pStyle w:val="a8"/>
        <w:ind w:left="0" w:right="-2"/>
        <w:rPr>
          <w:lang w:val="ru-RU"/>
        </w:rPr>
      </w:pPr>
    </w:p>
    <w:p w14:paraId="6366E170" w14:textId="32696339" w:rsidR="00FA5697" w:rsidRPr="00FA5697" w:rsidRDefault="00FA5697" w:rsidP="00FA5697">
      <w:pPr>
        <w:pStyle w:val="a8"/>
        <w:numPr>
          <w:ilvl w:val="2"/>
          <w:numId w:val="3"/>
        </w:numPr>
        <w:ind w:right="-2"/>
        <w:rPr>
          <w:b/>
          <w:lang w:val="ru-RU"/>
        </w:rPr>
      </w:pPr>
      <w:r w:rsidRPr="00FA5697">
        <w:rPr>
          <w:b/>
          <w:lang w:val="ru-RU"/>
        </w:rPr>
        <w:t>Создание внешнего вида сайта</w:t>
      </w:r>
    </w:p>
    <w:p w14:paraId="7B8964FA" w14:textId="26D33BB9" w:rsidR="00FA5697" w:rsidRPr="00FA5697" w:rsidRDefault="00FA5697" w:rsidP="00FA5697">
      <w:pPr>
        <w:ind w:left="851" w:right="-2" w:firstLine="0"/>
        <w:rPr>
          <w:lang w:val="ru-RU"/>
        </w:rPr>
      </w:pPr>
    </w:p>
    <w:p w14:paraId="4A2CFE81" w14:textId="7F059EF4" w:rsidR="007F0A81" w:rsidRDefault="007F0A81" w:rsidP="005446B6">
      <w:pPr>
        <w:ind w:right="-2"/>
      </w:pPr>
      <w:r>
        <w:t xml:space="preserve">Для придачи внешнего вида сайта была применена тема </w:t>
      </w:r>
      <w:r>
        <w:rPr>
          <w:lang w:val="en-US"/>
        </w:rPr>
        <w:t>VW</w:t>
      </w:r>
      <w:r w:rsidRPr="00684935">
        <w:t xml:space="preserve"> </w:t>
      </w:r>
      <w:r>
        <w:rPr>
          <w:lang w:val="en-US"/>
        </w:rPr>
        <w:t>Job</w:t>
      </w:r>
      <w:r w:rsidRPr="00684935">
        <w:t xml:space="preserve"> </w:t>
      </w:r>
      <w:r>
        <w:rPr>
          <w:lang w:val="en-US"/>
        </w:rPr>
        <w:t>Board</w:t>
      </w:r>
      <w:r>
        <w:t>.</w:t>
      </w:r>
    </w:p>
    <w:p w14:paraId="3B2C72FB" w14:textId="7914D85E" w:rsidR="007F0A81" w:rsidRDefault="007F0A81" w:rsidP="005446B6">
      <w:pPr>
        <w:ind w:right="-2"/>
      </w:pPr>
      <w:r>
        <w:t>Изначально, этой темы не будет и надо будет скачивать эту тему вручную.</w:t>
      </w:r>
    </w:p>
    <w:p w14:paraId="3343DD81" w14:textId="7F2D6DFD" w:rsidR="007F0A81" w:rsidRDefault="007F0A81" w:rsidP="005446B6">
      <w:pPr>
        <w:ind w:right="-2"/>
        <w:rPr>
          <w:lang w:val="ru-RU"/>
        </w:rPr>
      </w:pPr>
      <w:r>
        <w:t xml:space="preserve">Сначала, нужно войти во вкладку «Внешний вид» и нажать </w:t>
      </w:r>
      <w:r w:rsidR="00EC6CE2">
        <w:t>на кнопку «Добавить новую тему»</w:t>
      </w:r>
      <w:r w:rsidR="00EC6CE2">
        <w:rPr>
          <w:lang w:val="ru-RU"/>
        </w:rPr>
        <w:t>.</w:t>
      </w:r>
    </w:p>
    <w:p w14:paraId="04F4B579" w14:textId="7C82AD11" w:rsidR="00EC6CE2" w:rsidRDefault="00F04287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DAFB68" wp14:editId="4542355F">
            <wp:simplePos x="0" y="0"/>
            <wp:positionH relativeFrom="margin">
              <wp:posOffset>1188720</wp:posOffset>
            </wp:positionH>
            <wp:positionV relativeFrom="paragraph">
              <wp:posOffset>356235</wp:posOffset>
            </wp:positionV>
            <wp:extent cx="3947160" cy="21031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CE2">
        <w:rPr>
          <w:lang w:val="ru-RU"/>
        </w:rPr>
        <w:t>Добавление новой темы изображено на рисунке 3.</w:t>
      </w:r>
      <w:r w:rsidR="008745E0">
        <w:rPr>
          <w:lang w:val="ru-RU"/>
        </w:rPr>
        <w:t>3</w:t>
      </w:r>
      <w:r w:rsidR="00EC6CE2">
        <w:rPr>
          <w:lang w:val="ru-RU"/>
        </w:rPr>
        <w:t>.</w:t>
      </w:r>
    </w:p>
    <w:p w14:paraId="3CE84160" w14:textId="5D3A91E6" w:rsidR="00162413" w:rsidRDefault="00162413" w:rsidP="00162413">
      <w:pPr>
        <w:ind w:firstLine="0"/>
      </w:pPr>
    </w:p>
    <w:p w14:paraId="542E1862" w14:textId="0B07AC94" w:rsidR="00FA5697" w:rsidRDefault="007F0A81" w:rsidP="00F04287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 w:rsidR="008745E0">
        <w:rPr>
          <w:lang w:val="ru-RU"/>
        </w:rPr>
        <w:t>3</w:t>
      </w:r>
      <w:r>
        <w:t xml:space="preserve"> – Добавление новой темы</w:t>
      </w:r>
    </w:p>
    <w:p w14:paraId="4F66F325" w14:textId="77777777" w:rsidR="00EC6CE2" w:rsidRDefault="00162413" w:rsidP="005446B6">
      <w:pPr>
        <w:ind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F50193D" wp14:editId="51C0DAAC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471160" cy="19812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81">
        <w:t>Далее, нужно ввести в поис</w:t>
      </w:r>
      <w:r w:rsidR="00EC6CE2">
        <w:t>к название темы и установить её</w:t>
      </w:r>
      <w:r w:rsidR="00EC6CE2">
        <w:rPr>
          <w:lang w:val="ru-RU"/>
        </w:rPr>
        <w:t xml:space="preserve">. </w:t>
      </w:r>
    </w:p>
    <w:p w14:paraId="59DE1B77" w14:textId="56DFDAB3" w:rsidR="007F0A81" w:rsidRPr="00EC6CE2" w:rsidRDefault="00EC6CE2" w:rsidP="005446B6">
      <w:pPr>
        <w:ind w:right="-2"/>
        <w:rPr>
          <w:lang w:val="ru-RU"/>
        </w:rPr>
      </w:pPr>
      <w:r>
        <w:rPr>
          <w:lang w:val="ru-RU"/>
        </w:rPr>
        <w:t>Поиск темы изображено на рисунке 3.</w:t>
      </w:r>
      <w:r w:rsidR="008745E0">
        <w:rPr>
          <w:lang w:val="ru-RU"/>
        </w:rPr>
        <w:t>4.</w:t>
      </w:r>
    </w:p>
    <w:p w14:paraId="7130AB6A" w14:textId="77777777" w:rsidR="007F0A81" w:rsidRPr="00EC6CE2" w:rsidRDefault="007F0A81" w:rsidP="007F0A81">
      <w:pPr>
        <w:rPr>
          <w:lang w:val="ru-RU"/>
        </w:rPr>
      </w:pPr>
    </w:p>
    <w:p w14:paraId="732CF771" w14:textId="4C8B754A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 w:rsidR="008745E0">
        <w:rPr>
          <w:lang w:val="ru-RU"/>
        </w:rPr>
        <w:t>4</w:t>
      </w:r>
      <w:r>
        <w:t xml:space="preserve"> – Поиск темы</w:t>
      </w:r>
    </w:p>
    <w:p w14:paraId="1F1DA6A9" w14:textId="77777777" w:rsidR="007F0A81" w:rsidRDefault="007F0A81" w:rsidP="007F0A81"/>
    <w:p w14:paraId="143D6821" w14:textId="371F8B55" w:rsidR="00FA5697" w:rsidRPr="00DB1A79" w:rsidRDefault="00FA5697" w:rsidP="007F0A81">
      <w:pPr>
        <w:rPr>
          <w:b/>
          <w:lang w:val="ru-RU"/>
        </w:rPr>
      </w:pPr>
      <w:r w:rsidRPr="00DB1A79">
        <w:rPr>
          <w:b/>
          <w:lang w:val="ru-RU"/>
        </w:rPr>
        <w:t>3.1.3 Настройка шапки сайта</w:t>
      </w:r>
    </w:p>
    <w:p w14:paraId="12D06F57" w14:textId="2411D71C" w:rsidR="00FA5697" w:rsidRDefault="00FA5697" w:rsidP="007F0A81"/>
    <w:p w14:paraId="4F8F5791" w14:textId="77777777" w:rsidR="007F0A81" w:rsidRDefault="007F0A81" w:rsidP="00CC25D4">
      <w:pPr>
        <w:ind w:right="-2"/>
      </w:pPr>
      <w:r>
        <w:t>В настройках самой темы можно настроить шапку страницы, подвал, шрифты и многое другое.</w:t>
      </w:r>
    </w:p>
    <w:p w14:paraId="63096B82" w14:textId="2FA48215" w:rsidR="00EC6CE2" w:rsidRDefault="007F0A81" w:rsidP="00EC6CE2">
      <w:pPr>
        <w:ind w:right="-2"/>
        <w:rPr>
          <w:lang w:val="ru-RU"/>
        </w:rPr>
      </w:pPr>
      <w:r>
        <w:t>Для настройки шапки страницы нужно за</w:t>
      </w:r>
      <w:r w:rsidR="00EC6CE2">
        <w:t>йти во вкладку «Свойства сайта</w:t>
      </w:r>
      <w:r w:rsidR="00EC6CE2">
        <w:rPr>
          <w:lang w:val="ru-RU"/>
        </w:rPr>
        <w:t>».</w:t>
      </w:r>
    </w:p>
    <w:p w14:paraId="217C9B0B" w14:textId="7F20D64C" w:rsidR="007F0A81" w:rsidRPr="003E3AF5" w:rsidRDefault="006B0F84" w:rsidP="003E3AF5">
      <w:pPr>
        <w:ind w:right="-2"/>
        <w:rPr>
          <w:lang w:val="ru-RU"/>
        </w:rPr>
      </w:pPr>
      <w:r>
        <w:rPr>
          <w:noProof/>
        </w:rPr>
        <w:pict w14:anchorId="38DD7C3A">
          <v:shape id="_x0000_s1042" type="#_x0000_t75" style="position:absolute;left:0;text-align:left;margin-left:193.7pt;margin-top:30.65pt;width:113.4pt;height:189pt;z-index:251714560;mso-position-horizontal-relative:text;mso-position-vertical-relative:text;mso-width-relative:page;mso-height-relative:page">
            <v:imagedata r:id="rId23" o:title="Свойства сайта"/>
            <w10:wrap type="topAndBottom"/>
          </v:shape>
        </w:pict>
      </w:r>
      <w:r w:rsidR="00EC6CE2">
        <w:rPr>
          <w:lang w:val="ru-RU"/>
        </w:rPr>
        <w:t>Настройка шапки сайта изображена на рисунке 3.</w:t>
      </w:r>
      <w:r w:rsidR="008745E0">
        <w:rPr>
          <w:lang w:val="ru-RU"/>
        </w:rPr>
        <w:t>5</w:t>
      </w:r>
      <w:r w:rsidR="00EC6CE2">
        <w:rPr>
          <w:lang w:val="ru-RU"/>
        </w:rPr>
        <w:t>.</w:t>
      </w:r>
    </w:p>
    <w:p w14:paraId="0C6629BA" w14:textId="77777777" w:rsidR="003E3AF5" w:rsidRDefault="003E3AF5" w:rsidP="00FA5697">
      <w:pPr>
        <w:ind w:right="-2" w:firstLine="0"/>
        <w:jc w:val="center"/>
      </w:pPr>
    </w:p>
    <w:p w14:paraId="1A91F6B9" w14:textId="471621A0" w:rsidR="00CC25D4" w:rsidRDefault="007F0A81" w:rsidP="00FA5697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 w:rsidR="008745E0">
        <w:rPr>
          <w:lang w:val="ru-RU"/>
        </w:rPr>
        <w:t>5</w:t>
      </w:r>
      <w:r>
        <w:t xml:space="preserve"> – Настройка шапки сайта</w:t>
      </w:r>
    </w:p>
    <w:p w14:paraId="20463027" w14:textId="235D2A58" w:rsidR="00EC6CE2" w:rsidRDefault="00EC6CE2" w:rsidP="00FA5697">
      <w:pPr>
        <w:ind w:right="-2" w:firstLine="0"/>
        <w:jc w:val="center"/>
      </w:pPr>
    </w:p>
    <w:p w14:paraId="0A3C704B" w14:textId="60A69F87" w:rsidR="00FA5697" w:rsidRPr="00DB1A79" w:rsidRDefault="004B0B95" w:rsidP="00CC25D4">
      <w:pPr>
        <w:ind w:right="-2"/>
        <w:rPr>
          <w:b/>
          <w:lang w:val="ru-RU"/>
        </w:rPr>
      </w:pPr>
      <w:r>
        <w:rPr>
          <w:b/>
          <w:lang w:val="ru-RU"/>
        </w:rPr>
        <w:t>3.1.4 Настройка</w:t>
      </w:r>
      <w:r w:rsidR="00FA5697" w:rsidRPr="00DB1A79">
        <w:rPr>
          <w:b/>
          <w:lang w:val="ru-RU"/>
        </w:rPr>
        <w:t xml:space="preserve"> подвала</w:t>
      </w:r>
    </w:p>
    <w:p w14:paraId="4BACA3CB" w14:textId="10138FD8" w:rsidR="00FA5697" w:rsidRDefault="00FA5697" w:rsidP="00CC25D4">
      <w:pPr>
        <w:ind w:right="-2"/>
      </w:pPr>
    </w:p>
    <w:p w14:paraId="008D8796" w14:textId="075ED868" w:rsidR="007F0A81" w:rsidRDefault="007F0A81" w:rsidP="00CC25D4">
      <w:pPr>
        <w:ind w:right="-2"/>
        <w:rPr>
          <w:lang w:val="ru-RU"/>
        </w:rPr>
      </w:pPr>
      <w:r>
        <w:t>Чтобы настроить подвал, нужно перейти во вкладку «Настройки главной страницы» и перейти</w:t>
      </w:r>
      <w:r w:rsidR="00997B52">
        <w:t xml:space="preserve"> во вкладку «Настройки подвала»</w:t>
      </w:r>
      <w:r w:rsidR="00997B52">
        <w:rPr>
          <w:lang w:val="ru-RU"/>
        </w:rPr>
        <w:t>.</w:t>
      </w:r>
    </w:p>
    <w:p w14:paraId="203CFA25" w14:textId="33A190EA" w:rsidR="007F0A81" w:rsidRPr="003E3AF5" w:rsidRDefault="003E3AF5" w:rsidP="003E3AF5">
      <w:pPr>
        <w:ind w:right="-2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186091E" wp14:editId="2376A96A">
            <wp:simplePos x="0" y="0"/>
            <wp:positionH relativeFrom="margin">
              <wp:posOffset>2162810</wp:posOffset>
            </wp:positionH>
            <wp:positionV relativeFrom="paragraph">
              <wp:posOffset>294005</wp:posOffset>
            </wp:positionV>
            <wp:extent cx="1859280" cy="2964180"/>
            <wp:effectExtent l="0" t="0" r="7620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B52">
        <w:rPr>
          <w:lang w:val="ru-RU"/>
        </w:rPr>
        <w:t>Настройка подвала изображена на рисунке 3.</w:t>
      </w:r>
      <w:r w:rsidR="008745E0">
        <w:rPr>
          <w:lang w:val="ru-RU"/>
        </w:rPr>
        <w:t>6</w:t>
      </w:r>
      <w:r w:rsidR="00997B52">
        <w:rPr>
          <w:lang w:val="ru-RU"/>
        </w:rPr>
        <w:t>.</w:t>
      </w:r>
    </w:p>
    <w:p w14:paraId="2F2102BC" w14:textId="56E36661" w:rsidR="003E3AF5" w:rsidRDefault="00FA5697" w:rsidP="003E3AF5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>
        <w:rPr>
          <w:lang w:val="ru-RU"/>
        </w:rPr>
        <w:t>3.</w:t>
      </w:r>
      <w:r w:rsidR="008745E0">
        <w:rPr>
          <w:lang w:val="ru-RU"/>
        </w:rPr>
        <w:t>6</w:t>
      </w:r>
      <w:r w:rsidR="00997B52">
        <w:t xml:space="preserve"> – Настройк</w:t>
      </w:r>
      <w:r w:rsidR="00997B52">
        <w:rPr>
          <w:lang w:val="ru-RU"/>
        </w:rPr>
        <w:t>а</w:t>
      </w:r>
      <w:r>
        <w:t xml:space="preserve"> подвал</w:t>
      </w:r>
      <w:r>
        <w:rPr>
          <w:lang w:val="ru-RU"/>
        </w:rPr>
        <w:t>а</w:t>
      </w:r>
    </w:p>
    <w:p w14:paraId="6CDB6982" w14:textId="77777777" w:rsidR="008745E0" w:rsidRPr="00FA5697" w:rsidRDefault="008745E0" w:rsidP="003E3AF5">
      <w:pPr>
        <w:ind w:right="-2" w:firstLine="0"/>
        <w:jc w:val="center"/>
        <w:rPr>
          <w:lang w:val="ru-RU"/>
        </w:rPr>
      </w:pPr>
    </w:p>
    <w:p w14:paraId="5F40943B" w14:textId="4DFD6A46" w:rsidR="00FA5697" w:rsidRPr="00DB1A79" w:rsidRDefault="00B64FE8" w:rsidP="00FA5697">
      <w:pPr>
        <w:rPr>
          <w:b/>
          <w:lang w:val="ru-RU"/>
        </w:rPr>
      </w:pPr>
      <w:r>
        <w:rPr>
          <w:b/>
          <w:lang w:val="ru-RU"/>
        </w:rPr>
        <w:t>3.1.5 Настройка</w:t>
      </w:r>
      <w:r w:rsidR="00FA5697" w:rsidRPr="00DB1A79">
        <w:rPr>
          <w:b/>
          <w:lang w:val="ru-RU"/>
        </w:rPr>
        <w:t xml:space="preserve"> шрифтов</w:t>
      </w:r>
    </w:p>
    <w:p w14:paraId="322E74A8" w14:textId="77777777" w:rsidR="00FA5697" w:rsidRDefault="00FA5697" w:rsidP="00FA5697"/>
    <w:p w14:paraId="1D78F870" w14:textId="07D962E5" w:rsidR="007F0A81" w:rsidRDefault="007F0A81" w:rsidP="00CC25D4">
      <w:pPr>
        <w:ind w:right="-2"/>
        <w:rPr>
          <w:lang w:val="ru-RU"/>
        </w:rPr>
      </w:pPr>
      <w:r>
        <w:t>Для настройки шрифтов нужно перейт</w:t>
      </w:r>
      <w:r w:rsidR="00997B52">
        <w:t>и во вкладку «Типографика темы»</w:t>
      </w:r>
      <w:r w:rsidR="00997B52">
        <w:rPr>
          <w:lang w:val="ru-RU"/>
        </w:rPr>
        <w:t>.</w:t>
      </w:r>
    </w:p>
    <w:p w14:paraId="1356372A" w14:textId="10C052B3" w:rsidR="007F0A81" w:rsidRDefault="003E3AF5" w:rsidP="003E3AF5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7AE56EDC" wp14:editId="5E7CC993">
            <wp:simplePos x="0" y="0"/>
            <wp:positionH relativeFrom="margin">
              <wp:posOffset>1637030</wp:posOffset>
            </wp:positionH>
            <wp:positionV relativeFrom="paragraph">
              <wp:posOffset>366395</wp:posOffset>
            </wp:positionV>
            <wp:extent cx="2827020" cy="188976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52">
        <w:rPr>
          <w:lang w:val="ru-RU"/>
        </w:rPr>
        <w:t>Настройка шрифтов изображена на рисунке 3.</w:t>
      </w:r>
      <w:r w:rsidR="008745E0">
        <w:rPr>
          <w:lang w:val="ru-RU"/>
        </w:rPr>
        <w:t>7</w:t>
      </w:r>
      <w:r w:rsidR="00997B52">
        <w:rPr>
          <w:lang w:val="ru-RU"/>
        </w:rPr>
        <w:t>.</w:t>
      </w:r>
    </w:p>
    <w:p w14:paraId="294F8A15" w14:textId="77777777" w:rsidR="003E3AF5" w:rsidRPr="003E3AF5" w:rsidRDefault="003E3AF5" w:rsidP="003E3AF5">
      <w:pPr>
        <w:ind w:right="-2"/>
        <w:rPr>
          <w:lang w:val="ru-RU"/>
        </w:rPr>
      </w:pPr>
    </w:p>
    <w:p w14:paraId="6D8EFB88" w14:textId="274C1DA6" w:rsidR="007F0A81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 w:rsidR="008745E0">
        <w:rPr>
          <w:lang w:val="ru-RU"/>
        </w:rPr>
        <w:t>7</w:t>
      </w:r>
      <w:r>
        <w:t xml:space="preserve"> – Нас</w:t>
      </w:r>
      <w:r w:rsidR="00997B52">
        <w:t>тройк</w:t>
      </w:r>
      <w:r w:rsidR="00997B52">
        <w:rPr>
          <w:lang w:val="ru-RU"/>
        </w:rPr>
        <w:t>а</w:t>
      </w:r>
      <w:r>
        <w:t xml:space="preserve"> шрифтов</w:t>
      </w:r>
    </w:p>
    <w:p w14:paraId="21546FDE" w14:textId="21DA53F3" w:rsidR="007F0A81" w:rsidRDefault="007F0A81" w:rsidP="007F0A81"/>
    <w:p w14:paraId="7E5DBF92" w14:textId="324EE52B" w:rsidR="00445920" w:rsidRDefault="00445920" w:rsidP="007F0A81">
      <w:pPr>
        <w:rPr>
          <w:b/>
          <w:lang w:val="ru-RU"/>
        </w:rPr>
      </w:pPr>
      <w:r>
        <w:rPr>
          <w:b/>
          <w:lang w:val="ru-RU"/>
        </w:rPr>
        <w:t>3.1.6 Страница входа</w:t>
      </w:r>
    </w:p>
    <w:p w14:paraId="17BA616A" w14:textId="77777777" w:rsidR="00445920" w:rsidRPr="00445920" w:rsidRDefault="00445920" w:rsidP="007F0A81">
      <w:pPr>
        <w:rPr>
          <w:lang w:val="ru-RU"/>
        </w:rPr>
      </w:pPr>
    </w:p>
    <w:p w14:paraId="6437DB39" w14:textId="5D702888" w:rsidR="00445920" w:rsidRDefault="00445920" w:rsidP="007F0A81">
      <w:pPr>
        <w:rPr>
          <w:lang w:val="ru-RU"/>
        </w:rPr>
      </w:pPr>
      <w:r>
        <w:rPr>
          <w:lang w:val="ru-RU"/>
        </w:rPr>
        <w:t>Для того, чтобы пользователи были успешно добавлены на сайт, нужно, чтобы их сначала добавил в список сам преподаватель.</w:t>
      </w:r>
    </w:p>
    <w:p w14:paraId="32CFCAD0" w14:textId="211BE0AB" w:rsidR="00445920" w:rsidRDefault="00445920" w:rsidP="007F0A81">
      <w:pPr>
        <w:rPr>
          <w:lang w:val="ru-RU"/>
        </w:rPr>
      </w:pPr>
      <w:r>
        <w:rPr>
          <w:lang w:val="ru-RU"/>
        </w:rPr>
        <w:t xml:space="preserve">Это можно сделать в разделе </w:t>
      </w:r>
      <w:r>
        <w:rPr>
          <w:lang w:val="en-US"/>
        </w:rPr>
        <w:t>WordPress</w:t>
      </w:r>
      <w:r w:rsidRPr="00445920">
        <w:rPr>
          <w:lang w:val="ru-RU"/>
        </w:rPr>
        <w:t xml:space="preserve"> </w:t>
      </w:r>
      <w:r>
        <w:rPr>
          <w:lang w:val="ru-RU"/>
        </w:rPr>
        <w:t>«Пользователи».</w:t>
      </w:r>
    </w:p>
    <w:p w14:paraId="5C769CD0" w14:textId="0B09D1E8" w:rsidR="00445920" w:rsidRDefault="00445920" w:rsidP="007F0A81">
      <w:pPr>
        <w:rPr>
          <w:lang w:val="ru-RU"/>
        </w:rPr>
      </w:pPr>
      <w:r>
        <w:rPr>
          <w:lang w:val="ru-RU"/>
        </w:rPr>
        <w:t>Чтобы добавить пользователя в систему, нужно в разделе «Пользователи» нажать на кнопку «Добавить нового пользователя».</w:t>
      </w:r>
    </w:p>
    <w:p w14:paraId="12C65C38" w14:textId="7BE7E758" w:rsidR="00445920" w:rsidRDefault="006B0F84" w:rsidP="007F0A81">
      <w:pPr>
        <w:rPr>
          <w:lang w:val="ru-RU"/>
        </w:rPr>
      </w:pPr>
      <w:r>
        <w:rPr>
          <w:noProof/>
        </w:rPr>
        <w:lastRenderedPageBreak/>
        <w:pict w14:anchorId="03C3BFDD">
          <v:shape id="_x0000_s1045" type="#_x0000_t75" style="position:absolute;left:0;text-align:left;margin-left:56.3pt;margin-top:28.8pt;width:384.6pt;height:412.85pt;z-index:251720704;mso-position-horizontal-relative:text;mso-position-vertical-relative:text;mso-width-relative:page;mso-height-relative:page">
            <v:imagedata r:id="rId26" o:title="Добавление нового пользователя"/>
            <w10:wrap type="topAndBottom"/>
          </v:shape>
        </w:pict>
      </w:r>
      <w:r w:rsidR="00445920">
        <w:rPr>
          <w:lang w:val="ru-RU"/>
        </w:rPr>
        <w:t>Добавление нового пользователя изображено на рисунке</w:t>
      </w:r>
      <w:r w:rsidR="00BE0541">
        <w:rPr>
          <w:lang w:val="ru-RU"/>
        </w:rPr>
        <w:t xml:space="preserve"> 3.8.</w:t>
      </w:r>
    </w:p>
    <w:p w14:paraId="1E6787A2" w14:textId="77777777" w:rsidR="00BE0541" w:rsidRDefault="00BE0541" w:rsidP="007F0A81">
      <w:pPr>
        <w:rPr>
          <w:lang w:val="ru-RU"/>
        </w:rPr>
      </w:pPr>
    </w:p>
    <w:p w14:paraId="04CB233B" w14:textId="085E7742" w:rsidR="00BE0541" w:rsidRDefault="00BE0541" w:rsidP="00BE0541">
      <w:pPr>
        <w:ind w:firstLine="0"/>
        <w:jc w:val="center"/>
        <w:rPr>
          <w:lang w:val="ru-RU"/>
        </w:rPr>
      </w:pPr>
      <w:r>
        <w:rPr>
          <w:lang w:val="ru-RU"/>
        </w:rPr>
        <w:t>Рисунок 3.8 – Добавление нового пользователя</w:t>
      </w:r>
    </w:p>
    <w:p w14:paraId="2B04A872" w14:textId="77777777" w:rsidR="00BE0541" w:rsidRDefault="00BE0541" w:rsidP="00BE0541">
      <w:pPr>
        <w:ind w:firstLine="0"/>
        <w:jc w:val="center"/>
        <w:rPr>
          <w:lang w:val="ru-RU"/>
        </w:rPr>
      </w:pPr>
    </w:p>
    <w:p w14:paraId="6CBEE844" w14:textId="4F602D3B" w:rsidR="00BE0541" w:rsidRPr="00BE0541" w:rsidRDefault="00BE0541" w:rsidP="00BE0541">
      <w:pPr>
        <w:rPr>
          <w:lang w:val="ru-RU"/>
        </w:rPr>
      </w:pPr>
      <w:r>
        <w:rPr>
          <w:lang w:val="ru-RU"/>
        </w:rPr>
        <w:t xml:space="preserve">Далее подбираете ему имя, </w:t>
      </w:r>
      <w:r>
        <w:rPr>
          <w:lang w:val="en-US"/>
        </w:rPr>
        <w:t>E</w:t>
      </w:r>
      <w:r w:rsidRPr="00BE0541">
        <w:rPr>
          <w:lang w:val="ru-RU"/>
        </w:rPr>
        <w:t>-</w:t>
      </w:r>
      <w:r>
        <w:rPr>
          <w:lang w:val="en-US"/>
        </w:rPr>
        <w:t>mail</w:t>
      </w:r>
      <w:r w:rsidRPr="00BE0541">
        <w:rPr>
          <w:lang w:val="ru-RU"/>
        </w:rPr>
        <w:t xml:space="preserve"> </w:t>
      </w:r>
      <w:r>
        <w:rPr>
          <w:lang w:val="ru-RU"/>
        </w:rPr>
        <w:t xml:space="preserve">и самое главное – роль в системе, т.к. обычные ученики </w:t>
      </w:r>
      <w:r w:rsidRPr="00BE0541">
        <w:rPr>
          <w:b/>
          <w:lang w:val="ru-RU"/>
        </w:rPr>
        <w:t>не</w:t>
      </w:r>
      <w:r>
        <w:rPr>
          <w:lang w:val="ru-RU"/>
        </w:rPr>
        <w:t xml:space="preserve"> должны видеть панель инструментов </w:t>
      </w:r>
      <w:r>
        <w:rPr>
          <w:lang w:val="en-US"/>
        </w:rPr>
        <w:t>WordPress</w:t>
      </w:r>
      <w:r w:rsidRPr="00BE0541">
        <w:rPr>
          <w:lang w:val="ru-RU"/>
        </w:rPr>
        <w:t xml:space="preserve"> </w:t>
      </w:r>
      <w:r>
        <w:rPr>
          <w:lang w:val="ru-RU"/>
        </w:rPr>
        <w:t>после входа.</w:t>
      </w:r>
    </w:p>
    <w:p w14:paraId="6D8B3F25" w14:textId="77777777" w:rsidR="00445920" w:rsidRDefault="00445920" w:rsidP="007F0A81"/>
    <w:p w14:paraId="42E596F8" w14:textId="41B7CF18" w:rsidR="00FA5697" w:rsidRPr="00DB1A79" w:rsidRDefault="00FA5697" w:rsidP="00BE0541">
      <w:pPr>
        <w:pStyle w:val="a8"/>
        <w:numPr>
          <w:ilvl w:val="2"/>
          <w:numId w:val="7"/>
        </w:numPr>
        <w:rPr>
          <w:b/>
          <w:lang w:val="ru-RU"/>
        </w:rPr>
      </w:pPr>
      <w:r w:rsidRPr="00DB1A79">
        <w:rPr>
          <w:b/>
          <w:lang w:val="ru-RU"/>
        </w:rPr>
        <w:t>Создание тестов</w:t>
      </w:r>
      <w:r w:rsidR="003E3AF5">
        <w:rPr>
          <w:b/>
          <w:lang w:val="ru-RU"/>
        </w:rPr>
        <w:t xml:space="preserve"> и музыкальных диктантов</w:t>
      </w:r>
    </w:p>
    <w:p w14:paraId="6BB877F2" w14:textId="761DA160" w:rsidR="00FA5697" w:rsidRPr="00DB1A79" w:rsidRDefault="00BE0541" w:rsidP="00FA5697">
      <w:pPr>
        <w:rPr>
          <w:b/>
          <w:lang w:val="ru-RU"/>
        </w:rPr>
      </w:pPr>
      <w:r>
        <w:rPr>
          <w:b/>
          <w:lang w:val="ru-RU"/>
        </w:rPr>
        <w:t>3.1.7</w:t>
      </w:r>
      <w:r w:rsidR="00FA5697" w:rsidRPr="00DB1A79">
        <w:rPr>
          <w:b/>
          <w:lang w:val="ru-RU"/>
        </w:rPr>
        <w:t xml:space="preserve">.1 </w:t>
      </w:r>
      <w:r w:rsidR="00844492" w:rsidRPr="00DB1A79">
        <w:rPr>
          <w:b/>
          <w:lang w:val="ru-RU"/>
        </w:rPr>
        <w:t>Установка плагина</w:t>
      </w:r>
    </w:p>
    <w:p w14:paraId="7CDD81DB" w14:textId="77777777" w:rsidR="00FA5697" w:rsidRDefault="00FA5697" w:rsidP="007F0A81"/>
    <w:p w14:paraId="3F545B02" w14:textId="0B88492B" w:rsidR="007F0A81" w:rsidRDefault="007F0A81" w:rsidP="00CC25D4">
      <w:pPr>
        <w:ind w:right="-2"/>
      </w:pPr>
      <w:r>
        <w:t xml:space="preserve">Для создания тестов был применён плагин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 w:rsidRPr="00684935">
        <w:t>.</w:t>
      </w:r>
    </w:p>
    <w:p w14:paraId="52ACA79A" w14:textId="2AF4EED9" w:rsidR="00844492" w:rsidRPr="00DB1A79" w:rsidRDefault="007F0A81" w:rsidP="00DB1A79">
      <w:pPr>
        <w:ind w:right="-2"/>
        <w:rPr>
          <w:lang w:val="ru-RU"/>
        </w:rPr>
      </w:pPr>
      <w:r>
        <w:t xml:space="preserve">Для того, чтобы создать тест в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t xml:space="preserve">, </w:t>
      </w:r>
      <w:r w:rsidR="00844492">
        <w:t>нужно</w:t>
      </w:r>
      <w:r w:rsidR="003A48B1">
        <w:t xml:space="preserve"> сначала установить сам плагин</w:t>
      </w:r>
      <w:r w:rsidRPr="00684935">
        <w:t>.</w:t>
      </w:r>
      <w:r w:rsidR="003F2999">
        <w:rPr>
          <w:lang w:val="ru-RU"/>
        </w:rPr>
        <w:t xml:space="preserve"> Для этого, нужно перейти во вкладку «Плагины» и нажать на кнопку «</w:t>
      </w:r>
      <w:r w:rsidR="00DB1A79">
        <w:rPr>
          <w:lang w:val="ru-RU"/>
        </w:rPr>
        <w:t xml:space="preserve">Добавить плагин». Затем, нужно ввести в поиск название плагина </w:t>
      </w:r>
      <w:r w:rsidR="00DB1A79">
        <w:rPr>
          <w:lang w:val="en-US"/>
        </w:rPr>
        <w:t>Quiz</w:t>
      </w:r>
      <w:r w:rsidR="00DB1A79" w:rsidRPr="00DB1A79">
        <w:rPr>
          <w:lang w:val="ru-RU"/>
        </w:rPr>
        <w:t xml:space="preserve"> </w:t>
      </w:r>
      <w:r w:rsidR="00DB1A79">
        <w:rPr>
          <w:lang w:val="en-US"/>
        </w:rPr>
        <w:t>Maker</w:t>
      </w:r>
      <w:r w:rsidR="00DB1A79" w:rsidRPr="00DB1A79">
        <w:rPr>
          <w:lang w:val="ru-RU"/>
        </w:rPr>
        <w:t xml:space="preserve"> </w:t>
      </w:r>
      <w:r w:rsidR="00DB1A79">
        <w:rPr>
          <w:lang w:val="ru-RU"/>
        </w:rPr>
        <w:t>и когда будет найден нужный плагин, нужно нажать на «Установить».</w:t>
      </w:r>
    </w:p>
    <w:p w14:paraId="223440E2" w14:textId="0483F2AE" w:rsidR="007F0A81" w:rsidRDefault="003A48B1" w:rsidP="00CC25D4">
      <w:pPr>
        <w:ind w:right="-2"/>
      </w:pPr>
      <w:r>
        <w:rPr>
          <w:lang w:val="ru-RU"/>
        </w:rPr>
        <w:lastRenderedPageBreak/>
        <w:t>П</w:t>
      </w:r>
      <w:r>
        <w:t xml:space="preserve">осле установки на главной боковой панели </w:t>
      </w:r>
      <w:r>
        <w:rPr>
          <w:lang w:val="en-US"/>
        </w:rPr>
        <w:t>WordPress</w:t>
      </w:r>
      <w:r w:rsidRPr="00684935">
        <w:t xml:space="preserve"> </w:t>
      </w:r>
      <w:r>
        <w:t xml:space="preserve">должна располагаться вкладка </w:t>
      </w:r>
      <w:r>
        <w:rPr>
          <w:lang w:val="en-US"/>
        </w:rPr>
        <w:t>Quiz</w:t>
      </w:r>
      <w:r w:rsidRPr="00684935">
        <w:t xml:space="preserve"> </w:t>
      </w:r>
      <w:r>
        <w:rPr>
          <w:lang w:val="en-US"/>
        </w:rPr>
        <w:t>Maker</w:t>
      </w:r>
      <w:r>
        <w:rPr>
          <w:lang w:val="ru-RU"/>
        </w:rPr>
        <w:t xml:space="preserve">. </w:t>
      </w:r>
      <w:r w:rsidR="00844492">
        <w:t>При переходе туда, нужно</w:t>
      </w:r>
      <w:r w:rsidR="00844492">
        <w:rPr>
          <w:lang w:val="ru-RU"/>
        </w:rPr>
        <w:t xml:space="preserve"> </w:t>
      </w:r>
      <w:r w:rsidR="007F0A81">
        <w:t>создать новую викторину.</w:t>
      </w:r>
    </w:p>
    <w:p w14:paraId="16F18A8E" w14:textId="3D03DCFC" w:rsidR="00997B52" w:rsidRPr="008745E0" w:rsidRDefault="003E3AF5" w:rsidP="008745E0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23A3C0E1" wp14:editId="308F0102">
            <wp:simplePos x="0" y="0"/>
            <wp:positionH relativeFrom="margin">
              <wp:posOffset>1188085</wp:posOffset>
            </wp:positionH>
            <wp:positionV relativeFrom="paragraph">
              <wp:posOffset>259080</wp:posOffset>
            </wp:positionV>
            <wp:extent cx="3870960" cy="1798320"/>
            <wp:effectExtent l="0" t="0" r="0" b="0"/>
            <wp:wrapTopAndBottom/>
            <wp:docPr id="69" name="Рисунок 69" descr="Руководство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ководство(2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B52">
        <w:rPr>
          <w:lang w:val="en-US"/>
        </w:rPr>
        <w:t>Quiz</w:t>
      </w:r>
      <w:r w:rsidR="00997B52" w:rsidRPr="00997B52">
        <w:rPr>
          <w:lang w:val="ru-RU"/>
        </w:rPr>
        <w:t xml:space="preserve"> </w:t>
      </w:r>
      <w:r w:rsidR="00997B52">
        <w:rPr>
          <w:lang w:val="en-US"/>
        </w:rPr>
        <w:t>Maker</w:t>
      </w:r>
      <w:r w:rsidR="00997B52" w:rsidRPr="00997B52">
        <w:rPr>
          <w:lang w:val="ru-RU"/>
        </w:rPr>
        <w:t xml:space="preserve"> </w:t>
      </w:r>
      <w:r w:rsidR="00997B52">
        <w:rPr>
          <w:lang w:val="ru-RU"/>
        </w:rPr>
        <w:t xml:space="preserve">изображён на рисунке </w:t>
      </w:r>
      <w:r w:rsidR="00997B52" w:rsidRPr="00997B52">
        <w:rPr>
          <w:lang w:val="ru-RU"/>
        </w:rPr>
        <w:t>3</w:t>
      </w:r>
      <w:r w:rsidR="008745E0">
        <w:rPr>
          <w:lang w:val="ru-RU"/>
        </w:rPr>
        <w:t>.</w:t>
      </w:r>
      <w:r w:rsidR="00BE0541">
        <w:rPr>
          <w:lang w:val="ru-RU"/>
        </w:rPr>
        <w:t>9</w:t>
      </w:r>
      <w:r w:rsidR="00997B52" w:rsidRPr="00997B52">
        <w:rPr>
          <w:lang w:val="ru-RU"/>
        </w:rPr>
        <w:t>.</w:t>
      </w:r>
    </w:p>
    <w:p w14:paraId="0A0069CC" w14:textId="637D20F0" w:rsidR="007F0A81" w:rsidRPr="0069611D" w:rsidRDefault="007F0A81" w:rsidP="00CC25D4">
      <w:pPr>
        <w:ind w:right="-2" w:firstLine="0"/>
        <w:jc w:val="center"/>
        <w:rPr>
          <w:lang w:val="ru-RU"/>
        </w:rPr>
      </w:pPr>
      <w:r>
        <w:t xml:space="preserve">Рисунок </w:t>
      </w:r>
      <w:r w:rsidR="003F1BD4" w:rsidRPr="0069611D">
        <w:rPr>
          <w:lang w:val="ru-RU"/>
        </w:rPr>
        <w:t>3.</w:t>
      </w:r>
      <w:r w:rsidR="00BE0541">
        <w:rPr>
          <w:lang w:val="ru-RU"/>
        </w:rPr>
        <w:t>9</w:t>
      </w:r>
      <w:r>
        <w:t xml:space="preserve"> – </w:t>
      </w:r>
      <w:r>
        <w:rPr>
          <w:lang w:val="en-US"/>
        </w:rPr>
        <w:t>Quiz</w:t>
      </w:r>
      <w:r w:rsidRPr="005D6E1A">
        <w:t xml:space="preserve"> </w:t>
      </w:r>
      <w:r>
        <w:rPr>
          <w:lang w:val="en-US"/>
        </w:rPr>
        <w:t>Maker</w:t>
      </w:r>
    </w:p>
    <w:p w14:paraId="4E2F3855" w14:textId="16139E97" w:rsidR="00CC25D4" w:rsidRDefault="00CC25D4" w:rsidP="007F0A81">
      <w:pPr>
        <w:ind w:right="850"/>
        <w:jc w:val="center"/>
      </w:pPr>
    </w:p>
    <w:p w14:paraId="45111A10" w14:textId="1D9612B4" w:rsidR="00844492" w:rsidRPr="00DB1A79" w:rsidRDefault="00844492" w:rsidP="00844492">
      <w:pPr>
        <w:ind w:right="850"/>
        <w:rPr>
          <w:b/>
          <w:lang w:val="ru-RU"/>
        </w:rPr>
      </w:pPr>
      <w:r w:rsidRPr="00997B52">
        <w:rPr>
          <w:b/>
          <w:lang w:val="ru-RU"/>
        </w:rPr>
        <w:t>3.1.</w:t>
      </w:r>
      <w:r w:rsidR="00BE0541">
        <w:rPr>
          <w:b/>
          <w:lang w:val="ru-RU"/>
        </w:rPr>
        <w:t>7</w:t>
      </w:r>
      <w:r w:rsidRPr="00997B52">
        <w:rPr>
          <w:b/>
          <w:lang w:val="ru-RU"/>
        </w:rPr>
        <w:t xml:space="preserve">.2 </w:t>
      </w:r>
      <w:r w:rsidRPr="00DB1A79">
        <w:rPr>
          <w:b/>
          <w:lang w:val="ru-RU"/>
        </w:rPr>
        <w:t>Создание вопросов</w:t>
      </w:r>
    </w:p>
    <w:p w14:paraId="3C21C19D" w14:textId="7183D74F" w:rsidR="00844492" w:rsidRDefault="00844492" w:rsidP="007F0A81">
      <w:pPr>
        <w:ind w:right="850"/>
        <w:jc w:val="center"/>
      </w:pPr>
    </w:p>
    <w:p w14:paraId="4CE77F1D" w14:textId="470837AA" w:rsidR="007F0A81" w:rsidRPr="006D2392" w:rsidRDefault="007F0A81" w:rsidP="00CC25D4">
      <w:pPr>
        <w:ind w:right="-2"/>
        <w:rPr>
          <w:lang w:val="ru-RU"/>
        </w:rPr>
      </w:pPr>
      <w:r>
        <w:t>Перед тем, как создавать викторину, нужно сначала создать вопросы к самой викторине. Для этого нужно перейти во вкладку «Вопросы» и нажать на кнопку «Добавить новый». Далее, можно создать вопрос с различными вариантами ответов. Также, можно настроить тип выбора ответа(одиночный выбор, флажок, верно/неверно и т.д.).</w:t>
      </w:r>
      <w:r w:rsidR="006D2392">
        <w:rPr>
          <w:lang w:val="ru-RU"/>
        </w:rPr>
        <w:t xml:space="preserve"> Для того, чтобы добавить </w:t>
      </w:r>
      <w:proofErr w:type="spellStart"/>
      <w:r w:rsidR="006D2392">
        <w:rPr>
          <w:lang w:val="ru-RU"/>
        </w:rPr>
        <w:t>медиафайл</w:t>
      </w:r>
      <w:proofErr w:type="spellEnd"/>
      <w:r w:rsidR="006D2392">
        <w:rPr>
          <w:lang w:val="ru-RU"/>
        </w:rPr>
        <w:t xml:space="preserve"> для музыкального диктанта, существует специальная кнопка в разделе с вопросом.</w:t>
      </w:r>
    </w:p>
    <w:p w14:paraId="13140EDB" w14:textId="528F0AAA" w:rsidR="00997B52" w:rsidRDefault="00997B52" w:rsidP="00CC25D4">
      <w:pPr>
        <w:ind w:right="-2"/>
        <w:rPr>
          <w:lang w:val="ru-RU"/>
        </w:rPr>
      </w:pPr>
      <w:r>
        <w:rPr>
          <w:lang w:val="ru-RU"/>
        </w:rPr>
        <w:t>Вкладка вопросов изображена на рисунке 3.</w:t>
      </w:r>
      <w:r w:rsidR="00BE0541">
        <w:rPr>
          <w:lang w:val="ru-RU"/>
        </w:rPr>
        <w:t>10</w:t>
      </w:r>
      <w:r>
        <w:rPr>
          <w:lang w:val="ru-RU"/>
        </w:rPr>
        <w:t>.</w:t>
      </w:r>
    </w:p>
    <w:p w14:paraId="0B475817" w14:textId="0A9FC56E" w:rsidR="007F0A81" w:rsidRPr="0041042E" w:rsidRDefault="0041042E" w:rsidP="0041042E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117F493" wp14:editId="3D337635">
            <wp:simplePos x="0" y="0"/>
            <wp:positionH relativeFrom="margin">
              <wp:posOffset>478790</wp:posOffset>
            </wp:positionH>
            <wp:positionV relativeFrom="paragraph">
              <wp:posOffset>404495</wp:posOffset>
            </wp:positionV>
            <wp:extent cx="5334000" cy="2667000"/>
            <wp:effectExtent l="0" t="0" r="0" b="0"/>
            <wp:wrapTopAndBottom/>
            <wp:docPr id="71" name="Рисунок 71" descr="Руководство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уководство(4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7B52">
        <w:rPr>
          <w:lang w:val="ru-RU"/>
        </w:rPr>
        <w:t>Настройка вопросов изображена на рисунке 3.</w:t>
      </w:r>
      <w:r w:rsidR="008745E0">
        <w:rPr>
          <w:lang w:val="ru-RU"/>
        </w:rPr>
        <w:t>1</w:t>
      </w:r>
      <w:r w:rsidR="00BE0541">
        <w:rPr>
          <w:lang w:val="ru-RU"/>
        </w:rPr>
        <w:t>1</w:t>
      </w:r>
      <w:r w:rsidR="00997B52">
        <w:rPr>
          <w:lang w:val="ru-RU"/>
        </w:rPr>
        <w:t>.</w:t>
      </w:r>
    </w:p>
    <w:p w14:paraId="4B0B3043" w14:textId="0A83B8DA" w:rsidR="007F0A81" w:rsidRPr="00FA6B4E" w:rsidRDefault="007F0A81" w:rsidP="00CC25D4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 w:rsidR="00BE0541">
        <w:rPr>
          <w:lang w:val="ru-RU"/>
        </w:rPr>
        <w:t>10</w:t>
      </w:r>
      <w:r>
        <w:t xml:space="preserve"> – Вкладка вопросов</w:t>
      </w:r>
    </w:p>
    <w:p w14:paraId="3A974AA4" w14:textId="4B855D74" w:rsidR="007F0A81" w:rsidRDefault="0041042E" w:rsidP="00E51607">
      <w:pPr>
        <w:ind w:firstLine="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8ACBCA3" wp14:editId="04A5878B">
            <wp:simplePos x="0" y="0"/>
            <wp:positionH relativeFrom="margin">
              <wp:posOffset>529590</wp:posOffset>
            </wp:positionH>
            <wp:positionV relativeFrom="paragraph">
              <wp:posOffset>0</wp:posOffset>
            </wp:positionV>
            <wp:extent cx="5334000" cy="2766060"/>
            <wp:effectExtent l="0" t="0" r="0" b="0"/>
            <wp:wrapTopAndBottom/>
            <wp:docPr id="70" name="Рисунок 70" descr="Руководство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уководство(3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6E252" w14:textId="7F8E4E01" w:rsidR="0041042E" w:rsidRDefault="007F0A81" w:rsidP="006D2392">
      <w:pPr>
        <w:ind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 w:rsidR="008745E0">
        <w:rPr>
          <w:lang w:val="ru-RU"/>
        </w:rPr>
        <w:t>1</w:t>
      </w:r>
      <w:r w:rsidR="00BE0541">
        <w:rPr>
          <w:lang w:val="ru-RU"/>
        </w:rPr>
        <w:t>1</w:t>
      </w:r>
      <w:r>
        <w:t xml:space="preserve"> – Настройка вопросов</w:t>
      </w:r>
    </w:p>
    <w:p w14:paraId="3E9BD509" w14:textId="77777777" w:rsidR="00CC3B86" w:rsidRDefault="00CC3B86" w:rsidP="006D2392">
      <w:pPr>
        <w:ind w:right="-2" w:firstLine="0"/>
        <w:jc w:val="center"/>
      </w:pPr>
    </w:p>
    <w:p w14:paraId="5255979B" w14:textId="4C2649AE" w:rsidR="003B575E" w:rsidRPr="00997B52" w:rsidRDefault="003B575E" w:rsidP="003B575E">
      <w:pPr>
        <w:ind w:right="850"/>
        <w:rPr>
          <w:b/>
          <w:lang w:val="ru-RU"/>
        </w:rPr>
      </w:pPr>
      <w:r w:rsidRPr="00997B52">
        <w:rPr>
          <w:b/>
          <w:lang w:val="ru-RU"/>
        </w:rPr>
        <w:t>3.1.</w:t>
      </w:r>
      <w:r w:rsidR="00BE0541">
        <w:rPr>
          <w:b/>
          <w:lang w:val="ru-RU"/>
        </w:rPr>
        <w:t>7</w:t>
      </w:r>
      <w:r w:rsidRPr="00997B52">
        <w:rPr>
          <w:b/>
          <w:lang w:val="ru-RU"/>
        </w:rPr>
        <w:t>.3 Создание теста</w:t>
      </w:r>
      <w:r w:rsidR="006D2392">
        <w:rPr>
          <w:b/>
          <w:lang w:val="ru-RU"/>
        </w:rPr>
        <w:t>/музыкального диктанта</w:t>
      </w:r>
    </w:p>
    <w:p w14:paraId="6721AA26" w14:textId="77777777" w:rsidR="003B575E" w:rsidRDefault="003B575E" w:rsidP="007F0A81">
      <w:pPr>
        <w:ind w:right="850"/>
        <w:jc w:val="center"/>
      </w:pPr>
    </w:p>
    <w:p w14:paraId="6E994A2E" w14:textId="75B22B55" w:rsidR="007F0A81" w:rsidRDefault="007F0A81" w:rsidP="00CC25D4">
      <w:pPr>
        <w:ind w:right="-2"/>
        <w:rPr>
          <w:lang w:val="ru-RU"/>
        </w:rPr>
      </w:pPr>
      <w:r>
        <w:t>После того, как вопросы были созданы, можно уже создавать саму викторину, к</w:t>
      </w:r>
      <w:r w:rsidR="00997B52">
        <w:t>уда можно добавить сами вопросы</w:t>
      </w:r>
      <w:r w:rsidR="00997B52">
        <w:rPr>
          <w:lang w:val="ru-RU"/>
        </w:rPr>
        <w:t>.</w:t>
      </w:r>
    </w:p>
    <w:p w14:paraId="2FAA129C" w14:textId="43E51370" w:rsidR="00997B52" w:rsidRPr="00997B52" w:rsidRDefault="00997B52" w:rsidP="00CC25D4">
      <w:pPr>
        <w:ind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41E2AF14" wp14:editId="46E01CB9">
            <wp:simplePos x="0" y="0"/>
            <wp:positionH relativeFrom="margin">
              <wp:posOffset>478790</wp:posOffset>
            </wp:positionH>
            <wp:positionV relativeFrom="paragraph">
              <wp:posOffset>381635</wp:posOffset>
            </wp:positionV>
            <wp:extent cx="5715000" cy="329946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Добавление вопросов в тест изображено на рисунке 3.1</w:t>
      </w:r>
      <w:r w:rsidR="00BE0541">
        <w:rPr>
          <w:lang w:val="ru-RU"/>
        </w:rPr>
        <w:t>2</w:t>
      </w:r>
      <w:r>
        <w:rPr>
          <w:lang w:val="ru-RU"/>
        </w:rPr>
        <w:t>.</w:t>
      </w:r>
    </w:p>
    <w:p w14:paraId="1488F185" w14:textId="52685B72" w:rsidR="007F0A81" w:rsidRDefault="007F0A81" w:rsidP="00E51607">
      <w:pPr>
        <w:ind w:right="-2" w:firstLine="0"/>
      </w:pPr>
    </w:p>
    <w:p w14:paraId="2B77DB8F" w14:textId="76DC45D0" w:rsidR="00CC3B86" w:rsidRDefault="007F0A81" w:rsidP="008745E0">
      <w:pPr>
        <w:pStyle w:val="a8"/>
        <w:ind w:left="0" w:right="-2" w:firstLine="0"/>
        <w:jc w:val="center"/>
      </w:pPr>
      <w:r>
        <w:t xml:space="preserve">Рисунок </w:t>
      </w:r>
      <w:r w:rsidR="003F1BD4">
        <w:rPr>
          <w:lang w:val="ru-RU"/>
        </w:rPr>
        <w:t>3.</w:t>
      </w:r>
      <w:r>
        <w:t>1</w:t>
      </w:r>
      <w:r w:rsidR="00BE0541">
        <w:rPr>
          <w:lang w:val="ru-RU"/>
        </w:rPr>
        <w:t>2</w:t>
      </w:r>
      <w:r>
        <w:t xml:space="preserve"> – Добавление вопросов в тест</w:t>
      </w:r>
    </w:p>
    <w:p w14:paraId="02460091" w14:textId="77777777" w:rsidR="008745E0" w:rsidRDefault="008745E0" w:rsidP="008745E0">
      <w:pPr>
        <w:pStyle w:val="a8"/>
        <w:ind w:left="0" w:right="-2" w:firstLine="0"/>
        <w:jc w:val="center"/>
      </w:pPr>
    </w:p>
    <w:p w14:paraId="1F26A5B0" w14:textId="77777777" w:rsidR="008745E0" w:rsidRDefault="008745E0" w:rsidP="008745E0">
      <w:pPr>
        <w:pStyle w:val="a8"/>
        <w:ind w:left="0" w:right="-2" w:firstLine="0"/>
        <w:jc w:val="center"/>
      </w:pPr>
    </w:p>
    <w:p w14:paraId="599F8DEA" w14:textId="761635F7" w:rsidR="007F0A81" w:rsidRPr="00997B52" w:rsidRDefault="003B575E" w:rsidP="003B575E">
      <w:pPr>
        <w:pStyle w:val="a8"/>
        <w:ind w:left="0" w:right="851"/>
        <w:rPr>
          <w:b/>
          <w:lang w:val="ru-RU"/>
        </w:rPr>
      </w:pPr>
      <w:r w:rsidRPr="00997B52">
        <w:rPr>
          <w:b/>
          <w:lang w:val="ru-RU"/>
        </w:rPr>
        <w:lastRenderedPageBreak/>
        <w:t>3.1.</w:t>
      </w:r>
      <w:r w:rsidR="00BE0541">
        <w:rPr>
          <w:b/>
          <w:lang w:val="ru-RU"/>
        </w:rPr>
        <w:t>7</w:t>
      </w:r>
      <w:r w:rsidRPr="00997B52">
        <w:rPr>
          <w:b/>
          <w:lang w:val="ru-RU"/>
        </w:rPr>
        <w:t>.4 Настройка внешнего вида теста</w:t>
      </w:r>
    </w:p>
    <w:p w14:paraId="0CF3BEF8" w14:textId="28DBC3AA" w:rsidR="003B575E" w:rsidRDefault="003B575E" w:rsidP="003B575E">
      <w:pPr>
        <w:pStyle w:val="a8"/>
        <w:ind w:left="0" w:right="851"/>
        <w:rPr>
          <w:lang w:val="ru-RU"/>
        </w:rPr>
      </w:pPr>
    </w:p>
    <w:p w14:paraId="7DF1DF12" w14:textId="15732947" w:rsidR="003B575E" w:rsidRDefault="003B575E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Для того, чтобы изменить внешний вид теста, нужно при создании теста перейти во вкладку «Стили». Там можно настроить стиль теста, цвета кнопок</w:t>
      </w:r>
      <w:r w:rsidR="003F1BD4">
        <w:rPr>
          <w:lang w:val="ru-RU"/>
        </w:rPr>
        <w:t>, размер окна теста и т.д.</w:t>
      </w:r>
    </w:p>
    <w:p w14:paraId="17381AE6" w14:textId="0CC0C038" w:rsidR="00997B52" w:rsidRDefault="006D2392" w:rsidP="00864C53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36499AA3" wp14:editId="6A48D0A7">
            <wp:simplePos x="0" y="0"/>
            <wp:positionH relativeFrom="margin">
              <wp:posOffset>-1270</wp:posOffset>
            </wp:positionH>
            <wp:positionV relativeFrom="paragraph">
              <wp:posOffset>346075</wp:posOffset>
            </wp:positionV>
            <wp:extent cx="6299835" cy="2346960"/>
            <wp:effectExtent l="0" t="0" r="571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4F">
        <w:rPr>
          <w:lang w:val="ru-RU"/>
        </w:rPr>
        <w:t>Настройка внешнего вида теста изображена на рисунке 3.1</w:t>
      </w:r>
      <w:r w:rsidR="00BE0541">
        <w:rPr>
          <w:lang w:val="ru-RU"/>
        </w:rPr>
        <w:t>3</w:t>
      </w:r>
      <w:r w:rsidR="0002074F">
        <w:rPr>
          <w:lang w:val="ru-RU"/>
        </w:rPr>
        <w:t>.</w:t>
      </w:r>
    </w:p>
    <w:p w14:paraId="508FB091" w14:textId="77777777" w:rsidR="003F1BD4" w:rsidRDefault="003F1BD4" w:rsidP="003B575E">
      <w:pPr>
        <w:pStyle w:val="a8"/>
        <w:ind w:left="0" w:right="851"/>
        <w:rPr>
          <w:lang w:val="ru-RU"/>
        </w:rPr>
      </w:pPr>
    </w:p>
    <w:p w14:paraId="33759BF8" w14:textId="22F4D4DF" w:rsidR="003F1BD4" w:rsidRDefault="0002074F" w:rsidP="003F1BD4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>Рисунок 3.1</w:t>
      </w:r>
      <w:r w:rsidR="00BE0541">
        <w:rPr>
          <w:lang w:val="ru-RU"/>
        </w:rPr>
        <w:t>3</w:t>
      </w:r>
      <w:r>
        <w:rPr>
          <w:lang w:val="ru-RU"/>
        </w:rPr>
        <w:t xml:space="preserve"> – Настройка</w:t>
      </w:r>
      <w:r w:rsidR="003F1BD4">
        <w:rPr>
          <w:lang w:val="ru-RU"/>
        </w:rPr>
        <w:t xml:space="preserve"> внешнего вида теста</w:t>
      </w:r>
    </w:p>
    <w:p w14:paraId="302ECE8C" w14:textId="77777777" w:rsidR="00CC3B86" w:rsidRDefault="00CC3B86" w:rsidP="00CC3B86">
      <w:pPr>
        <w:pStyle w:val="a8"/>
        <w:ind w:left="0" w:right="-2"/>
        <w:rPr>
          <w:lang w:val="ru-RU"/>
        </w:rPr>
      </w:pPr>
    </w:p>
    <w:p w14:paraId="70328E80" w14:textId="333AF9C3" w:rsidR="00CC3B86" w:rsidRPr="00997B52" w:rsidRDefault="00CC3B86" w:rsidP="00CC3B86">
      <w:pPr>
        <w:pStyle w:val="a8"/>
        <w:ind w:left="0" w:right="851"/>
        <w:rPr>
          <w:b/>
          <w:lang w:val="ru-RU"/>
        </w:rPr>
      </w:pPr>
      <w:r w:rsidRPr="00997B52">
        <w:rPr>
          <w:b/>
          <w:lang w:val="ru-RU"/>
        </w:rPr>
        <w:t>3.1.</w:t>
      </w:r>
      <w:r w:rsidR="00BE0541">
        <w:rPr>
          <w:b/>
          <w:lang w:val="ru-RU"/>
        </w:rPr>
        <w:t>8</w:t>
      </w:r>
      <w:r w:rsidRPr="00CC3B86">
        <w:rPr>
          <w:b/>
          <w:lang w:val="ru-RU"/>
        </w:rPr>
        <w:t>.</w:t>
      </w:r>
      <w:r w:rsidRPr="00997B52">
        <w:rPr>
          <w:b/>
          <w:lang w:val="ru-RU"/>
        </w:rPr>
        <w:t xml:space="preserve"> </w:t>
      </w:r>
      <w:r>
        <w:rPr>
          <w:b/>
          <w:lang w:val="ru-RU"/>
        </w:rPr>
        <w:t>Создание личного кабинета</w:t>
      </w:r>
    </w:p>
    <w:p w14:paraId="5E91C11B" w14:textId="77777777" w:rsidR="00CC3B86" w:rsidRDefault="00CC3B86" w:rsidP="00CC3B86">
      <w:pPr>
        <w:pStyle w:val="a8"/>
        <w:ind w:left="0" w:right="851"/>
        <w:rPr>
          <w:lang w:val="ru-RU"/>
        </w:rPr>
      </w:pPr>
    </w:p>
    <w:p w14:paraId="18AA0559" w14:textId="05718054" w:rsidR="00CC3B86" w:rsidRDefault="00CC3B86" w:rsidP="00CC3B86">
      <w:pPr>
        <w:pStyle w:val="a8"/>
        <w:ind w:left="0" w:right="-2"/>
        <w:rPr>
          <w:lang w:val="ru-RU"/>
        </w:rPr>
      </w:pPr>
      <w:r>
        <w:rPr>
          <w:lang w:val="ru-RU"/>
        </w:rPr>
        <w:t>Для того, чтобы создать личный кабинет</w:t>
      </w:r>
      <w:r w:rsidR="008745E0">
        <w:rPr>
          <w:lang w:val="ru-RU"/>
        </w:rPr>
        <w:t>, страницы с отзывами и пользователями</w:t>
      </w:r>
      <w:r>
        <w:rPr>
          <w:lang w:val="ru-RU"/>
        </w:rPr>
        <w:t xml:space="preserve">, был использован плагин </w:t>
      </w:r>
      <w:r>
        <w:rPr>
          <w:lang w:val="en-US"/>
        </w:rPr>
        <w:t>WP</w:t>
      </w:r>
      <w:r w:rsidRPr="00CC3B86">
        <w:rPr>
          <w:lang w:val="ru-RU"/>
        </w:rPr>
        <w:t>-</w:t>
      </w:r>
      <w:r>
        <w:rPr>
          <w:lang w:val="en-US"/>
        </w:rPr>
        <w:t>Recall</w:t>
      </w:r>
      <w:r>
        <w:rPr>
          <w:lang w:val="ru-RU"/>
        </w:rPr>
        <w:t xml:space="preserve">, который устанавливается аналогично плагину </w:t>
      </w:r>
      <w:r>
        <w:rPr>
          <w:lang w:val="en-US"/>
        </w:rPr>
        <w:t>Quiz</w:t>
      </w:r>
      <w:r w:rsidRPr="00CC3B86">
        <w:rPr>
          <w:lang w:val="ru-RU"/>
        </w:rPr>
        <w:t xml:space="preserve"> </w:t>
      </w:r>
      <w:r>
        <w:rPr>
          <w:lang w:val="en-US"/>
        </w:rPr>
        <w:t>Maker</w:t>
      </w:r>
      <w:r>
        <w:rPr>
          <w:lang w:val="ru-RU"/>
        </w:rPr>
        <w:t>.</w:t>
      </w:r>
    </w:p>
    <w:p w14:paraId="492E5962" w14:textId="4EF3C029" w:rsidR="00CC3B86" w:rsidRDefault="00CC3B86" w:rsidP="00CC3B86">
      <w:pPr>
        <w:pStyle w:val="a8"/>
        <w:ind w:left="0" w:right="-2"/>
        <w:rPr>
          <w:lang w:val="ru-RU"/>
        </w:rPr>
      </w:pPr>
      <w:r>
        <w:rPr>
          <w:lang w:val="ru-RU"/>
        </w:rPr>
        <w:t xml:space="preserve">При первом запуске сам плагин будет запрашивать </w:t>
      </w:r>
      <w:r w:rsidR="008745E0">
        <w:rPr>
          <w:lang w:val="ru-RU"/>
        </w:rPr>
        <w:t>какие страницы нужно добавить и что нужно менять в личном кабинете.</w:t>
      </w:r>
    </w:p>
    <w:p w14:paraId="11F2C313" w14:textId="41CDD4ED" w:rsidR="008745E0" w:rsidRDefault="006B0F84" w:rsidP="00CC3B86">
      <w:pPr>
        <w:pStyle w:val="a8"/>
        <w:ind w:left="0" w:right="-2"/>
        <w:rPr>
          <w:lang w:val="ru-RU"/>
        </w:rPr>
      </w:pPr>
      <w:r>
        <w:rPr>
          <w:noProof/>
        </w:rPr>
        <w:pict w14:anchorId="23238866">
          <v:shape id="_x0000_s1044" type="#_x0000_t75" style="position:absolute;left:0;text-align:left;margin-left:43.55pt;margin-top:21.95pt;width:437.55pt;height:159.65pt;z-index:251718656;mso-position-horizontal-relative:text;mso-position-vertical-relative:text;mso-width-relative:page;mso-height-relative:page">
            <v:imagedata r:id="rId32" o:title="Настройка WP-Recall"/>
            <w10:wrap type="topAndBottom"/>
          </v:shape>
        </w:pict>
      </w:r>
      <w:r w:rsidR="008745E0">
        <w:rPr>
          <w:lang w:val="ru-RU"/>
        </w:rPr>
        <w:t xml:space="preserve">Настройка личного кабинета в </w:t>
      </w:r>
      <w:r w:rsidR="008745E0">
        <w:rPr>
          <w:lang w:val="en-US"/>
        </w:rPr>
        <w:t>WP</w:t>
      </w:r>
      <w:r w:rsidR="008745E0" w:rsidRPr="008745E0">
        <w:rPr>
          <w:lang w:val="ru-RU"/>
        </w:rPr>
        <w:t>-</w:t>
      </w:r>
      <w:r w:rsidR="008745E0">
        <w:rPr>
          <w:lang w:val="en-US"/>
        </w:rPr>
        <w:t>Recall</w:t>
      </w:r>
      <w:r w:rsidR="008745E0">
        <w:rPr>
          <w:lang w:val="ru-RU"/>
        </w:rPr>
        <w:t xml:space="preserve"> изображена на рисунке 3.</w:t>
      </w:r>
      <w:r w:rsidR="00445920">
        <w:rPr>
          <w:lang w:val="ru-RU"/>
        </w:rPr>
        <w:t>1</w:t>
      </w:r>
      <w:r w:rsidR="00BE0541">
        <w:rPr>
          <w:lang w:val="ru-RU"/>
        </w:rPr>
        <w:t>4</w:t>
      </w:r>
      <w:r w:rsidR="008745E0">
        <w:rPr>
          <w:lang w:val="ru-RU"/>
        </w:rPr>
        <w:t>.</w:t>
      </w:r>
    </w:p>
    <w:p w14:paraId="6D537BF2" w14:textId="77777777" w:rsidR="008745E0" w:rsidRDefault="008745E0" w:rsidP="00CC3B86">
      <w:pPr>
        <w:pStyle w:val="a8"/>
        <w:ind w:left="0" w:right="-2"/>
        <w:rPr>
          <w:lang w:val="ru-RU"/>
        </w:rPr>
      </w:pPr>
    </w:p>
    <w:p w14:paraId="4371B28F" w14:textId="77777777" w:rsidR="008E7527" w:rsidRPr="007C29B3" w:rsidRDefault="008745E0" w:rsidP="008745E0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445920">
        <w:rPr>
          <w:lang w:val="ru-RU"/>
        </w:rPr>
        <w:t>1</w:t>
      </w:r>
      <w:r w:rsidR="00BE0541">
        <w:rPr>
          <w:lang w:val="ru-RU"/>
        </w:rPr>
        <w:t>4</w:t>
      </w:r>
      <w:r>
        <w:rPr>
          <w:lang w:val="ru-RU"/>
        </w:rPr>
        <w:t xml:space="preserve"> - Настройка личного кабинета в </w:t>
      </w:r>
      <w:r>
        <w:rPr>
          <w:lang w:val="en-US"/>
        </w:rPr>
        <w:t>WP</w:t>
      </w:r>
      <w:r w:rsidRPr="008745E0">
        <w:rPr>
          <w:lang w:val="ru-RU"/>
        </w:rPr>
        <w:t>-</w:t>
      </w:r>
      <w:r>
        <w:rPr>
          <w:lang w:val="en-US"/>
        </w:rPr>
        <w:t>Recall</w:t>
      </w:r>
    </w:p>
    <w:p w14:paraId="7D0FA987" w14:textId="0B57088B" w:rsidR="008E7527" w:rsidRPr="00997B52" w:rsidRDefault="008E7527" w:rsidP="008E7527">
      <w:pPr>
        <w:pStyle w:val="a8"/>
        <w:ind w:left="0" w:right="851"/>
        <w:rPr>
          <w:b/>
          <w:lang w:val="ru-RU"/>
        </w:rPr>
      </w:pPr>
      <w:r w:rsidRPr="00997B52">
        <w:rPr>
          <w:b/>
          <w:lang w:val="ru-RU"/>
        </w:rPr>
        <w:lastRenderedPageBreak/>
        <w:t>3.1.</w:t>
      </w:r>
      <w:r>
        <w:rPr>
          <w:b/>
          <w:lang w:val="ru-RU"/>
        </w:rPr>
        <w:t>9</w:t>
      </w:r>
      <w:r w:rsidRPr="00CC3B86">
        <w:rPr>
          <w:b/>
          <w:lang w:val="ru-RU"/>
        </w:rPr>
        <w:t>.</w:t>
      </w:r>
      <w:r w:rsidRPr="00997B52">
        <w:rPr>
          <w:b/>
          <w:lang w:val="ru-RU"/>
        </w:rPr>
        <w:t xml:space="preserve"> </w:t>
      </w:r>
      <w:r>
        <w:rPr>
          <w:b/>
          <w:lang w:val="ru-RU"/>
        </w:rPr>
        <w:t>Добавление новостей</w:t>
      </w:r>
    </w:p>
    <w:p w14:paraId="5CE7996D" w14:textId="30B2C101" w:rsidR="008E7527" w:rsidRDefault="008E7527" w:rsidP="008E7527">
      <w:pPr>
        <w:pStyle w:val="a8"/>
        <w:ind w:left="0" w:right="851"/>
        <w:rPr>
          <w:lang w:val="ru-RU"/>
        </w:rPr>
      </w:pPr>
    </w:p>
    <w:p w14:paraId="3BF5CE54" w14:textId="5746D808" w:rsidR="008E7527" w:rsidRDefault="008E7527" w:rsidP="008E7527">
      <w:pPr>
        <w:pStyle w:val="a8"/>
        <w:ind w:left="0" w:right="-2"/>
        <w:rPr>
          <w:lang w:val="ru-RU"/>
        </w:rPr>
      </w:pPr>
      <w:r>
        <w:rPr>
          <w:lang w:val="ru-RU"/>
        </w:rPr>
        <w:t xml:space="preserve">Для того, чтобы добавить новости, нужно перейти во вкладку инструментов </w:t>
      </w:r>
      <w:r>
        <w:rPr>
          <w:lang w:val="en-US"/>
        </w:rPr>
        <w:t>WordPress</w:t>
      </w:r>
      <w:r w:rsidRPr="008E7527">
        <w:rPr>
          <w:lang w:val="ru-RU"/>
        </w:rPr>
        <w:t xml:space="preserve"> </w:t>
      </w:r>
      <w:r>
        <w:rPr>
          <w:lang w:val="ru-RU"/>
        </w:rPr>
        <w:t>«Записи» и нажать на кнопку «Добавить запись».</w:t>
      </w:r>
    </w:p>
    <w:p w14:paraId="54FF3F1A" w14:textId="53DA9B4C" w:rsidR="008E7527" w:rsidRDefault="008E7527" w:rsidP="008E7527">
      <w:pPr>
        <w:pStyle w:val="a8"/>
        <w:ind w:left="0" w:right="-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2992" behindDoc="0" locked="0" layoutInCell="1" allowOverlap="1" wp14:anchorId="52152788" wp14:editId="7EA7DE94">
            <wp:simplePos x="0" y="0"/>
            <wp:positionH relativeFrom="column">
              <wp:posOffset>41910</wp:posOffset>
            </wp:positionH>
            <wp:positionV relativeFrom="paragraph">
              <wp:posOffset>290195</wp:posOffset>
            </wp:positionV>
            <wp:extent cx="6299835" cy="1139825"/>
            <wp:effectExtent l="0" t="0" r="5715" b="317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обавление записи изображено на рисунке 3.15.</w:t>
      </w:r>
    </w:p>
    <w:p w14:paraId="02BCCC28" w14:textId="6475E41A" w:rsidR="008E7527" w:rsidRDefault="008E7527" w:rsidP="008E7527">
      <w:pPr>
        <w:pStyle w:val="a8"/>
        <w:ind w:left="0" w:right="-2" w:firstLine="0"/>
        <w:jc w:val="center"/>
        <w:rPr>
          <w:lang w:val="ru-RU"/>
        </w:rPr>
      </w:pPr>
      <w:r>
        <w:rPr>
          <w:lang w:val="ru-RU"/>
        </w:rPr>
        <w:t>Рисунок 3.15 – Добавление записи</w:t>
      </w:r>
    </w:p>
    <w:p w14:paraId="1FF0D979" w14:textId="53F96241" w:rsidR="008E7527" w:rsidRDefault="008E7527" w:rsidP="008E7527">
      <w:pPr>
        <w:pStyle w:val="a8"/>
        <w:ind w:left="0" w:right="-2"/>
        <w:rPr>
          <w:lang w:val="ru-RU"/>
        </w:rPr>
      </w:pPr>
    </w:p>
    <w:p w14:paraId="1D11F0CF" w14:textId="3C442B00" w:rsidR="008E7527" w:rsidRPr="008E7527" w:rsidRDefault="008E7527" w:rsidP="008E7527">
      <w:pPr>
        <w:pStyle w:val="a8"/>
        <w:ind w:left="0" w:right="-2"/>
        <w:rPr>
          <w:lang w:val="ru-RU"/>
        </w:rPr>
      </w:pPr>
      <w:r>
        <w:rPr>
          <w:lang w:val="ru-RU"/>
        </w:rPr>
        <w:t>Примечание: Чтобы это работало как надо, нужно в настройках темы в разделе «Меню» указать меню записей.</w:t>
      </w:r>
    </w:p>
    <w:p w14:paraId="59141D8D" w14:textId="7BDBFBFA" w:rsidR="007F0A81" w:rsidRPr="008745E0" w:rsidRDefault="007F0A81" w:rsidP="008E7527">
      <w:pPr>
        <w:pStyle w:val="a8"/>
        <w:ind w:left="0" w:right="-2"/>
        <w:rPr>
          <w:lang w:val="ru-RU"/>
        </w:rPr>
      </w:pPr>
      <w:r>
        <w:br w:type="page"/>
      </w:r>
    </w:p>
    <w:p w14:paraId="7609923C" w14:textId="43A97DAC" w:rsidR="0087734F" w:rsidRDefault="0087734F" w:rsidP="0087734F">
      <w:pPr>
        <w:pStyle w:val="a8"/>
        <w:numPr>
          <w:ilvl w:val="0"/>
          <w:numId w:val="5"/>
        </w:numPr>
        <w:ind w:right="-2"/>
        <w:rPr>
          <w:b/>
          <w:lang w:val="ru-RU"/>
        </w:rPr>
      </w:pPr>
      <w:r>
        <w:rPr>
          <w:b/>
          <w:lang w:val="ru-RU"/>
        </w:rPr>
        <w:lastRenderedPageBreak/>
        <w:t>Тестирование</w:t>
      </w:r>
    </w:p>
    <w:p w14:paraId="628FD9F5" w14:textId="1E9A75ED" w:rsidR="0087734F" w:rsidRPr="0087734F" w:rsidRDefault="0087734F" w:rsidP="0087734F">
      <w:pPr>
        <w:pStyle w:val="a8"/>
        <w:numPr>
          <w:ilvl w:val="1"/>
          <w:numId w:val="5"/>
        </w:numPr>
        <w:ind w:right="849"/>
        <w:rPr>
          <w:b/>
          <w:lang w:val="ru-RU"/>
        </w:rPr>
      </w:pPr>
      <w:r w:rsidRPr="0087734F">
        <w:rPr>
          <w:b/>
          <w:lang w:val="ru-RU"/>
        </w:rPr>
        <w:t>Тесты на использование</w:t>
      </w:r>
    </w:p>
    <w:p w14:paraId="0F788BDE" w14:textId="7DF9C501" w:rsidR="0087734F" w:rsidRDefault="0087734F" w:rsidP="000A6DF4">
      <w:pPr>
        <w:pStyle w:val="a8"/>
        <w:ind w:left="0" w:right="849"/>
        <w:rPr>
          <w:lang w:val="ru-RU"/>
        </w:rPr>
      </w:pPr>
    </w:p>
    <w:p w14:paraId="23742583" w14:textId="0B062594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При разработке данного программного продукта многие недоработки были исправлены на этапе реализации проекта.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14:paraId="05DC5671" w14:textId="23E2CE20" w:rsidR="000A6DF4" w:rsidRDefault="000A6DF4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зработанные тест-кейсы и статус их выполнения представлены в приложении А.</w:t>
      </w:r>
    </w:p>
    <w:p w14:paraId="4F0A67C2" w14:textId="03DE4096" w:rsidR="000A6DF4" w:rsidRDefault="00AE5EA1" w:rsidP="00864C53">
      <w:pPr>
        <w:pStyle w:val="a8"/>
        <w:ind w:left="0" w:right="-2"/>
        <w:rPr>
          <w:lang w:val="ru-RU"/>
        </w:rPr>
      </w:pPr>
      <w:r>
        <w:rPr>
          <w:lang w:val="ru-RU"/>
        </w:rPr>
        <w:t>Расписание работ над проектом представлено в таблице 4.</w:t>
      </w:r>
      <w:r w:rsidR="003A1B30">
        <w:rPr>
          <w:lang w:val="ru-RU"/>
        </w:rPr>
        <w:t>1</w:t>
      </w:r>
      <w:r>
        <w:rPr>
          <w:lang w:val="ru-RU"/>
        </w:rPr>
        <w:t>.</w:t>
      </w:r>
    </w:p>
    <w:p w14:paraId="2BF79867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49E678E" w14:textId="0C4E0CF4" w:rsidR="00AE5EA1" w:rsidRDefault="00AE5EA1" w:rsidP="000A6DF4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</w:t>
      </w:r>
      <w:r w:rsidR="003A1B30">
        <w:rPr>
          <w:lang w:val="ru-RU"/>
        </w:rPr>
        <w:t>1</w:t>
      </w:r>
      <w:r>
        <w:rPr>
          <w:lang w:val="ru-RU"/>
        </w:rPr>
        <w:t xml:space="preserve"> – Расписание работ над проекто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721"/>
        <w:gridCol w:w="3029"/>
        <w:gridCol w:w="3066"/>
      </w:tblGrid>
      <w:tr w:rsidR="00AE5EA1" w14:paraId="5C767D3D" w14:textId="77777777" w:rsidTr="00D46A17">
        <w:trPr>
          <w:trHeight w:val="351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1B8C5" w14:textId="69AA75F7" w:rsidR="00AE5EA1" w:rsidRPr="00AE5EA1" w:rsidRDefault="00AE5EA1" w:rsidP="008E61BF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Имя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A47E5" w14:textId="161BC0DC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ата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4C601" w14:textId="6A9BB046" w:rsidR="00AE5EA1" w:rsidRPr="00AE5EA1" w:rsidRDefault="00AE5EA1" w:rsidP="00603B24">
            <w:pPr>
              <w:pStyle w:val="a8"/>
              <w:ind w:left="0" w:right="849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CD57A" w14:textId="738AE039" w:rsidR="00AE5EA1" w:rsidRPr="00AE5EA1" w:rsidRDefault="00AE5EA1" w:rsidP="00603B24">
            <w:pPr>
              <w:pStyle w:val="a8"/>
              <w:ind w:left="0" w:right="34" w:firstLine="0"/>
              <w:jc w:val="center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Продолжительность, ч</w:t>
            </w:r>
          </w:p>
        </w:tc>
      </w:tr>
      <w:tr w:rsidR="00AE5EA1" w14:paraId="36B4D85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F77C8" w14:textId="4201DE12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 w:rsidRPr="00AE5EA1">
              <w:rPr>
                <w:sz w:val="24"/>
                <w:lang w:val="ru-RU"/>
              </w:rPr>
              <w:t>Б</w:t>
            </w:r>
            <w:r>
              <w:rPr>
                <w:sz w:val="24"/>
                <w:lang w:val="ru-RU"/>
              </w:rPr>
              <w:t>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31FB5" w14:textId="15D93717" w:rsidR="00AE5EA1" w:rsidRPr="00AE5EA1" w:rsidRDefault="00B025D6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1.2025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1362" w14:textId="7F255965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тестов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86C06" w14:textId="56E385FB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5E3E8A2B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CDB0C" w14:textId="64DCBB36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C39D7" w14:textId="116FCBF7" w:rsidR="00AE5EA1" w:rsidRPr="00AE5EA1" w:rsidRDefault="00B025D6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1.2025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EF2F" w14:textId="729BB7B0" w:rsidR="00AE5EA1" w:rsidRPr="00AE5EA1" w:rsidRDefault="00AE5EA1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ирование </w:t>
            </w:r>
            <w:r>
              <w:rPr>
                <w:sz w:val="24"/>
                <w:lang w:val="en-US"/>
              </w:rPr>
              <w:t>web-</w:t>
            </w:r>
            <w:r>
              <w:rPr>
                <w:sz w:val="24"/>
                <w:lang w:val="ru-RU"/>
              </w:rPr>
              <w:t>сайта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9E23" w14:textId="4C8D4654" w:rsidR="00AE5EA1" w:rsidRPr="00AE5EA1" w:rsidRDefault="00AE5EA1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E5EA1" w14:paraId="6A98C8E8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76B37" w14:textId="1E535578" w:rsidR="00AE5EA1" w:rsidRPr="00AE5EA1" w:rsidRDefault="00AE5EA1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8DD6B" w14:textId="5A07B68E" w:rsidR="00AE5EA1" w:rsidRPr="00AE5EA1" w:rsidRDefault="00B025D6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1.2025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333CD" w14:textId="34620946" w:rsidR="00AE5EA1" w:rsidRPr="00AE5EA1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ов о найденных дефектах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728E6" w14:textId="0F41F5E5" w:rsidR="00AE5EA1" w:rsidRPr="00AE5EA1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603B24" w14:paraId="546824D4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EC8BF" w14:textId="3D9D9DB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8341C" w14:textId="401129E5" w:rsidR="00603B24" w:rsidRDefault="00B025D6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1.2025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DF27" w14:textId="554863DD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ие найденных ошибок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4B1DC" w14:textId="552C0920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03B24" w14:paraId="33DB4045" w14:textId="77777777" w:rsidTr="00D46A17"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0862A" w14:textId="7920C671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D7F8" w14:textId="69996E48" w:rsidR="00603B24" w:rsidRDefault="00B025D6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1.2025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50F59" w14:textId="613D3F1C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регрессивного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AA366" w14:textId="7A62E74B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603B24" w14:paraId="65A3DCB4" w14:textId="77777777" w:rsidTr="00D46A17">
        <w:trPr>
          <w:trHeight w:val="68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A012" w14:textId="7903BDCF" w:rsidR="00603B24" w:rsidRDefault="00603B24" w:rsidP="00603B24">
            <w:pPr>
              <w:pStyle w:val="a8"/>
              <w:ind w:left="0" w:right="14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улин Матвей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CAA94" w14:textId="781F72A0" w:rsidR="00603B24" w:rsidRDefault="00B025D6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.2025</w:t>
            </w:r>
          </w:p>
        </w:tc>
        <w:tc>
          <w:tcPr>
            <w:tcW w:w="3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8DA03" w14:textId="1A2A6399" w:rsidR="00603B24" w:rsidRDefault="00603B24" w:rsidP="00603B24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авление отчёта о результатах тестирования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094A9" w14:textId="0316496A" w:rsidR="00603B24" w:rsidRDefault="00603B24" w:rsidP="00603B24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14:paraId="4FD35E13" w14:textId="77777777" w:rsidR="00AE5EA1" w:rsidRDefault="00AE5EA1" w:rsidP="000A6DF4">
      <w:pPr>
        <w:pStyle w:val="a8"/>
        <w:ind w:left="0" w:right="849"/>
        <w:rPr>
          <w:lang w:val="ru-RU"/>
        </w:rPr>
      </w:pPr>
    </w:p>
    <w:p w14:paraId="5D3B57EA" w14:textId="059DD70F" w:rsidR="000A6DF4" w:rsidRPr="00607C9D" w:rsidRDefault="008E61BF" w:rsidP="000A6DF4">
      <w:pPr>
        <w:pStyle w:val="a8"/>
        <w:ind w:left="0" w:right="849"/>
        <w:rPr>
          <w:b/>
          <w:lang w:val="ru-RU"/>
        </w:rPr>
      </w:pPr>
      <w:r w:rsidRPr="00607C9D">
        <w:rPr>
          <w:b/>
          <w:lang w:val="ru-RU"/>
        </w:rPr>
        <w:t>4.2 Отчёт о результатах тестирования</w:t>
      </w:r>
    </w:p>
    <w:p w14:paraId="066E4AB9" w14:textId="77777777" w:rsidR="008E61BF" w:rsidRDefault="008E61BF" w:rsidP="0087734F">
      <w:pPr>
        <w:pStyle w:val="a8"/>
        <w:ind w:left="851" w:right="-2" w:firstLine="0"/>
        <w:rPr>
          <w:b/>
        </w:rPr>
      </w:pPr>
    </w:p>
    <w:p w14:paraId="6DAC6FDB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Статистика по всем дефектам представлена в таблице 4.2.</w:t>
      </w:r>
    </w:p>
    <w:p w14:paraId="00F4D825" w14:textId="77777777" w:rsidR="008E61BF" w:rsidRDefault="008E61BF" w:rsidP="008E61BF">
      <w:pPr>
        <w:pStyle w:val="a8"/>
        <w:ind w:left="0" w:right="849"/>
        <w:rPr>
          <w:lang w:val="ru-RU"/>
        </w:rPr>
      </w:pPr>
    </w:p>
    <w:p w14:paraId="2F191585" w14:textId="77777777" w:rsidR="008E61BF" w:rsidRDefault="008E61BF" w:rsidP="008E61BF">
      <w:pPr>
        <w:pStyle w:val="a8"/>
        <w:ind w:left="0" w:right="849"/>
        <w:rPr>
          <w:lang w:val="ru-RU"/>
        </w:rPr>
      </w:pPr>
      <w:r>
        <w:rPr>
          <w:lang w:val="ru-RU"/>
        </w:rPr>
        <w:t>Таблица 4.2 – Статистика по всем дефекта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7"/>
        <w:gridCol w:w="1648"/>
        <w:gridCol w:w="1649"/>
        <w:gridCol w:w="1649"/>
        <w:gridCol w:w="1649"/>
        <w:gridCol w:w="1649"/>
      </w:tblGrid>
      <w:tr w:rsidR="008E61BF" w14:paraId="27436F6C" w14:textId="77777777" w:rsidTr="008E61BF"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4FB75F" w14:textId="754FF6C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</w:t>
            </w:r>
          </w:p>
        </w:tc>
        <w:tc>
          <w:tcPr>
            <w:tcW w:w="1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3A7B8D" w14:textId="43AE4482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</w:p>
        </w:tc>
        <w:tc>
          <w:tcPr>
            <w:tcW w:w="6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B5EDF" w14:textId="4E501D3E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жность</w:t>
            </w:r>
          </w:p>
        </w:tc>
      </w:tr>
      <w:tr w:rsidR="008E61BF" w14:paraId="1A2D6BC0" w14:textId="77777777" w:rsidTr="008E61BF"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56FA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6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39F5F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5BE3A" w14:textId="4BBB992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F9230" w14:textId="495E07D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EA1D" w14:textId="3E198BB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D60F5" w14:textId="08AAD28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итическая</w:t>
            </w:r>
          </w:p>
        </w:tc>
      </w:tr>
      <w:tr w:rsidR="008E61BF" w14:paraId="1953285B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68EF" w14:textId="5F5CC38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57DE8" w14:textId="6B4EEDBC" w:rsidR="008E61BF" w:rsidRPr="00864C53" w:rsidRDefault="0083518D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BE209" w14:textId="1FFC910C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B21F3" w14:textId="514CF22C" w:rsidR="008E61BF" w:rsidRPr="00864C53" w:rsidRDefault="00B025D6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24756" w14:textId="6D6E9E2D" w:rsidR="008E61BF" w:rsidRPr="00864C53" w:rsidRDefault="0083518D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782D6" w14:textId="5A3E388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1A6B8BFD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FF205" w14:textId="68B711A3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равл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5DD0" w14:textId="210CE68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FF703" w14:textId="06F499F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1112" w14:textId="70C37929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B75B" w14:textId="160C1155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9F367" w14:textId="6801B208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32C9E035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62D06" w14:textId="48F7B21A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F6ED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2C155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AE8C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81471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4F5E3" w14:textId="77777777" w:rsidR="008E61BF" w:rsidRPr="008E61BF" w:rsidRDefault="008E61BF" w:rsidP="00864C53">
            <w:pPr>
              <w:pStyle w:val="a8"/>
              <w:ind w:left="0" w:firstLine="0"/>
              <w:jc w:val="center"/>
              <w:rPr>
                <w:sz w:val="24"/>
              </w:rPr>
            </w:pPr>
          </w:p>
        </w:tc>
      </w:tr>
      <w:tr w:rsidR="008E61BF" w14:paraId="098E6363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B0EEC" w14:textId="3FDD8F86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о занов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3A05" w14:textId="0F0799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693D4" w14:textId="31A122BA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206D3" w14:textId="0DBE0F37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D28D" w14:textId="4F5A7C0F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6357A" w14:textId="5D562570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8E61BF" w14:paraId="7673D177" w14:textId="77777777" w:rsidTr="008E61BF"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78D2E" w14:textId="1B028C65" w:rsidR="008E61BF" w:rsidRPr="00864C53" w:rsidRDefault="00864C53" w:rsidP="008E61BF">
            <w:pPr>
              <w:pStyle w:val="a8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лонено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FEABE" w14:textId="11E5A1FD" w:rsidR="008E61BF" w:rsidRPr="00864C53" w:rsidRDefault="00B025D6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D2402" w14:textId="58C249C1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4848" w14:textId="0727930B" w:rsidR="008E61BF" w:rsidRPr="00864C53" w:rsidRDefault="00B025D6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0A6D4" w14:textId="5780ACDD" w:rsidR="008E61BF" w:rsidRPr="00864C53" w:rsidRDefault="0083518D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0774" w14:textId="3C975853" w:rsidR="008E61BF" w:rsidRPr="00864C53" w:rsidRDefault="00864C53" w:rsidP="00864C53">
            <w:pPr>
              <w:pStyle w:val="a8"/>
              <w:ind w:left="0"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5437CAD3" w14:textId="77777777" w:rsidR="008E61BF" w:rsidRDefault="008E61BF" w:rsidP="008E61BF">
      <w:pPr>
        <w:pStyle w:val="a8"/>
        <w:ind w:left="0" w:right="849"/>
        <w:rPr>
          <w:b/>
        </w:rPr>
      </w:pPr>
    </w:p>
    <w:p w14:paraId="6EE3AE89" w14:textId="2B80856A" w:rsidR="0087734F" w:rsidRPr="0087734F" w:rsidRDefault="00864C53" w:rsidP="00864C53">
      <w:pPr>
        <w:pStyle w:val="a8"/>
        <w:ind w:left="0" w:right="-2"/>
        <w:rPr>
          <w:b/>
        </w:rPr>
      </w:pPr>
      <w:r>
        <w:rPr>
          <w:lang w:val="ru-RU"/>
        </w:rPr>
        <w:t>По результатам тестирования все элементы были проверены и был</w:t>
      </w:r>
      <w:r w:rsidR="00DF545B">
        <w:rPr>
          <w:lang w:val="ru-RU"/>
        </w:rPr>
        <w:t>о</w:t>
      </w:r>
      <w:r>
        <w:rPr>
          <w:lang w:val="ru-RU"/>
        </w:rPr>
        <w:t xml:space="preserve"> найден</w:t>
      </w:r>
      <w:r w:rsidR="00DF545B">
        <w:rPr>
          <w:lang w:val="ru-RU"/>
        </w:rPr>
        <w:t xml:space="preserve">о </w:t>
      </w:r>
      <w:r w:rsidR="0083518D">
        <w:rPr>
          <w:lang w:val="ru-RU"/>
        </w:rPr>
        <w:t>2</w:t>
      </w:r>
      <w:r>
        <w:rPr>
          <w:lang w:val="ru-RU"/>
        </w:rPr>
        <w:t xml:space="preserve"> дефект</w:t>
      </w:r>
      <w:r w:rsidR="00DF545B">
        <w:rPr>
          <w:lang w:val="ru-RU"/>
        </w:rPr>
        <w:t>а, которые</w:t>
      </w:r>
      <w:r>
        <w:rPr>
          <w:lang w:val="ru-RU"/>
        </w:rPr>
        <w:t xml:space="preserve"> невозможно было исправить – кривая адаптация под </w:t>
      </w:r>
      <w:r w:rsidR="0083518D">
        <w:rPr>
          <w:lang w:val="ru-RU"/>
        </w:rPr>
        <w:t xml:space="preserve">планшет и </w:t>
      </w:r>
      <w:r>
        <w:rPr>
          <w:lang w:val="ru-RU"/>
        </w:rPr>
        <w:t>мобильный телефон. Остальные компоненты программного продукта работают как следует.</w:t>
      </w:r>
      <w:r w:rsidR="0087734F">
        <w:rPr>
          <w:b/>
        </w:rPr>
        <w:br w:type="page"/>
      </w:r>
    </w:p>
    <w:p w14:paraId="73BE985D" w14:textId="011C1E54" w:rsidR="007F0A81" w:rsidRPr="0079564D" w:rsidRDefault="007F0A81" w:rsidP="00CC25D4">
      <w:pPr>
        <w:pStyle w:val="a8"/>
        <w:numPr>
          <w:ilvl w:val="0"/>
          <w:numId w:val="5"/>
        </w:numPr>
        <w:ind w:left="0" w:right="-2" w:firstLine="851"/>
        <w:rPr>
          <w:b/>
        </w:rPr>
      </w:pPr>
      <w:r w:rsidRPr="0079564D">
        <w:rPr>
          <w:b/>
        </w:rPr>
        <w:lastRenderedPageBreak/>
        <w:t>Применение</w:t>
      </w:r>
    </w:p>
    <w:p w14:paraId="71E8286F" w14:textId="77777777" w:rsidR="007F0A81" w:rsidRPr="0079564D" w:rsidRDefault="007F0A81" w:rsidP="00CC25D4">
      <w:pPr>
        <w:pStyle w:val="a8"/>
        <w:numPr>
          <w:ilvl w:val="1"/>
          <w:numId w:val="5"/>
        </w:numPr>
        <w:ind w:left="0" w:right="-2" w:firstLine="851"/>
        <w:rPr>
          <w:b/>
        </w:rPr>
      </w:pPr>
      <w:r w:rsidRPr="0079564D">
        <w:rPr>
          <w:b/>
        </w:rPr>
        <w:t>Руководство пользователя</w:t>
      </w:r>
    </w:p>
    <w:p w14:paraId="070E16D0" w14:textId="77777777" w:rsidR="007F0A81" w:rsidRDefault="007F0A81" w:rsidP="00CC25D4">
      <w:pPr>
        <w:pStyle w:val="a8"/>
        <w:ind w:left="0" w:right="-2"/>
      </w:pPr>
    </w:p>
    <w:p w14:paraId="428DD698" w14:textId="765246A2" w:rsidR="007F0A81" w:rsidRDefault="007F0A81" w:rsidP="00CC25D4">
      <w:pPr>
        <w:pStyle w:val="a8"/>
        <w:ind w:left="0" w:right="-2"/>
      </w:pPr>
      <w:r>
        <w:t xml:space="preserve">Данный программный продукт является электронным средством обучения </w:t>
      </w:r>
      <w:r w:rsidR="00445920">
        <w:rPr>
          <w:lang w:val="ru-RU"/>
        </w:rPr>
        <w:t>музыке</w:t>
      </w:r>
      <w:r>
        <w:t>.</w:t>
      </w:r>
    </w:p>
    <w:p w14:paraId="566E656D" w14:textId="391CB410" w:rsidR="007F0A81" w:rsidRDefault="007F0A81" w:rsidP="00CC25D4">
      <w:pPr>
        <w:pStyle w:val="a8"/>
        <w:ind w:left="0" w:right="-2"/>
      </w:pPr>
      <w:r>
        <w:t xml:space="preserve">Данный программный продукт предназначен для обучения </w:t>
      </w:r>
      <w:r w:rsidR="00445920">
        <w:rPr>
          <w:lang w:val="ru-RU"/>
        </w:rPr>
        <w:t>игре на скрипке, нотной орфографии и музыкальной литературе</w:t>
      </w:r>
      <w:r>
        <w:t>. Также, им может пользоваться кто угодно и когда угодно.</w:t>
      </w:r>
    </w:p>
    <w:p w14:paraId="13A2324C" w14:textId="39B22699" w:rsidR="00D56096" w:rsidRDefault="00445920" w:rsidP="00445920">
      <w:pPr>
        <w:rPr>
          <w:lang w:val="ru-RU"/>
        </w:rPr>
      </w:pPr>
      <w:r>
        <w:rPr>
          <w:lang w:val="ru-RU"/>
        </w:rPr>
        <w:t>Как только воспроизводится вход на сайт</w:t>
      </w:r>
      <w:r w:rsidR="00BE0541">
        <w:rPr>
          <w:lang w:val="ru-RU"/>
        </w:rPr>
        <w:t>, встречается страница входа. Перед тем, как воспроизводить вход, убедитесь, что преподаватель добавил Вас в систему.</w:t>
      </w:r>
    </w:p>
    <w:p w14:paraId="37053A0B" w14:textId="12CF5D02" w:rsidR="00BE0541" w:rsidRDefault="006B0F84" w:rsidP="00445920">
      <w:pPr>
        <w:rPr>
          <w:lang w:val="ru-RU"/>
        </w:rPr>
      </w:pPr>
      <w:r>
        <w:rPr>
          <w:noProof/>
        </w:rPr>
        <w:pict w14:anchorId="22A2619E">
          <v:shape id="_x0000_s1046" type="#_x0000_t75" style="position:absolute;left:0;text-align:left;margin-left:21.8pt;margin-top:22.85pt;width:467.7pt;height:225pt;z-index:251722752;mso-position-horizontal-relative:text;mso-position-vertical-relative:text;mso-width-relative:page;mso-height-relative:page">
            <v:imagedata r:id="rId34" o:title="Страница входа"/>
            <w10:wrap type="topAndBottom"/>
          </v:shape>
        </w:pict>
      </w:r>
      <w:r w:rsidR="00BE0541">
        <w:rPr>
          <w:lang w:val="ru-RU"/>
        </w:rPr>
        <w:t>Страница входа изображена на рисунке 5.1.</w:t>
      </w:r>
    </w:p>
    <w:p w14:paraId="7AD0BDC2" w14:textId="0DCF4841" w:rsidR="00BE0541" w:rsidRDefault="00BE0541" w:rsidP="00BE0541">
      <w:pPr>
        <w:ind w:firstLine="0"/>
        <w:jc w:val="center"/>
        <w:rPr>
          <w:lang w:val="ru-RU"/>
        </w:rPr>
      </w:pPr>
      <w:r>
        <w:rPr>
          <w:lang w:val="ru-RU"/>
        </w:rPr>
        <w:t>Рисунок 5.1 – Страница входа</w:t>
      </w:r>
    </w:p>
    <w:p w14:paraId="7028896B" w14:textId="58AB22C5" w:rsidR="00BE0541" w:rsidRDefault="00BE0541" w:rsidP="00445920">
      <w:pPr>
        <w:rPr>
          <w:lang w:val="ru-RU"/>
        </w:rPr>
      </w:pPr>
    </w:p>
    <w:p w14:paraId="5E2CB9D7" w14:textId="7FC91294" w:rsidR="00BE0541" w:rsidRDefault="00BE0541" w:rsidP="00445920">
      <w:pPr>
        <w:rPr>
          <w:lang w:val="ru-RU"/>
        </w:rPr>
      </w:pPr>
      <w:r>
        <w:rPr>
          <w:lang w:val="ru-RU"/>
        </w:rPr>
        <w:t>Вводите нужные данные и попадаете на главную страницу</w:t>
      </w:r>
      <w:r w:rsidR="00B755A7">
        <w:rPr>
          <w:lang w:val="ru-RU"/>
        </w:rPr>
        <w:t>, где размещаются новости</w:t>
      </w:r>
      <w:r>
        <w:rPr>
          <w:lang w:val="ru-RU"/>
        </w:rPr>
        <w:t>.</w:t>
      </w:r>
    </w:p>
    <w:p w14:paraId="41214D23" w14:textId="22DC38B7" w:rsidR="00BE0541" w:rsidRDefault="00BE0541" w:rsidP="0044592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C639B74" wp14:editId="492676BC">
            <wp:simplePos x="0" y="0"/>
            <wp:positionH relativeFrom="column">
              <wp:posOffset>570230</wp:posOffset>
            </wp:positionH>
            <wp:positionV relativeFrom="paragraph">
              <wp:posOffset>327660</wp:posOffset>
            </wp:positionV>
            <wp:extent cx="5143500" cy="18745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Главная страница изображена на рисунке 5.2.</w:t>
      </w:r>
    </w:p>
    <w:p w14:paraId="5B5DC855" w14:textId="77777777" w:rsidR="00BC30A4" w:rsidRDefault="00BC30A4" w:rsidP="00BC30A4">
      <w:pPr>
        <w:ind w:firstLine="0"/>
        <w:jc w:val="center"/>
        <w:rPr>
          <w:lang w:val="ru-RU"/>
        </w:rPr>
      </w:pPr>
    </w:p>
    <w:p w14:paraId="4237F37C" w14:textId="3ABDE513" w:rsidR="00BE0541" w:rsidRDefault="00BE0541" w:rsidP="00BC30A4">
      <w:pPr>
        <w:ind w:firstLine="0"/>
        <w:jc w:val="center"/>
        <w:rPr>
          <w:lang w:val="ru-RU"/>
        </w:rPr>
      </w:pPr>
      <w:r>
        <w:rPr>
          <w:lang w:val="ru-RU"/>
        </w:rPr>
        <w:t>Рисунок 5.2 – Главная страница</w:t>
      </w:r>
    </w:p>
    <w:p w14:paraId="7784AB51" w14:textId="236E3888" w:rsidR="00BE0541" w:rsidRDefault="00BC30A4" w:rsidP="00445920">
      <w:pPr>
        <w:rPr>
          <w:lang w:val="ru-RU"/>
        </w:rPr>
      </w:pPr>
      <w:r>
        <w:rPr>
          <w:lang w:val="ru-RU"/>
        </w:rPr>
        <w:lastRenderedPageBreak/>
        <w:t>Далее, можно заметить различные кнопки, нажав на которые, можно попасть на разные страницы сайта.</w:t>
      </w:r>
    </w:p>
    <w:p w14:paraId="3D075522" w14:textId="749051C0" w:rsidR="00BC30A4" w:rsidRDefault="00BC30A4" w:rsidP="00445920">
      <w:pPr>
        <w:rPr>
          <w:lang w:val="ru-RU"/>
        </w:rPr>
      </w:pPr>
      <w:r>
        <w:rPr>
          <w:lang w:val="ru-RU"/>
        </w:rPr>
        <w:t>Кнопка «О сайте» отвечает за переход на страничку с информацией о сайте.</w:t>
      </w:r>
    </w:p>
    <w:p w14:paraId="5F9D29CF" w14:textId="2220759A" w:rsidR="00BC30A4" w:rsidRDefault="00BC30A4" w:rsidP="0044592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4800" behindDoc="0" locked="0" layoutInCell="1" allowOverlap="1" wp14:anchorId="619D3825" wp14:editId="577F9AFF">
            <wp:simplePos x="0" y="0"/>
            <wp:positionH relativeFrom="column">
              <wp:posOffset>-3810</wp:posOffset>
            </wp:positionH>
            <wp:positionV relativeFrom="paragraph">
              <wp:posOffset>327660</wp:posOffset>
            </wp:positionV>
            <wp:extent cx="6299835" cy="2044065"/>
            <wp:effectExtent l="0" t="0" r="571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Страница «О сайте» изображена на рисунке 5.3.</w:t>
      </w:r>
    </w:p>
    <w:p w14:paraId="7DD53AFD" w14:textId="16FFF051" w:rsidR="00BC30A4" w:rsidRDefault="00BC30A4" w:rsidP="00BC30A4">
      <w:pPr>
        <w:ind w:firstLine="0"/>
        <w:jc w:val="center"/>
        <w:rPr>
          <w:lang w:val="ru-RU"/>
        </w:rPr>
      </w:pPr>
      <w:r>
        <w:rPr>
          <w:lang w:val="ru-RU"/>
        </w:rPr>
        <w:t>Рисунок 5.3 – Страница «О сайте»</w:t>
      </w:r>
    </w:p>
    <w:p w14:paraId="3ECDB98E" w14:textId="77777777" w:rsidR="00BC30A4" w:rsidRDefault="00BC30A4" w:rsidP="00445920">
      <w:pPr>
        <w:rPr>
          <w:lang w:val="ru-RU"/>
        </w:rPr>
      </w:pPr>
    </w:p>
    <w:p w14:paraId="066E89FC" w14:textId="5544FA75" w:rsidR="00BC30A4" w:rsidRDefault="00BC30A4" w:rsidP="00BC30A4">
      <w:pPr>
        <w:rPr>
          <w:lang w:val="ru-RU"/>
        </w:rPr>
      </w:pPr>
      <w:r>
        <w:rPr>
          <w:lang w:val="ru-RU"/>
        </w:rPr>
        <w:t>Кнопка «Личный кабинет» отвечает за переход в личный кабинет, где можно настроить информацию о себе, настроить профиль и переписываться с преподавателем в чате.</w:t>
      </w:r>
    </w:p>
    <w:p w14:paraId="32489E8F" w14:textId="52493DA2" w:rsidR="00BC30A4" w:rsidRDefault="00BC30A4" w:rsidP="00BC30A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5824" behindDoc="0" locked="0" layoutInCell="1" allowOverlap="1" wp14:anchorId="6CB70266" wp14:editId="4AEA72F2">
            <wp:simplePos x="0" y="0"/>
            <wp:positionH relativeFrom="column">
              <wp:posOffset>41910</wp:posOffset>
            </wp:positionH>
            <wp:positionV relativeFrom="paragraph">
              <wp:posOffset>311150</wp:posOffset>
            </wp:positionV>
            <wp:extent cx="6299835" cy="3133725"/>
            <wp:effectExtent l="0" t="0" r="571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Личный кабинет изображён на рисунке 5.4.</w:t>
      </w:r>
    </w:p>
    <w:p w14:paraId="0AC94FDE" w14:textId="3561E958" w:rsidR="00BC30A4" w:rsidRDefault="00BC30A4" w:rsidP="00BC30A4">
      <w:pPr>
        <w:ind w:firstLine="0"/>
        <w:jc w:val="center"/>
        <w:rPr>
          <w:lang w:val="ru-RU"/>
        </w:rPr>
      </w:pPr>
      <w:r>
        <w:rPr>
          <w:lang w:val="ru-RU"/>
        </w:rPr>
        <w:t>Рисунок 5.4 – Личный кабинет</w:t>
      </w:r>
    </w:p>
    <w:p w14:paraId="6809BA42" w14:textId="13CA2DE9" w:rsidR="00BC30A4" w:rsidRDefault="00BC30A4" w:rsidP="00BC30A4">
      <w:pPr>
        <w:rPr>
          <w:lang w:val="ru-RU"/>
        </w:rPr>
      </w:pPr>
    </w:p>
    <w:p w14:paraId="7845064D" w14:textId="77F05CF2" w:rsidR="00BC30A4" w:rsidRDefault="00B755A7" w:rsidP="00445920">
      <w:pPr>
        <w:rPr>
          <w:lang w:val="ru-RU"/>
        </w:rPr>
      </w:pPr>
      <w:r>
        <w:rPr>
          <w:lang w:val="ru-RU"/>
        </w:rPr>
        <w:t>Кнопки «Теоретический материал», «Тесты» и «Музыкальные диктанты» отвечают за переход на страницу со списком теоретического материала, тестов, либо музыкальных диктантов.</w:t>
      </w:r>
    </w:p>
    <w:p w14:paraId="5B2A9EBB" w14:textId="3EECF35F" w:rsidR="00B755A7" w:rsidRDefault="00B755A7" w:rsidP="00445920">
      <w:pPr>
        <w:rPr>
          <w:lang w:val="ru-RU"/>
        </w:rPr>
      </w:pPr>
      <w:r>
        <w:rPr>
          <w:lang w:val="ru-RU"/>
        </w:rPr>
        <w:t>Страница со списком теоретического материала изображена на рисунке 5.5.</w:t>
      </w:r>
    </w:p>
    <w:p w14:paraId="1AC7387A" w14:textId="19F3574D" w:rsidR="00B755A7" w:rsidRDefault="00206C70" w:rsidP="00206C70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21867564" wp14:editId="7EE5272F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6299835" cy="1393190"/>
            <wp:effectExtent l="0" t="0" r="571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5.5 – Страница со списком теоретического материала</w:t>
      </w:r>
    </w:p>
    <w:p w14:paraId="350CB40A" w14:textId="6560435D" w:rsidR="00BE0541" w:rsidRDefault="00BE0541" w:rsidP="00445920">
      <w:pPr>
        <w:rPr>
          <w:lang w:val="ru-RU"/>
        </w:rPr>
      </w:pPr>
    </w:p>
    <w:p w14:paraId="5E986F9B" w14:textId="57B8B6FA" w:rsidR="00206C70" w:rsidRDefault="00206C70" w:rsidP="00445920">
      <w:pPr>
        <w:rPr>
          <w:lang w:val="ru-RU"/>
        </w:rPr>
      </w:pPr>
      <w:r>
        <w:rPr>
          <w:lang w:val="ru-RU"/>
        </w:rPr>
        <w:t>Можно заметить, что каждая страница имеет отдельные вкладки по определённым предметам:</w:t>
      </w:r>
    </w:p>
    <w:p w14:paraId="645070C1" w14:textId="77777777" w:rsidR="00206C70" w:rsidRDefault="00206C70" w:rsidP="00445920">
      <w:pPr>
        <w:rPr>
          <w:lang w:val="ru-RU"/>
        </w:rPr>
      </w:pPr>
    </w:p>
    <w:p w14:paraId="7D029771" w14:textId="74B79E14" w:rsidR="00206C70" w:rsidRDefault="00206C70" w:rsidP="00206C70">
      <w:pPr>
        <w:pStyle w:val="a8"/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пециальность – можно научиться игре на скрипке;</w:t>
      </w:r>
    </w:p>
    <w:p w14:paraId="7873C9BE" w14:textId="3864070A" w:rsidR="00206C70" w:rsidRDefault="00206C70" w:rsidP="00206C70">
      <w:pPr>
        <w:pStyle w:val="a8"/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Сольфеджио – можно научиться нотной орфографии;</w:t>
      </w:r>
    </w:p>
    <w:p w14:paraId="1602B3DB" w14:textId="72925A47" w:rsidR="00206C70" w:rsidRDefault="00206C70" w:rsidP="00206C70">
      <w:pPr>
        <w:pStyle w:val="a8"/>
        <w:numPr>
          <w:ilvl w:val="0"/>
          <w:numId w:val="8"/>
        </w:numPr>
        <w:ind w:left="0" w:firstLine="851"/>
        <w:rPr>
          <w:lang w:val="ru-RU"/>
        </w:rPr>
      </w:pPr>
      <w:r>
        <w:rPr>
          <w:lang w:val="ru-RU"/>
        </w:rPr>
        <w:t>Музыкальная литература – можно научиться музыкальной литературе.</w:t>
      </w:r>
    </w:p>
    <w:p w14:paraId="739E5D7C" w14:textId="0BA099C8" w:rsidR="00206C70" w:rsidRDefault="00206C70" w:rsidP="00206C70">
      <w:pPr>
        <w:pStyle w:val="a8"/>
        <w:ind w:left="0"/>
        <w:rPr>
          <w:lang w:val="ru-RU"/>
        </w:rPr>
      </w:pPr>
    </w:p>
    <w:p w14:paraId="1D755C74" w14:textId="1ED73E57" w:rsidR="00206C70" w:rsidRDefault="00206C70" w:rsidP="00206C70">
      <w:pPr>
        <w:pStyle w:val="a8"/>
        <w:ind w:left="0"/>
        <w:rPr>
          <w:lang w:val="ru-RU"/>
        </w:rPr>
      </w:pPr>
      <w:r>
        <w:rPr>
          <w:lang w:val="ru-RU"/>
        </w:rPr>
        <w:t>Каждое название теоретического материала на странице имеет гиперссылку, перейдя по которой можно увидеть определённую тему с теоретическим материалом.</w:t>
      </w:r>
    </w:p>
    <w:p w14:paraId="69F5F502" w14:textId="56F32357" w:rsidR="00206C70" w:rsidRDefault="00206C70" w:rsidP="00206C70">
      <w:pPr>
        <w:pStyle w:val="a8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7872" behindDoc="0" locked="0" layoutInCell="1" allowOverlap="1" wp14:anchorId="3B09DCAF" wp14:editId="4EDF54CD">
            <wp:simplePos x="0" y="0"/>
            <wp:positionH relativeFrom="column">
              <wp:posOffset>48260</wp:posOffset>
            </wp:positionH>
            <wp:positionV relativeFrom="paragraph">
              <wp:posOffset>375285</wp:posOffset>
            </wp:positionV>
            <wp:extent cx="6299835" cy="3022600"/>
            <wp:effectExtent l="0" t="0" r="571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Тема теоретического материала изображена на рисунке 5.6.</w:t>
      </w:r>
    </w:p>
    <w:p w14:paraId="1DB08436" w14:textId="490AF3AF" w:rsidR="00206C70" w:rsidRDefault="00206C70" w:rsidP="00206C70">
      <w:pPr>
        <w:pStyle w:val="a8"/>
        <w:ind w:left="0" w:firstLine="0"/>
        <w:jc w:val="center"/>
        <w:rPr>
          <w:lang w:val="ru-RU"/>
        </w:rPr>
      </w:pPr>
      <w:r>
        <w:rPr>
          <w:lang w:val="ru-RU"/>
        </w:rPr>
        <w:t>Рисунок 5.6 – Тема теоретического материала</w:t>
      </w:r>
    </w:p>
    <w:p w14:paraId="17CCDDBE" w14:textId="2C1BDD9F" w:rsidR="00206C70" w:rsidRPr="00206C70" w:rsidRDefault="00206C70" w:rsidP="00206C70">
      <w:pPr>
        <w:pStyle w:val="a8"/>
        <w:ind w:left="0"/>
        <w:rPr>
          <w:lang w:val="ru-RU"/>
        </w:rPr>
      </w:pPr>
    </w:p>
    <w:p w14:paraId="110DEF0D" w14:textId="5C53928B" w:rsidR="00206C70" w:rsidRDefault="00206C70" w:rsidP="00445920">
      <w:pPr>
        <w:rPr>
          <w:lang w:val="ru-RU"/>
        </w:rPr>
      </w:pPr>
      <w:r>
        <w:rPr>
          <w:lang w:val="ru-RU"/>
        </w:rPr>
        <w:t xml:space="preserve">После прохождения каждой темы </w:t>
      </w:r>
      <w:r w:rsidR="00172198">
        <w:rPr>
          <w:lang w:val="ru-RU"/>
        </w:rPr>
        <w:t>в конце есть разделы с тестами и музыкальными диктантами для самопроверки.</w:t>
      </w:r>
    </w:p>
    <w:p w14:paraId="0D29BB09" w14:textId="328C4F28" w:rsidR="00172198" w:rsidRDefault="00172198" w:rsidP="00445920">
      <w:pPr>
        <w:rPr>
          <w:lang w:val="ru-RU"/>
        </w:rPr>
      </w:pPr>
      <w:r>
        <w:rPr>
          <w:lang w:val="ru-RU"/>
        </w:rPr>
        <w:t>Тест изображён на рисунке 5.7.</w:t>
      </w:r>
    </w:p>
    <w:p w14:paraId="4BC58AEC" w14:textId="77777777" w:rsidR="00172198" w:rsidRDefault="00172198" w:rsidP="00445920">
      <w:pPr>
        <w:rPr>
          <w:lang w:val="ru-RU"/>
        </w:rPr>
      </w:pPr>
    </w:p>
    <w:p w14:paraId="746F4DF5" w14:textId="53FDAC32" w:rsidR="00172198" w:rsidRDefault="00172198" w:rsidP="0017219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06A554F3" wp14:editId="5023F9E1">
            <wp:simplePos x="0" y="0"/>
            <wp:positionH relativeFrom="column">
              <wp:posOffset>1248410</wp:posOffset>
            </wp:positionH>
            <wp:positionV relativeFrom="paragraph">
              <wp:posOffset>635</wp:posOffset>
            </wp:positionV>
            <wp:extent cx="3870960" cy="2947035"/>
            <wp:effectExtent l="0" t="0" r="0" b="571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5.7 – Тест</w:t>
      </w:r>
    </w:p>
    <w:p w14:paraId="7B9F0B3A" w14:textId="77777777" w:rsidR="00172198" w:rsidRDefault="00172198" w:rsidP="00445920">
      <w:pPr>
        <w:rPr>
          <w:lang w:val="ru-RU"/>
        </w:rPr>
      </w:pPr>
    </w:p>
    <w:p w14:paraId="7B4BF31B" w14:textId="0B1637E9" w:rsidR="00172198" w:rsidRDefault="00172198" w:rsidP="00445920">
      <w:pPr>
        <w:rPr>
          <w:lang w:val="ru-RU"/>
        </w:rPr>
      </w:pPr>
      <w:r>
        <w:rPr>
          <w:lang w:val="ru-RU"/>
        </w:rPr>
        <w:t>При прохождении теста будет выведен результат, который преподаватель сможет увидеть у себя.</w:t>
      </w:r>
    </w:p>
    <w:p w14:paraId="5926ECF7" w14:textId="6E6BAB53" w:rsidR="00172198" w:rsidRDefault="00172198" w:rsidP="0044592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29920" behindDoc="0" locked="0" layoutInCell="1" allowOverlap="1" wp14:anchorId="323183DD" wp14:editId="70CFB1C2">
            <wp:simplePos x="0" y="0"/>
            <wp:positionH relativeFrom="column">
              <wp:posOffset>938530</wp:posOffset>
            </wp:positionH>
            <wp:positionV relativeFrom="paragraph">
              <wp:posOffset>339090</wp:posOffset>
            </wp:positionV>
            <wp:extent cx="4564380" cy="3034665"/>
            <wp:effectExtent l="0" t="0" r="762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езультат теста изображён на рисунке 5.8.</w:t>
      </w:r>
    </w:p>
    <w:p w14:paraId="442AB555" w14:textId="43E254A4" w:rsidR="00172198" w:rsidRDefault="00172198" w:rsidP="00172198">
      <w:pPr>
        <w:ind w:firstLine="0"/>
        <w:jc w:val="center"/>
        <w:rPr>
          <w:lang w:val="ru-RU"/>
        </w:rPr>
      </w:pPr>
      <w:r>
        <w:rPr>
          <w:lang w:val="ru-RU"/>
        </w:rPr>
        <w:t>Рисунок 5.8 – Результат теста</w:t>
      </w:r>
    </w:p>
    <w:p w14:paraId="357B5851" w14:textId="6BB94E37" w:rsidR="00172198" w:rsidRDefault="00172198" w:rsidP="00445920">
      <w:pPr>
        <w:rPr>
          <w:lang w:val="ru-RU"/>
        </w:rPr>
      </w:pPr>
    </w:p>
    <w:p w14:paraId="57F7FE7B" w14:textId="4ED3DE02" w:rsidR="00172198" w:rsidRDefault="00172198" w:rsidP="00445920">
      <w:pPr>
        <w:rPr>
          <w:lang w:val="ru-RU"/>
        </w:rPr>
      </w:pPr>
      <w:r>
        <w:rPr>
          <w:lang w:val="ru-RU"/>
        </w:rPr>
        <w:t>Также, внизу страницы</w:t>
      </w:r>
      <w:r w:rsidR="00066E1D">
        <w:rPr>
          <w:lang w:val="ru-RU"/>
        </w:rPr>
        <w:t>, называемый подвалом сайта,</w:t>
      </w:r>
      <w:r>
        <w:rPr>
          <w:lang w:val="ru-RU"/>
        </w:rPr>
        <w:t xml:space="preserve"> можно увидеть контакты п</w:t>
      </w:r>
      <w:r w:rsidR="00066E1D">
        <w:rPr>
          <w:lang w:val="ru-RU"/>
        </w:rPr>
        <w:t>реподавателя, ссылку на страницу</w:t>
      </w:r>
      <w:r>
        <w:rPr>
          <w:lang w:val="ru-RU"/>
        </w:rPr>
        <w:t xml:space="preserve"> с отзывами и ссылки на социальные сети.</w:t>
      </w:r>
    </w:p>
    <w:p w14:paraId="6501F44F" w14:textId="06AFAF68" w:rsidR="00172198" w:rsidRDefault="00066E1D" w:rsidP="00445920">
      <w:pPr>
        <w:rPr>
          <w:lang w:val="ru-RU"/>
        </w:rPr>
      </w:pPr>
      <w:r>
        <w:rPr>
          <w:lang w:val="ru-RU"/>
        </w:rPr>
        <w:t>Подвал сайта изображён на рисунке 5.9.</w:t>
      </w:r>
    </w:p>
    <w:p w14:paraId="1CE8EF71" w14:textId="77777777" w:rsidR="00066E1D" w:rsidRDefault="00066E1D" w:rsidP="00445920">
      <w:pPr>
        <w:rPr>
          <w:lang w:val="ru-RU"/>
        </w:rPr>
      </w:pPr>
    </w:p>
    <w:p w14:paraId="2F36808B" w14:textId="77777777" w:rsidR="00066E1D" w:rsidRDefault="00066E1D" w:rsidP="00445920">
      <w:pPr>
        <w:rPr>
          <w:lang w:val="ru-RU"/>
        </w:rPr>
      </w:pPr>
    </w:p>
    <w:p w14:paraId="58EE1AB4" w14:textId="4EBC419C" w:rsidR="00066E1D" w:rsidRDefault="00066E1D" w:rsidP="00066E1D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2D337BAF" wp14:editId="26B6F6FC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6299835" cy="2023110"/>
            <wp:effectExtent l="0" t="0" r="571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5.9 – Подвал сайта</w:t>
      </w:r>
    </w:p>
    <w:p w14:paraId="5BF8B813" w14:textId="6B97676B" w:rsidR="00066E1D" w:rsidRDefault="00066E1D" w:rsidP="00445920">
      <w:pPr>
        <w:rPr>
          <w:lang w:val="ru-RU"/>
        </w:rPr>
      </w:pPr>
    </w:p>
    <w:p w14:paraId="6FBA89D7" w14:textId="55BE71E4" w:rsidR="00066E1D" w:rsidRDefault="00066E1D" w:rsidP="00445920">
      <w:pPr>
        <w:rPr>
          <w:lang w:val="ru-RU"/>
        </w:rPr>
      </w:pPr>
      <w:r>
        <w:rPr>
          <w:lang w:val="ru-RU"/>
        </w:rPr>
        <w:t>Перейдя на страницу с отзывами можно будет оставить свой личный отзыв о сайте.</w:t>
      </w:r>
    </w:p>
    <w:p w14:paraId="6372280C" w14:textId="062421C8" w:rsidR="00066E1D" w:rsidRDefault="008E7527" w:rsidP="0044592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1968" behindDoc="0" locked="0" layoutInCell="1" allowOverlap="1" wp14:anchorId="0609EC71" wp14:editId="2974C5BE">
            <wp:simplePos x="0" y="0"/>
            <wp:positionH relativeFrom="column">
              <wp:posOffset>73660</wp:posOffset>
            </wp:positionH>
            <wp:positionV relativeFrom="paragraph">
              <wp:posOffset>285750</wp:posOffset>
            </wp:positionV>
            <wp:extent cx="6299835" cy="4184650"/>
            <wp:effectExtent l="0" t="0" r="5715" b="635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E1D">
        <w:rPr>
          <w:lang w:val="ru-RU"/>
        </w:rPr>
        <w:t>Страница с отзывами изображена на рисунке 5.10.</w:t>
      </w:r>
    </w:p>
    <w:p w14:paraId="30663FCD" w14:textId="5581F131" w:rsidR="00066E1D" w:rsidRDefault="008E7527" w:rsidP="008E7527">
      <w:pPr>
        <w:ind w:firstLine="0"/>
        <w:jc w:val="center"/>
        <w:rPr>
          <w:lang w:val="ru-RU"/>
        </w:rPr>
      </w:pPr>
      <w:r>
        <w:rPr>
          <w:lang w:val="ru-RU"/>
        </w:rPr>
        <w:t>Рисунок 5.10 – Страница с отзывами</w:t>
      </w:r>
    </w:p>
    <w:p w14:paraId="5DAA6D4B" w14:textId="3135E8AF" w:rsidR="00066E1D" w:rsidRDefault="00066E1D" w:rsidP="00445920">
      <w:pPr>
        <w:rPr>
          <w:lang w:val="ru-RU"/>
        </w:rPr>
      </w:pPr>
    </w:p>
    <w:p w14:paraId="50704E92" w14:textId="64F15977" w:rsidR="00D56096" w:rsidRDefault="00D56096" w:rsidP="00834149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1A02159B" w14:textId="2F5DC107" w:rsidR="00D56096" w:rsidRPr="00E82989" w:rsidRDefault="00D56096" w:rsidP="00607C9D">
      <w:pPr>
        <w:ind w:firstLine="0"/>
        <w:jc w:val="center"/>
        <w:rPr>
          <w:b/>
          <w:lang w:val="ru-RU"/>
        </w:rPr>
      </w:pPr>
      <w:r w:rsidRPr="00E82989">
        <w:rPr>
          <w:b/>
          <w:lang w:val="ru-RU"/>
        </w:rPr>
        <w:lastRenderedPageBreak/>
        <w:t>Заключение</w:t>
      </w:r>
    </w:p>
    <w:p w14:paraId="3AC2ED5B" w14:textId="77777777" w:rsidR="00D56096" w:rsidRDefault="00D56096" w:rsidP="00D56096">
      <w:pPr>
        <w:rPr>
          <w:lang w:val="ru-RU"/>
        </w:rPr>
      </w:pPr>
    </w:p>
    <w:p w14:paraId="63187E4B" w14:textId="77351A26" w:rsidR="00D56096" w:rsidRDefault="00E82989" w:rsidP="00D56096">
      <w:pPr>
        <w:rPr>
          <w:lang w:val="ru-RU"/>
        </w:rPr>
      </w:pPr>
      <w:r>
        <w:rPr>
          <w:lang w:val="ru-RU"/>
        </w:rPr>
        <w:t xml:space="preserve">В итоге проведённой работы по разработке электронного средства обучения по </w:t>
      </w:r>
      <w:r w:rsidR="00B553D1">
        <w:rPr>
          <w:lang w:val="ru-RU"/>
        </w:rPr>
        <w:t>музыке</w:t>
      </w:r>
      <w:r w:rsidRPr="00E82989">
        <w:rPr>
          <w:lang w:val="ru-RU"/>
        </w:rPr>
        <w:t xml:space="preserve"> </w:t>
      </w:r>
      <w:r>
        <w:rPr>
          <w:lang w:val="ru-RU"/>
        </w:rPr>
        <w:t>был создан сайт, содержащий в себе 3</w:t>
      </w:r>
      <w:r w:rsidR="00B553D1">
        <w:rPr>
          <w:lang w:val="ru-RU"/>
        </w:rPr>
        <w:t xml:space="preserve"> предметных области: специальность, сольфеджио и музыкальная литература, а также были разработаны тесты и музыкальные диктанты для самоконтроля</w:t>
      </w:r>
      <w:r>
        <w:rPr>
          <w:lang w:val="ru-RU"/>
        </w:rPr>
        <w:t>.</w:t>
      </w:r>
    </w:p>
    <w:p w14:paraId="5E81E08F" w14:textId="57E58A6C" w:rsidR="00E82989" w:rsidRDefault="00E82989" w:rsidP="00D56096">
      <w:pPr>
        <w:rPr>
          <w:lang w:val="ru-RU"/>
        </w:rPr>
      </w:pPr>
      <w:r>
        <w:rPr>
          <w:lang w:val="ru-RU"/>
        </w:rPr>
        <w:t>Компоненты сайта работают отлично, за исключением двух дефектов</w:t>
      </w:r>
      <w:r w:rsidR="0061776B">
        <w:rPr>
          <w:lang w:val="ru-RU"/>
        </w:rPr>
        <w:t>, которые были указаны в разделе 4.2</w:t>
      </w:r>
      <w:r>
        <w:rPr>
          <w:lang w:val="ru-RU"/>
        </w:rPr>
        <w:t>.</w:t>
      </w:r>
    </w:p>
    <w:p w14:paraId="1BFC2408" w14:textId="58D576E9" w:rsidR="0061776B" w:rsidRPr="0061776B" w:rsidRDefault="0061776B" w:rsidP="00D56096">
      <w:pPr>
        <w:rPr>
          <w:lang w:val="ru-RU"/>
        </w:rPr>
      </w:pPr>
      <w:r>
        <w:rPr>
          <w:lang w:val="ru-RU"/>
        </w:rPr>
        <w:t xml:space="preserve">Этим сайтом можно пользоваться в любой момент, т.к. найдётся желающий узнать чего-то нового про </w:t>
      </w:r>
      <w:r w:rsidR="00B553D1">
        <w:rPr>
          <w:lang w:val="ru-RU"/>
        </w:rPr>
        <w:t>музыку, что является одной</w:t>
      </w:r>
      <w:r>
        <w:rPr>
          <w:lang w:val="ru-RU"/>
        </w:rPr>
        <w:t xml:space="preserve"> из самых популярных </w:t>
      </w:r>
      <w:r w:rsidR="00B553D1">
        <w:rPr>
          <w:lang w:val="ru-RU"/>
        </w:rPr>
        <w:t>тем творчества</w:t>
      </w:r>
      <w:r>
        <w:rPr>
          <w:lang w:val="ru-RU"/>
        </w:rPr>
        <w:t xml:space="preserve"> на сегодняшний день.</w:t>
      </w:r>
    </w:p>
    <w:p w14:paraId="77879281" w14:textId="6F6B0ED1" w:rsidR="00C926D8" w:rsidRDefault="00834149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tab/>
      </w:r>
    </w:p>
    <w:p w14:paraId="614995B5" w14:textId="1608071B" w:rsidR="00F72381" w:rsidRDefault="00F72381" w:rsidP="00834149">
      <w:pPr>
        <w:tabs>
          <w:tab w:val="left" w:pos="3804"/>
        </w:tabs>
        <w:rPr>
          <w:lang w:val="ru-RU"/>
        </w:rPr>
      </w:pPr>
      <w:r>
        <w:rPr>
          <w:lang w:val="ru-RU"/>
        </w:rPr>
        <w:br w:type="page"/>
      </w:r>
    </w:p>
    <w:p w14:paraId="4D054ABC" w14:textId="15F48DB6" w:rsidR="00834149" w:rsidRPr="00F72381" w:rsidRDefault="00F72381" w:rsidP="00F72381">
      <w:pPr>
        <w:tabs>
          <w:tab w:val="left" w:pos="3804"/>
        </w:tabs>
        <w:ind w:firstLine="0"/>
        <w:jc w:val="center"/>
        <w:rPr>
          <w:b/>
          <w:lang w:val="ru-RU"/>
        </w:rPr>
      </w:pPr>
      <w:r w:rsidRPr="00F72381">
        <w:rPr>
          <w:b/>
          <w:lang w:val="ru-RU"/>
        </w:rPr>
        <w:lastRenderedPageBreak/>
        <w:t>Список использованных источников</w:t>
      </w:r>
    </w:p>
    <w:p w14:paraId="11639966" w14:textId="77777777" w:rsidR="00F72381" w:rsidRDefault="00F72381" w:rsidP="00F72381">
      <w:pPr>
        <w:tabs>
          <w:tab w:val="left" w:pos="3804"/>
        </w:tabs>
        <w:ind w:firstLine="0"/>
        <w:jc w:val="center"/>
        <w:rPr>
          <w:lang w:val="ru-RU"/>
        </w:rPr>
      </w:pPr>
    </w:p>
    <w:p w14:paraId="496C7214" w14:textId="1FF682E3" w:rsidR="008946EA" w:rsidRDefault="007C29B3" w:rsidP="00BE3C3A">
      <w:pPr>
        <w:pStyle w:val="a8"/>
        <w:numPr>
          <w:ilvl w:val="0"/>
          <w:numId w:val="6"/>
        </w:numPr>
        <w:ind w:left="0" w:firstLine="851"/>
        <w:rPr>
          <w:lang w:val="ru-RU"/>
        </w:rPr>
      </w:pPr>
      <w:r>
        <w:rPr>
          <w:lang w:val="ru-RU"/>
        </w:rPr>
        <w:t>Скрипка - Википедия</w:t>
      </w:r>
      <w:r w:rsidR="00237247" w:rsidRPr="00237247">
        <w:rPr>
          <w:lang w:val="ru-RU"/>
        </w:rPr>
        <w:t xml:space="preserve"> [</w:t>
      </w:r>
      <w:r w:rsidR="009C1B0A">
        <w:rPr>
          <w:lang w:val="ru-RU"/>
        </w:rPr>
        <w:t>Электронный ресурс</w:t>
      </w:r>
      <w:r w:rsidR="00237247" w:rsidRPr="00237247">
        <w:rPr>
          <w:lang w:val="ru-RU"/>
        </w:rPr>
        <w:t>]</w:t>
      </w:r>
      <w:r w:rsidR="00237247">
        <w:rPr>
          <w:lang w:val="ru-RU"/>
        </w:rPr>
        <w:t>.</w:t>
      </w:r>
      <w:r w:rsidR="008946EA">
        <w:rPr>
          <w:lang w:val="ru-RU"/>
        </w:rPr>
        <w:t xml:space="preserve"> </w:t>
      </w:r>
      <w:r w:rsidR="00237247">
        <w:rPr>
          <w:lang w:val="ru-RU"/>
        </w:rPr>
        <w:t>–</w:t>
      </w:r>
      <w:r w:rsidR="00237247" w:rsidRPr="00237247">
        <w:rPr>
          <w:lang w:val="ru-RU"/>
        </w:rPr>
        <w:t xml:space="preserve"> </w:t>
      </w:r>
      <w:r w:rsidR="00237247">
        <w:rPr>
          <w:lang w:val="ru-RU"/>
        </w:rPr>
        <w:t xml:space="preserve">Режим доступа: </w:t>
      </w:r>
      <w:hyperlink r:id="rId44" w:history="1">
        <w:r w:rsidRPr="007B1337">
          <w:rPr>
            <w:rStyle w:val="af0"/>
          </w:rPr>
          <w:t>https://ru.wikipedia.org/wiki/Скрипка</w:t>
        </w:r>
      </w:hyperlink>
      <w:r>
        <w:rPr>
          <w:lang w:val="ru-RU"/>
        </w:rPr>
        <w:t xml:space="preserve"> -</w:t>
      </w:r>
      <w:r w:rsidR="00237247">
        <w:rPr>
          <w:lang w:val="ru-RU"/>
        </w:rPr>
        <w:t xml:space="preserve"> Дата доступа: 0</w:t>
      </w:r>
      <w:r>
        <w:rPr>
          <w:lang w:val="ru-RU"/>
        </w:rPr>
        <w:t>7</w:t>
      </w:r>
      <w:r w:rsidR="00237247">
        <w:rPr>
          <w:lang w:val="ru-RU"/>
        </w:rPr>
        <w:t>.</w:t>
      </w:r>
      <w:r>
        <w:rPr>
          <w:lang w:val="ru-RU"/>
        </w:rPr>
        <w:t>0</w:t>
      </w:r>
      <w:r w:rsidR="00237247">
        <w:rPr>
          <w:lang w:val="ru-RU"/>
        </w:rPr>
        <w:t>1.202</w:t>
      </w:r>
      <w:r>
        <w:rPr>
          <w:lang w:val="ru-RU"/>
        </w:rPr>
        <w:t>5</w:t>
      </w:r>
      <w:r w:rsidR="00237247">
        <w:rPr>
          <w:lang w:val="ru-RU"/>
        </w:rPr>
        <w:t>.</w:t>
      </w:r>
    </w:p>
    <w:p w14:paraId="0B112340" w14:textId="7ABF75B0" w:rsidR="007C29B3" w:rsidRDefault="007C29B3" w:rsidP="00BE3C3A">
      <w:pPr>
        <w:pStyle w:val="a8"/>
        <w:numPr>
          <w:ilvl w:val="0"/>
          <w:numId w:val="6"/>
        </w:numPr>
        <w:ind w:left="0" w:firstLine="851"/>
        <w:rPr>
          <w:lang w:val="ru-RU"/>
        </w:rPr>
      </w:pPr>
      <w:r>
        <w:rPr>
          <w:lang w:val="ru-RU"/>
        </w:rPr>
        <w:t xml:space="preserve">Русская музыкальная литература / Козлова Н.П. </w:t>
      </w:r>
      <w:r w:rsidRPr="007C29B3">
        <w:rPr>
          <w:lang w:val="ru-RU"/>
        </w:rPr>
        <w:t>[</w:t>
      </w:r>
      <w:r>
        <w:rPr>
          <w:lang w:val="ru-RU"/>
        </w:rPr>
        <w:t>Электронный ресурс</w:t>
      </w:r>
      <w:r w:rsidRPr="007C29B3">
        <w:rPr>
          <w:lang w:val="ru-RU"/>
        </w:rPr>
        <w:t xml:space="preserve">]. </w:t>
      </w:r>
      <w:r>
        <w:rPr>
          <w:lang w:val="ru-RU"/>
        </w:rPr>
        <w:t>–</w:t>
      </w:r>
      <w:r w:rsidRPr="007C29B3">
        <w:rPr>
          <w:lang w:val="ru-RU"/>
        </w:rPr>
        <w:t xml:space="preserve"> </w:t>
      </w:r>
      <w:r>
        <w:rPr>
          <w:lang w:val="ru-RU"/>
        </w:rPr>
        <w:t xml:space="preserve">Режим доступа: </w:t>
      </w:r>
      <w:hyperlink r:id="rId45" w:history="1">
        <w:r w:rsidRPr="007B1337">
          <w:rPr>
            <w:rStyle w:val="af0"/>
            <w:lang w:val="ru-RU"/>
          </w:rPr>
          <w:t>https://dshi-6.ucoz.com/musliteratura/russkaja_muzykalnaja_literatura-kozlova_n.p-str.53.pdf</w:t>
        </w:r>
      </w:hyperlink>
      <w:r>
        <w:rPr>
          <w:lang w:val="ru-RU"/>
        </w:rPr>
        <w:t xml:space="preserve"> - Дата доступа: 07.01.2025.</w:t>
      </w:r>
    </w:p>
    <w:p w14:paraId="4C539920" w14:textId="4D243C85" w:rsidR="00BE3C3A" w:rsidRPr="008946EA" w:rsidRDefault="00BE3C3A" w:rsidP="00BE3C3A">
      <w:pPr>
        <w:pStyle w:val="a8"/>
        <w:numPr>
          <w:ilvl w:val="0"/>
          <w:numId w:val="6"/>
        </w:numPr>
        <w:ind w:left="0" w:firstLine="851"/>
        <w:rPr>
          <w:lang w:val="ru-RU"/>
        </w:rPr>
      </w:pPr>
      <w:r>
        <w:rPr>
          <w:lang w:val="ru-RU"/>
        </w:rPr>
        <w:t xml:space="preserve">Пётр Ильич Чайковский. Биография </w:t>
      </w:r>
      <w:r w:rsidRPr="00BE3C3A">
        <w:rPr>
          <w:lang w:val="ru-RU"/>
        </w:rPr>
        <w:t>[</w:t>
      </w:r>
      <w:r>
        <w:rPr>
          <w:lang w:val="ru-RU"/>
        </w:rPr>
        <w:t>Электронный ресурс</w:t>
      </w:r>
      <w:r w:rsidRPr="00BE3C3A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hyperlink r:id="rId46" w:history="1">
        <w:r w:rsidRPr="009D3D78">
          <w:rPr>
            <w:rStyle w:val="af0"/>
            <w:lang w:val="ru-RU"/>
          </w:rPr>
          <w:t>https://www.pravmir.ru/chajkovskij-petr-ilich/</w:t>
        </w:r>
      </w:hyperlink>
      <w:r>
        <w:rPr>
          <w:lang w:val="ru-RU"/>
        </w:rPr>
        <w:t xml:space="preserve"> - Дата доступа: 07.01.2025.</w:t>
      </w:r>
      <w:bookmarkStart w:id="0" w:name="_GoBack"/>
      <w:bookmarkEnd w:id="0"/>
    </w:p>
    <w:sectPr w:rsidR="00BE3C3A" w:rsidRPr="008946EA" w:rsidSect="00607C9D">
      <w:headerReference w:type="default" r:id="rId47"/>
      <w:footerReference w:type="default" r:id="rId48"/>
      <w:pgSz w:w="11906" w:h="16838" w:code="9"/>
      <w:pgMar w:top="851" w:right="567" w:bottom="1701" w:left="1418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001B" w14:textId="77777777" w:rsidR="006B0F84" w:rsidRDefault="006B0F84" w:rsidP="009E596D">
      <w:pPr>
        <w:spacing w:line="240" w:lineRule="auto"/>
      </w:pPr>
      <w:r>
        <w:separator/>
      </w:r>
    </w:p>
  </w:endnote>
  <w:endnote w:type="continuationSeparator" w:id="0">
    <w:p w14:paraId="6AA15B1A" w14:textId="77777777" w:rsidR="006B0F84" w:rsidRDefault="006B0F84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9FAD" w14:textId="7982D790" w:rsidR="00172198" w:rsidRDefault="00172198">
    <w:pPr>
      <w:pStyle w:val="ab"/>
    </w:pP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72198" w:rsidRPr="001F5522" w:rsidRDefault="00172198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72198" w:rsidRPr="001F5522" w:rsidRDefault="00172198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uuuQIAAKo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GLx&#10;y665AgAAqgUAAA4AAAAAAAAAAAAAAAAALgIAAGRycy9lMm9Eb2MueG1sUEsBAi0AFAAGAAgAAAAh&#10;AA4r5U/iAAAADgEAAA8AAAAAAAAAAAAAAAAAEwUAAGRycy9kb3ducmV2LnhtbFBLBQYAAAAABAAE&#10;APMAAAAiBgAAAAA=&#10;" filled="f" stroked="f">
              <v:textbox inset="0,0,0,0">
                <w:txbxContent>
                  <w:p w14:paraId="772F6FEE" w14:textId="77777777" w:rsidR="00172198" w:rsidRPr="001F5522" w:rsidRDefault="00172198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72198" w:rsidRPr="001F5522" w:rsidRDefault="00172198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172198" w:rsidRPr="00592E70" w:rsidRDefault="00172198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E3C3A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24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92705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" filled="f" stroked="f">
              <v:textbox inset="0,0,0,0">
                <w:txbxContent>
                  <w:p w14:paraId="08776416" w14:textId="77777777" w:rsidR="00172198" w:rsidRPr="00592E70" w:rsidRDefault="00172198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BE3C3A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24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172198" w:rsidRPr="006C2745" w:rsidRDefault="00172198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YX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" filled="f" stroked="f">
              <v:textbox inset="0,0,0,0">
                <w:txbxContent>
                  <w:p w14:paraId="72ED734D" w14:textId="77777777" w:rsidR="00172198" w:rsidRPr="006C2745" w:rsidRDefault="00172198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172198" w:rsidRPr="0062576A" w:rsidRDefault="00172198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kbwwIAALg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" filled="f" stroked="f">
              <v:textbox inset="0,0,0,0">
                <w:txbxContent>
                  <w:p w14:paraId="204B3374" w14:textId="77777777" w:rsidR="00172198" w:rsidRPr="0062576A" w:rsidRDefault="00172198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172198" w:rsidRPr="00D47F0A" w:rsidRDefault="00172198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PuvQ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" filled="f" stroked="f">
              <v:textbox inset="0,0,0,0">
                <w:txbxContent>
                  <w:p w14:paraId="6466FD2D" w14:textId="77777777" w:rsidR="00172198" w:rsidRPr="00D47F0A" w:rsidRDefault="00172198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79E77DA2" w:rsidR="00172198" w:rsidRPr="00BC37D9" w:rsidRDefault="00172198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1" w:name="_Hlk183696998"/>
                          <w:bookmarkStart w:id="2" w:name="_Hlk183696999"/>
                          <w:r>
                            <w:rPr>
                              <w:rFonts w:ascii="ISOCPEUR" w:hAnsi="ISOCPEUR"/>
                              <w:i/>
                            </w:rPr>
                            <w:t>ТРПО 2-40 01 01.35.40.02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bQvQ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Kq8FtC9AgAAsgUAAA4AAAAAAAAAAAAAAAAALgIAAGRycy9lMm9Eb2MueG1sUEsBAi0AFAAGAAgA&#10;AAAhAIiVSOnhAAAACwEAAA8AAAAAAAAAAAAAAAAAFwUAAGRycy9kb3ducmV2LnhtbFBLBQYAAAAA&#10;BAAEAPMAAAAlBgAAAAA=&#10;" filled="f" stroked="f">
              <v:textbox inset="0,0,0,0">
                <w:txbxContent>
                  <w:p w14:paraId="1707DEFF" w14:textId="79E77DA2" w:rsidR="00172198" w:rsidRPr="00BC37D9" w:rsidRDefault="00172198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3" w:name="_Hlk183696998"/>
                    <w:bookmarkStart w:id="4" w:name="_Hlk183696999"/>
                    <w:r>
                      <w:rPr>
                        <w:rFonts w:ascii="ISOCPEUR" w:hAnsi="ISOCPEUR"/>
                        <w:i/>
                      </w:rPr>
                      <w:t>ТРПО 2-40 01 01.35.40.02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72198" w:rsidRPr="00131F5C" w:rsidRDefault="00172198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A1gwnzgAAAACwEAAA8AAAAAAAAAAAAAAAAAGwUAAGRycy9kb3ducmV2LnhtbFBLBQYA&#10;AAAABAAEAPMAAAAoBgAAAAA=&#10;" filled="f" stroked="f">
              <v:textbox inset="0,0,0,0">
                <w:txbxContent>
                  <w:p w14:paraId="3DFADA8B" w14:textId="77777777" w:rsidR="00172198" w:rsidRPr="00131F5C" w:rsidRDefault="00172198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172198" w:rsidRPr="0036615B" w:rsidRDefault="00172198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" filled="f" stroked="f">
              <v:textbox inset="0,0,0,0">
                <w:txbxContent>
                  <w:p w14:paraId="0124496A" w14:textId="77777777" w:rsidR="00172198" w:rsidRPr="0036615B" w:rsidRDefault="00172198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172198" w:rsidRPr="00C57622" w:rsidRDefault="00172198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" filled="f" stroked="f">
              <v:textbox inset="0,0,0,0">
                <w:txbxContent>
                  <w:p w14:paraId="7B2F940E" w14:textId="77777777" w:rsidR="00172198" w:rsidRPr="00C57622" w:rsidRDefault="00172198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172198" w:rsidRPr="00C57622" w:rsidRDefault="00172198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3" w:name="_Hlk183696140"/>
                          <w:bookmarkStart w:id="4" w:name="_Hlk183696141"/>
                          <w:bookmarkStart w:id="5" w:name="_Hlk183696144"/>
                          <w:bookmarkStart w:id="6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3"/>
                          <w:bookmarkEnd w:id="4"/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NQbQvm/AgAAsQUAAA4AAAAAAAAAAAAAAAAALgIAAGRycy9lMm9Eb2MueG1sUEsBAi0AFAAG&#10;AAgAAAAhAEInzRHiAAAADQEAAA8AAAAAAAAAAAAAAAAAGQUAAGRycy9kb3ducmV2LnhtbFBLBQYA&#10;AAAABAAEAPMAAAAoBgAAAAA=&#10;" filled="f" stroked="f">
              <v:textbox inset="0,0,0,0">
                <w:txbxContent>
                  <w:p w14:paraId="5A8A0B37" w14:textId="77777777" w:rsidR="00172198" w:rsidRPr="00C57622" w:rsidRDefault="00172198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9" w:name="_Hlk183696140"/>
                    <w:bookmarkStart w:id="10" w:name="_Hlk183696141"/>
                    <w:bookmarkStart w:id="11" w:name="_Hlk183696144"/>
                    <w:bookmarkStart w:id="12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5096" w14:textId="77777777" w:rsidR="006B0F84" w:rsidRDefault="006B0F84" w:rsidP="009E596D">
      <w:pPr>
        <w:spacing w:line="240" w:lineRule="auto"/>
      </w:pPr>
      <w:r>
        <w:separator/>
      </w:r>
    </w:p>
  </w:footnote>
  <w:footnote w:type="continuationSeparator" w:id="0">
    <w:p w14:paraId="4B5CAF07" w14:textId="77777777" w:rsidR="006B0F84" w:rsidRDefault="006B0F84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E534" w14:textId="70F39481" w:rsidR="00172198" w:rsidRDefault="00172198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1A34E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47678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EiAgIAAC4EAAAOAAAAZHJzL2Uyb0RvYy54bWysU81u1DAQviPxDpbvbLIVp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7D00E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irAgIAAC4EAAAOAAAAZHJzL2Uyb0RvYy54bWysU82O0zAQviPxDpbvNOmK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07B459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BCAA5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181F7A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BD4B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5353B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" strokecolor="black [3213]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51EB3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058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ACECF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6B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4E3"/>
    <w:multiLevelType w:val="hybridMultilevel"/>
    <w:tmpl w:val="63344A32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ED3790"/>
    <w:multiLevelType w:val="multilevel"/>
    <w:tmpl w:val="90348DC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16B54642"/>
    <w:multiLevelType w:val="hybridMultilevel"/>
    <w:tmpl w:val="1626FD8A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392D28"/>
    <w:multiLevelType w:val="multilevel"/>
    <w:tmpl w:val="67B6323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291E25D5"/>
    <w:multiLevelType w:val="hybridMultilevel"/>
    <w:tmpl w:val="28E671E4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BF70E1E"/>
    <w:multiLevelType w:val="multilevel"/>
    <w:tmpl w:val="DE3E8378"/>
    <w:lvl w:ilvl="0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5373261E"/>
    <w:multiLevelType w:val="multilevel"/>
    <w:tmpl w:val="B262FD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648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702630E"/>
    <w:multiLevelType w:val="hybridMultilevel"/>
    <w:tmpl w:val="0D885560"/>
    <w:lvl w:ilvl="0" w:tplc="112AB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6D"/>
    <w:rsid w:val="0000098A"/>
    <w:rsid w:val="00013266"/>
    <w:rsid w:val="0002074F"/>
    <w:rsid w:val="00023654"/>
    <w:rsid w:val="000374B2"/>
    <w:rsid w:val="00066E1D"/>
    <w:rsid w:val="000A6DF4"/>
    <w:rsid w:val="000B7AD0"/>
    <w:rsid w:val="000D33D5"/>
    <w:rsid w:val="000E212D"/>
    <w:rsid w:val="001211C6"/>
    <w:rsid w:val="001244AB"/>
    <w:rsid w:val="00131DAD"/>
    <w:rsid w:val="00131F5C"/>
    <w:rsid w:val="00150D27"/>
    <w:rsid w:val="00162413"/>
    <w:rsid w:val="00172198"/>
    <w:rsid w:val="001F5522"/>
    <w:rsid w:val="00206C70"/>
    <w:rsid w:val="00235B4D"/>
    <w:rsid w:val="00237247"/>
    <w:rsid w:val="0025300B"/>
    <w:rsid w:val="00280050"/>
    <w:rsid w:val="002900A8"/>
    <w:rsid w:val="002A3156"/>
    <w:rsid w:val="002C06AD"/>
    <w:rsid w:val="0031094D"/>
    <w:rsid w:val="00313830"/>
    <w:rsid w:val="00324608"/>
    <w:rsid w:val="0036615B"/>
    <w:rsid w:val="003860FA"/>
    <w:rsid w:val="0039549A"/>
    <w:rsid w:val="003A1B30"/>
    <w:rsid w:val="003A48B1"/>
    <w:rsid w:val="003B575E"/>
    <w:rsid w:val="003E3AF5"/>
    <w:rsid w:val="003E54B9"/>
    <w:rsid w:val="003F1BD4"/>
    <w:rsid w:val="003F2999"/>
    <w:rsid w:val="003F76EB"/>
    <w:rsid w:val="0040195A"/>
    <w:rsid w:val="004043FA"/>
    <w:rsid w:val="0041042E"/>
    <w:rsid w:val="00445920"/>
    <w:rsid w:val="00475DB5"/>
    <w:rsid w:val="004B0B95"/>
    <w:rsid w:val="004B5488"/>
    <w:rsid w:val="004B7CDE"/>
    <w:rsid w:val="004E37B7"/>
    <w:rsid w:val="004E5B65"/>
    <w:rsid w:val="004F6707"/>
    <w:rsid w:val="005215E1"/>
    <w:rsid w:val="00530A05"/>
    <w:rsid w:val="005446B6"/>
    <w:rsid w:val="00586DAB"/>
    <w:rsid w:val="00592E70"/>
    <w:rsid w:val="005A2C0E"/>
    <w:rsid w:val="005C0492"/>
    <w:rsid w:val="005C1189"/>
    <w:rsid w:val="005E6F82"/>
    <w:rsid w:val="00603B24"/>
    <w:rsid w:val="00607C9D"/>
    <w:rsid w:val="0061776B"/>
    <w:rsid w:val="0062576A"/>
    <w:rsid w:val="0065124A"/>
    <w:rsid w:val="006745FC"/>
    <w:rsid w:val="0069611D"/>
    <w:rsid w:val="00697C5E"/>
    <w:rsid w:val="006A7A98"/>
    <w:rsid w:val="006B0F84"/>
    <w:rsid w:val="006C2745"/>
    <w:rsid w:val="006C7EED"/>
    <w:rsid w:val="006D2392"/>
    <w:rsid w:val="006F2D02"/>
    <w:rsid w:val="006F4FED"/>
    <w:rsid w:val="00743076"/>
    <w:rsid w:val="00786BA1"/>
    <w:rsid w:val="00792625"/>
    <w:rsid w:val="007B55E1"/>
    <w:rsid w:val="007C29B3"/>
    <w:rsid w:val="007D2D96"/>
    <w:rsid w:val="007F0A81"/>
    <w:rsid w:val="008320F9"/>
    <w:rsid w:val="00834149"/>
    <w:rsid w:val="0083518D"/>
    <w:rsid w:val="00837C66"/>
    <w:rsid w:val="0084063A"/>
    <w:rsid w:val="00844492"/>
    <w:rsid w:val="00864C53"/>
    <w:rsid w:val="008745E0"/>
    <w:rsid w:val="0087734F"/>
    <w:rsid w:val="008946EA"/>
    <w:rsid w:val="008A61F8"/>
    <w:rsid w:val="008E306B"/>
    <w:rsid w:val="008E61BF"/>
    <w:rsid w:val="008E6777"/>
    <w:rsid w:val="008E7527"/>
    <w:rsid w:val="00997B52"/>
    <w:rsid w:val="009C1B0A"/>
    <w:rsid w:val="009E596D"/>
    <w:rsid w:val="00A02519"/>
    <w:rsid w:val="00A106DB"/>
    <w:rsid w:val="00A26F39"/>
    <w:rsid w:val="00A852A8"/>
    <w:rsid w:val="00AA0D00"/>
    <w:rsid w:val="00AA0F08"/>
    <w:rsid w:val="00AB09BA"/>
    <w:rsid w:val="00AE5EA1"/>
    <w:rsid w:val="00B013CC"/>
    <w:rsid w:val="00B0150C"/>
    <w:rsid w:val="00B025D6"/>
    <w:rsid w:val="00B553D1"/>
    <w:rsid w:val="00B6068C"/>
    <w:rsid w:val="00B60C6D"/>
    <w:rsid w:val="00B64FE8"/>
    <w:rsid w:val="00B66606"/>
    <w:rsid w:val="00B755A7"/>
    <w:rsid w:val="00BA1D0D"/>
    <w:rsid w:val="00BB2A67"/>
    <w:rsid w:val="00BC0C93"/>
    <w:rsid w:val="00BC30A4"/>
    <w:rsid w:val="00BC37D9"/>
    <w:rsid w:val="00BE0541"/>
    <w:rsid w:val="00BE3C3A"/>
    <w:rsid w:val="00C259E1"/>
    <w:rsid w:val="00C43B12"/>
    <w:rsid w:val="00C73DE7"/>
    <w:rsid w:val="00C926D8"/>
    <w:rsid w:val="00CC25D4"/>
    <w:rsid w:val="00CC3B86"/>
    <w:rsid w:val="00CE3895"/>
    <w:rsid w:val="00D46A17"/>
    <w:rsid w:val="00D47F0A"/>
    <w:rsid w:val="00D53CAC"/>
    <w:rsid w:val="00D56096"/>
    <w:rsid w:val="00D63CD6"/>
    <w:rsid w:val="00D766E5"/>
    <w:rsid w:val="00D819E8"/>
    <w:rsid w:val="00D87844"/>
    <w:rsid w:val="00DA225C"/>
    <w:rsid w:val="00DB1A79"/>
    <w:rsid w:val="00DC69A9"/>
    <w:rsid w:val="00DD4329"/>
    <w:rsid w:val="00DE5340"/>
    <w:rsid w:val="00DF545B"/>
    <w:rsid w:val="00E02F7A"/>
    <w:rsid w:val="00E050C9"/>
    <w:rsid w:val="00E51607"/>
    <w:rsid w:val="00E82989"/>
    <w:rsid w:val="00EC6CE2"/>
    <w:rsid w:val="00EF055F"/>
    <w:rsid w:val="00EF1298"/>
    <w:rsid w:val="00F04287"/>
    <w:rsid w:val="00F72381"/>
    <w:rsid w:val="00F90A85"/>
    <w:rsid w:val="00FA5697"/>
    <w:rsid w:val="00FC3DA9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16BC5D58-C59D-4D74-BD70-B1B98154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2"/>
        <w:sz w:val="28"/>
        <w:szCs w:val="28"/>
        <w:lang w:val="aa-ET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customStyle="1" w:styleId="TableGrid">
    <w:name w:val="TableGrid"/>
    <w:rsid w:val="007F0A81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AE5E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237247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C04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0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shi-6.ucoz.com/musliteratura/russkaja_muzykalnaja_literatura-kozlova_n.p-str.5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&#1057;&#1082;&#1088;&#1080;&#1087;&#1082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ravmir.ru/chajkovskij-petr-ilich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D4CD-2FD0-430E-B39A-690DB7C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2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Учетная запись Майкрософт</cp:lastModifiedBy>
  <cp:revision>7</cp:revision>
  <cp:lastPrinted>2024-12-08T14:15:00Z</cp:lastPrinted>
  <dcterms:created xsi:type="dcterms:W3CDTF">2024-12-06T12:02:00Z</dcterms:created>
  <dcterms:modified xsi:type="dcterms:W3CDTF">2025-01-23T19:30:00Z</dcterms:modified>
</cp:coreProperties>
</file>